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right w:val="single" w:sz="4" w:space="0" w:color="auto"/>
        </w:tblBorders>
        <w:tblLook w:val="04A0" w:firstRow="1" w:lastRow="0" w:firstColumn="1" w:lastColumn="0" w:noHBand="0" w:noVBand="1"/>
      </w:tblPr>
      <w:tblGrid>
        <w:gridCol w:w="3227"/>
        <w:gridCol w:w="5386"/>
      </w:tblGrid>
      <w:tr w:rsidR="00167619" w:rsidRPr="0096273B" w14:paraId="3416909D" w14:textId="77777777" w:rsidTr="003266E6">
        <w:trPr>
          <w:trHeight w:val="699"/>
        </w:trPr>
        <w:tc>
          <w:tcPr>
            <w:tcW w:w="3227" w:type="dxa"/>
          </w:tcPr>
          <w:p w14:paraId="538A3BAB" w14:textId="77777777" w:rsidR="00167619" w:rsidRPr="0096273B" w:rsidRDefault="00167619" w:rsidP="00120BB1">
            <w:pPr>
              <w:widowControl/>
              <w:snapToGrid w:val="0"/>
              <w:ind w:right="-1"/>
              <w:contextualSpacing/>
              <w:jc w:val="left"/>
              <w:rPr>
                <w:rFonts w:ascii="メイリオ" w:eastAsia="メイリオ" w:hAnsi="メイリオ" w:cs="メイリオ"/>
                <w:sz w:val="16"/>
                <w:szCs w:val="16"/>
              </w:rPr>
            </w:pPr>
            <w:r w:rsidRPr="0096273B">
              <w:rPr>
                <w:rFonts w:ascii="メイリオ" w:eastAsia="メイリオ" w:hAnsi="メイリオ" w:cs="メイリオ" w:hint="eastAsia"/>
                <w:sz w:val="16"/>
                <w:szCs w:val="16"/>
              </w:rPr>
              <w:t>研究論文</w:t>
            </w:r>
          </w:p>
        </w:tc>
        <w:tc>
          <w:tcPr>
            <w:tcW w:w="5386" w:type="dxa"/>
            <w:tcBorders>
              <w:right w:val="single" w:sz="36" w:space="0" w:color="auto"/>
            </w:tcBorders>
          </w:tcPr>
          <w:p w14:paraId="791FE73C" w14:textId="77777777" w:rsidR="00167619" w:rsidRPr="0096273B" w:rsidRDefault="00167619" w:rsidP="00120BB1">
            <w:pPr>
              <w:widowControl/>
              <w:snapToGrid w:val="0"/>
              <w:ind w:right="175"/>
              <w:contextualSpacing/>
              <w:jc w:val="right"/>
              <w:rPr>
                <w:rFonts w:ascii="メイリオ" w:eastAsia="メイリオ" w:hAnsi="メイリオ" w:cs="メイリオ"/>
                <w:spacing w:val="8"/>
                <w:sz w:val="16"/>
                <w:szCs w:val="16"/>
              </w:rPr>
            </w:pPr>
            <w:r w:rsidRPr="0096273B">
              <w:rPr>
                <w:rFonts w:ascii="メイリオ" w:eastAsia="メイリオ" w:hAnsi="メイリオ" w:cs="メイリオ" w:hint="eastAsia"/>
                <w:i/>
                <w:spacing w:val="8"/>
                <w:sz w:val="16"/>
                <w:szCs w:val="16"/>
              </w:rPr>
              <w:t>MEDIA, ENGLISH AND COMMUNICATION</w:t>
            </w:r>
            <w:r w:rsidRPr="0096273B">
              <w:rPr>
                <w:rFonts w:ascii="メイリオ" w:eastAsia="メイリオ" w:hAnsi="メイリオ" w:cs="メイリオ" w:hint="eastAsia"/>
                <w:spacing w:val="8"/>
                <w:sz w:val="16"/>
                <w:szCs w:val="16"/>
              </w:rPr>
              <w:t>, No.</w:t>
            </w:r>
            <w:r w:rsidR="005B3863">
              <w:rPr>
                <w:rFonts w:ascii="メイリオ" w:eastAsia="メイリオ" w:hAnsi="メイリオ" w:cs="メイリオ" w:hint="eastAsia"/>
                <w:spacing w:val="8"/>
                <w:sz w:val="16"/>
                <w:szCs w:val="16"/>
              </w:rPr>
              <w:t>*</w:t>
            </w:r>
            <w:r w:rsidRPr="0096273B">
              <w:rPr>
                <w:rFonts w:ascii="メイリオ" w:eastAsia="メイリオ" w:hAnsi="メイリオ" w:cs="メイリオ" w:hint="eastAsia"/>
                <w:spacing w:val="8"/>
                <w:sz w:val="16"/>
                <w:szCs w:val="16"/>
              </w:rPr>
              <w:t xml:space="preserve">　　</w:t>
            </w:r>
          </w:p>
          <w:p w14:paraId="57F6DA03" w14:textId="77777777" w:rsidR="00167619" w:rsidRPr="0096273B" w:rsidRDefault="00167619" w:rsidP="00120BB1">
            <w:pPr>
              <w:widowControl/>
              <w:snapToGrid w:val="0"/>
              <w:ind w:right="175"/>
              <w:contextualSpacing/>
              <w:jc w:val="right"/>
              <w:rPr>
                <w:rFonts w:ascii="メイリオ" w:eastAsia="メイリオ" w:hAnsi="メイリオ" w:cs="メイリオ"/>
                <w:sz w:val="16"/>
                <w:szCs w:val="16"/>
              </w:rPr>
            </w:pPr>
            <w:r w:rsidRPr="0096273B">
              <w:rPr>
                <w:rFonts w:ascii="メイリオ" w:eastAsia="メイリオ" w:hAnsi="メイリオ" w:cs="メイリオ" w:hint="eastAsia"/>
                <w:spacing w:val="8"/>
                <w:sz w:val="14"/>
                <w:szCs w:val="14"/>
              </w:rPr>
              <w:t>(c) 20</w:t>
            </w:r>
            <w:r w:rsidR="005B3863">
              <w:rPr>
                <w:rFonts w:ascii="メイリオ" w:eastAsia="メイリオ" w:hAnsi="メイリオ" w:cs="メイリオ" w:hint="eastAsia"/>
                <w:spacing w:val="8"/>
                <w:sz w:val="14"/>
                <w:szCs w:val="14"/>
              </w:rPr>
              <w:t>--</w:t>
            </w:r>
            <w:r w:rsidRPr="0096273B">
              <w:rPr>
                <w:rFonts w:ascii="メイリオ" w:eastAsia="メイリオ" w:hAnsi="メイリオ" w:cs="メイリオ" w:hint="eastAsia"/>
                <w:spacing w:val="8"/>
                <w:sz w:val="14"/>
                <w:szCs w:val="14"/>
              </w:rPr>
              <w:t xml:space="preserve"> The Japan Association for Media English Studies</w:t>
            </w:r>
          </w:p>
        </w:tc>
      </w:tr>
    </w:tbl>
    <w:p w14:paraId="60B6A39C" w14:textId="77777777" w:rsidR="00167619" w:rsidRPr="0096273B" w:rsidRDefault="00167619" w:rsidP="00120BB1">
      <w:pPr>
        <w:tabs>
          <w:tab w:val="left" w:pos="525"/>
          <w:tab w:val="left" w:pos="1155"/>
          <w:tab w:val="left" w:pos="1365"/>
          <w:tab w:val="left" w:pos="1785"/>
        </w:tabs>
        <w:snapToGrid w:val="0"/>
        <w:contextualSpacing/>
        <w:jc w:val="left"/>
        <w:rPr>
          <w:rFonts w:ascii="メイリオ" w:eastAsia="メイリオ" w:hAnsi="メイリオ" w:cs="メイリオ"/>
          <w:sz w:val="16"/>
          <w:szCs w:val="16"/>
        </w:rPr>
      </w:pPr>
    </w:p>
    <w:p w14:paraId="1AA4D915" w14:textId="02220513" w:rsidR="00B25423" w:rsidRPr="00CD024A" w:rsidRDefault="00E73A1D" w:rsidP="00B25423">
      <w:pPr>
        <w:tabs>
          <w:tab w:val="left" w:pos="525"/>
          <w:tab w:val="left" w:pos="1155"/>
          <w:tab w:val="left" w:pos="1365"/>
          <w:tab w:val="left" w:pos="1785"/>
        </w:tabs>
        <w:snapToGrid w:val="0"/>
        <w:spacing w:beforeLines="50" w:before="167"/>
        <w:contextualSpacing/>
        <w:jc w:val="left"/>
        <w:rPr>
          <w:rFonts w:ascii="メイリオ" w:eastAsia="メイリオ" w:hAnsi="メイリオ" w:cs="メイリオ"/>
          <w:b/>
          <w:sz w:val="26"/>
          <w:szCs w:val="26"/>
        </w:rPr>
      </w:pPr>
      <w:r w:rsidRPr="00CD024A">
        <w:rPr>
          <w:rFonts w:ascii="メイリオ" w:eastAsia="メイリオ" w:hAnsi="メイリオ" w:cs="メイリオ" w:hint="eastAsia"/>
          <w:b/>
          <w:sz w:val="26"/>
          <w:szCs w:val="26"/>
        </w:rPr>
        <w:t>論文</w:t>
      </w:r>
      <w:r w:rsidR="00593EAF" w:rsidRPr="00CD024A">
        <w:rPr>
          <w:rFonts w:ascii="メイリオ" w:eastAsia="メイリオ" w:hAnsi="メイリオ" w:cs="メイリオ" w:hint="eastAsia"/>
          <w:b/>
          <w:sz w:val="26"/>
          <w:szCs w:val="26"/>
        </w:rPr>
        <w:t>の</w:t>
      </w:r>
      <w:r w:rsidR="001274C0" w:rsidRPr="00CD024A">
        <w:rPr>
          <w:rFonts w:ascii="メイリオ" w:eastAsia="メイリオ" w:hAnsi="メイリオ" w:cs="メイリオ" w:hint="eastAsia"/>
          <w:b/>
          <w:sz w:val="26"/>
          <w:szCs w:val="26"/>
        </w:rPr>
        <w:t>題</w:t>
      </w:r>
      <w:r w:rsidR="00593EAF" w:rsidRPr="00CD024A">
        <w:rPr>
          <w:rFonts w:ascii="メイリオ" w:eastAsia="メイリオ" w:hAnsi="メイリオ" w:cs="メイリオ" w:hint="eastAsia"/>
          <w:b/>
          <w:sz w:val="26"/>
          <w:szCs w:val="26"/>
        </w:rPr>
        <w:t>名</w:t>
      </w:r>
      <w:r w:rsidR="001274C0" w:rsidRPr="00CD024A">
        <w:rPr>
          <w:rFonts w:ascii="メイリオ" w:eastAsia="メイリオ" w:hAnsi="メイリオ" w:cs="メイリオ" w:hint="eastAsia"/>
          <w:b/>
          <w:sz w:val="26"/>
          <w:szCs w:val="26"/>
        </w:rPr>
        <w:t>（</w:t>
      </w:r>
      <w:r w:rsidR="00B25423" w:rsidRPr="00CD024A">
        <w:rPr>
          <w:rFonts w:ascii="メイリオ" w:eastAsia="メイリオ" w:hAnsi="メイリオ" w:cs="メイリオ" w:hint="eastAsia"/>
          <w:b/>
          <w:sz w:val="26"/>
          <w:szCs w:val="26"/>
        </w:rPr>
        <w:t>メイリオ13ポイント</w:t>
      </w:r>
      <w:r w:rsidR="001274C0" w:rsidRPr="00CD024A">
        <w:rPr>
          <w:rFonts w:ascii="メイリオ" w:eastAsia="メイリオ" w:hAnsi="メイリオ" w:cs="メイリオ" w:hint="eastAsia"/>
          <w:b/>
          <w:sz w:val="26"/>
          <w:szCs w:val="26"/>
        </w:rPr>
        <w:t>）</w:t>
      </w:r>
    </w:p>
    <w:p w14:paraId="3E4B961A" w14:textId="77777777" w:rsidR="001A17BC" w:rsidRPr="0096273B" w:rsidRDefault="005B3863" w:rsidP="00120BB1">
      <w:pPr>
        <w:tabs>
          <w:tab w:val="left" w:pos="525"/>
          <w:tab w:val="left" w:pos="1155"/>
          <w:tab w:val="left" w:pos="1365"/>
          <w:tab w:val="left" w:pos="1785"/>
        </w:tabs>
        <w:snapToGrid w:val="0"/>
        <w:spacing w:beforeLines="25" w:before="83"/>
        <w:contextualSpacing/>
        <w:jc w:val="left"/>
        <w:rPr>
          <w:rFonts w:ascii="メイリオ" w:eastAsia="メイリオ" w:hAnsi="メイリオ" w:cs="メイリオ"/>
          <w:sz w:val="20"/>
          <w:szCs w:val="20"/>
        </w:rPr>
      </w:pPr>
      <w:r>
        <w:rPr>
          <w:rFonts w:ascii="メイリオ" w:eastAsia="メイリオ" w:hAnsi="メイリオ" w:cs="メイリオ" w:hint="eastAsia"/>
          <w:sz w:val="20"/>
          <w:szCs w:val="20"/>
        </w:rPr>
        <w:t>山田</w:t>
      </w:r>
      <w:r w:rsidR="000F6D7C" w:rsidRPr="0096273B">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太郎</w:t>
      </w:r>
      <w:r w:rsidR="001A17BC" w:rsidRPr="0096273B">
        <w:rPr>
          <w:rFonts w:ascii="メイリオ" w:eastAsia="メイリオ" w:hAnsi="メイリオ" w:cs="メイリオ" w:hint="eastAsia"/>
          <w:sz w:val="20"/>
          <w:szCs w:val="20"/>
        </w:rPr>
        <w:t>（</w:t>
      </w:r>
      <w:r>
        <w:rPr>
          <w:rFonts w:ascii="メイリオ" w:eastAsia="メイリオ" w:hAnsi="メイリオ" w:cs="メイリオ" w:hint="eastAsia"/>
          <w:sz w:val="20"/>
          <w:szCs w:val="20"/>
        </w:rPr>
        <w:t>メディア</w:t>
      </w:r>
      <w:r w:rsidR="009004FB">
        <w:rPr>
          <w:rFonts w:ascii="メイリオ" w:eastAsia="メイリオ" w:hAnsi="メイリオ" w:cs="メイリオ" w:hint="eastAsia"/>
          <w:sz w:val="20"/>
          <w:szCs w:val="20"/>
        </w:rPr>
        <w:t>英語</w:t>
      </w:r>
      <w:r>
        <w:rPr>
          <w:rFonts w:ascii="メイリオ" w:eastAsia="メイリオ" w:hAnsi="メイリオ" w:cs="メイリオ" w:hint="eastAsia"/>
          <w:sz w:val="20"/>
          <w:szCs w:val="20"/>
        </w:rPr>
        <w:t>大学</w:t>
      </w:r>
      <w:r w:rsidR="001A17BC" w:rsidRPr="0096273B">
        <w:rPr>
          <w:rFonts w:ascii="メイリオ" w:eastAsia="メイリオ" w:hAnsi="メイリオ" w:cs="メイリオ" w:hint="eastAsia"/>
          <w:sz w:val="20"/>
          <w:szCs w:val="20"/>
        </w:rPr>
        <w:t>）</w:t>
      </w:r>
    </w:p>
    <w:p w14:paraId="74CA3C15" w14:textId="77777777" w:rsidR="001A17BC" w:rsidRPr="0096273B" w:rsidRDefault="001A17BC" w:rsidP="00120BB1">
      <w:pPr>
        <w:tabs>
          <w:tab w:val="left" w:pos="525"/>
          <w:tab w:val="left" w:pos="1155"/>
          <w:tab w:val="left" w:pos="1365"/>
          <w:tab w:val="left" w:pos="1785"/>
        </w:tabs>
        <w:snapToGrid w:val="0"/>
        <w:contextualSpacing/>
        <w:jc w:val="center"/>
        <w:rPr>
          <w:rFonts w:ascii="メイリオ" w:eastAsia="メイリオ" w:hAnsi="メイリオ" w:cs="メイリオ"/>
          <w:sz w:val="18"/>
          <w:szCs w:val="18"/>
        </w:rPr>
      </w:pPr>
    </w:p>
    <w:p w14:paraId="5C2AFD0E" w14:textId="77777777" w:rsidR="00CF20DD" w:rsidRDefault="001A17BC" w:rsidP="00CF20DD">
      <w:pPr>
        <w:pStyle w:val="a3"/>
        <w:tabs>
          <w:tab w:val="left" w:pos="567"/>
        </w:tabs>
        <w:snapToGrid w:val="0"/>
        <w:ind w:leftChars="190" w:left="425"/>
        <w:contextualSpacing/>
        <w:rPr>
          <w:rFonts w:ascii="メイリオ" w:eastAsia="メイリオ" w:hAnsi="メイリオ" w:cs="メイリオ"/>
          <w:sz w:val="18"/>
          <w:szCs w:val="18"/>
        </w:rPr>
      </w:pPr>
      <w:r w:rsidRPr="0096273B">
        <w:rPr>
          <w:rFonts w:ascii="メイリオ" w:eastAsia="メイリオ" w:hAnsi="メイリオ" w:cs="メイリオ" w:hint="eastAsia"/>
          <w:b/>
          <w:sz w:val="18"/>
          <w:szCs w:val="18"/>
        </w:rPr>
        <w:t>Abstract</w:t>
      </w:r>
      <w:r w:rsidRPr="0096273B">
        <w:rPr>
          <w:rFonts w:ascii="メイリオ" w:eastAsia="メイリオ" w:hAnsi="メイリオ" w:cs="メイリオ" w:hint="eastAsia"/>
          <w:sz w:val="18"/>
          <w:szCs w:val="18"/>
        </w:rPr>
        <w:t xml:space="preserve">: </w:t>
      </w:r>
      <w:r w:rsidR="00CF20DD" w:rsidRPr="00CF20DD">
        <w:rPr>
          <w:rFonts w:ascii="メイリオ" w:eastAsia="メイリオ" w:hAnsi="メイリオ" w:cs="メイリオ"/>
          <w:sz w:val="18"/>
          <w:szCs w:val="18"/>
        </w:rPr>
        <w:t>Provide an abstract of no more than 150 words summarizing the aim, key findings, and main conclusion of the study. Do not include citations. Avoid using abbreviations unless they are defined at first mention.</w:t>
      </w:r>
    </w:p>
    <w:p w14:paraId="2B660EA4" w14:textId="77777777" w:rsidR="00106324" w:rsidRDefault="001A17BC" w:rsidP="00CF20DD">
      <w:pPr>
        <w:pStyle w:val="a3"/>
        <w:tabs>
          <w:tab w:val="left" w:pos="567"/>
        </w:tabs>
        <w:snapToGrid w:val="0"/>
        <w:ind w:leftChars="190" w:left="425"/>
        <w:contextualSpacing/>
      </w:pPr>
      <w:r w:rsidRPr="0096273B">
        <w:rPr>
          <w:rFonts w:ascii="メイリオ" w:eastAsia="メイリオ" w:hAnsi="メイリオ" w:cs="メイリオ" w:hint="eastAsia"/>
          <w:b/>
          <w:sz w:val="18"/>
          <w:szCs w:val="18"/>
        </w:rPr>
        <w:t>Keywords</w:t>
      </w:r>
      <w:r w:rsidRPr="0096273B">
        <w:rPr>
          <w:rFonts w:ascii="メイリオ" w:eastAsia="メイリオ" w:hAnsi="メイリオ" w:cs="メイリオ" w:hint="eastAsia"/>
          <w:sz w:val="18"/>
          <w:szCs w:val="18"/>
        </w:rPr>
        <w:t>:</w:t>
      </w:r>
      <w:r w:rsidR="005B3863">
        <w:rPr>
          <w:rFonts w:ascii="メイリオ" w:eastAsia="メイリオ" w:hAnsi="メイリオ" w:cs="メイリオ" w:hint="eastAsia"/>
          <w:sz w:val="18"/>
          <w:szCs w:val="18"/>
        </w:rPr>
        <w:t xml:space="preserve"> </w:t>
      </w:r>
      <w:r w:rsidR="00106324" w:rsidRPr="00106324">
        <w:rPr>
          <w:rFonts w:ascii="メイリオ" w:eastAsia="メイリオ" w:hAnsi="メイリオ" w:cs="メイリオ"/>
          <w:sz w:val="18"/>
          <w:szCs w:val="18"/>
        </w:rPr>
        <w:t>Provide three keywords as standard (up to five may be included).</w:t>
      </w:r>
      <w:r w:rsidR="00106324" w:rsidRPr="00106324">
        <w:t xml:space="preserve"> </w:t>
      </w:r>
    </w:p>
    <w:p w14:paraId="19EDF1F1" w14:textId="3DE8EA01" w:rsidR="005B3863" w:rsidRDefault="00106324" w:rsidP="00CF20DD">
      <w:pPr>
        <w:pStyle w:val="a3"/>
        <w:tabs>
          <w:tab w:val="left" w:pos="567"/>
        </w:tabs>
        <w:snapToGrid w:val="0"/>
        <w:ind w:leftChars="190" w:left="425"/>
        <w:contextualSpacing/>
        <w:rPr>
          <w:rFonts w:ascii="メイリオ" w:eastAsia="メイリオ" w:hAnsi="メイリオ" w:cs="メイリオ"/>
          <w:sz w:val="18"/>
          <w:szCs w:val="18"/>
        </w:rPr>
      </w:pPr>
      <w:r w:rsidRPr="00106324">
        <w:rPr>
          <w:rFonts w:ascii="メイリオ" w:eastAsia="メイリオ" w:hAnsi="メイリオ" w:cs="メイリオ"/>
          <w:sz w:val="18"/>
          <w:szCs w:val="18"/>
        </w:rPr>
        <w:t>Example: Keywords: Keyword-1, Keyword-2, Keyword-3</w:t>
      </w:r>
    </w:p>
    <w:p w14:paraId="586772C8" w14:textId="77777777" w:rsidR="003B40A1" w:rsidRDefault="003B40A1" w:rsidP="00120BB1">
      <w:pPr>
        <w:tabs>
          <w:tab w:val="left" w:pos="525"/>
          <w:tab w:val="left" w:pos="1155"/>
          <w:tab w:val="left" w:pos="1365"/>
          <w:tab w:val="left" w:pos="1785"/>
        </w:tabs>
        <w:snapToGrid w:val="0"/>
        <w:contextualSpacing/>
        <w:rPr>
          <w:rFonts w:ascii="メイリオ" w:eastAsia="メイリオ" w:hAnsi="メイリオ" w:cs="メイリオ"/>
          <w:sz w:val="18"/>
          <w:szCs w:val="18"/>
        </w:rPr>
      </w:pPr>
    </w:p>
    <w:p w14:paraId="13AB4065" w14:textId="77777777" w:rsidR="005B3863" w:rsidRPr="0096273B" w:rsidRDefault="005B3863" w:rsidP="00120BB1">
      <w:pPr>
        <w:tabs>
          <w:tab w:val="left" w:pos="525"/>
          <w:tab w:val="left" w:pos="1155"/>
          <w:tab w:val="left" w:pos="1365"/>
          <w:tab w:val="left" w:pos="1785"/>
        </w:tabs>
        <w:snapToGrid w:val="0"/>
        <w:contextualSpacing/>
        <w:rPr>
          <w:rFonts w:ascii="メイリオ" w:eastAsia="メイリオ" w:hAnsi="メイリオ" w:cs="メイリオ"/>
          <w:sz w:val="18"/>
          <w:szCs w:val="18"/>
        </w:rPr>
      </w:pPr>
    </w:p>
    <w:p w14:paraId="2BD21F16" w14:textId="77777777" w:rsidR="002577CD" w:rsidRPr="0096273B" w:rsidRDefault="002577CD" w:rsidP="00120BB1">
      <w:pPr>
        <w:tabs>
          <w:tab w:val="left" w:pos="525"/>
          <w:tab w:val="left" w:pos="1155"/>
          <w:tab w:val="left" w:pos="1365"/>
          <w:tab w:val="left" w:pos="1785"/>
        </w:tabs>
        <w:snapToGrid w:val="0"/>
        <w:contextualSpacing/>
        <w:rPr>
          <w:rFonts w:ascii="メイリオ" w:eastAsia="メイリオ" w:hAnsi="メイリオ" w:cs="メイリオ"/>
          <w:b/>
          <w:sz w:val="18"/>
          <w:szCs w:val="18"/>
        </w:rPr>
      </w:pPr>
      <w:r w:rsidRPr="0096273B">
        <w:rPr>
          <w:rFonts w:ascii="メイリオ" w:eastAsia="メイリオ" w:hAnsi="メイリオ" w:cs="メイリオ"/>
          <w:b/>
          <w:sz w:val="18"/>
          <w:szCs w:val="18"/>
        </w:rPr>
        <w:t>1</w:t>
      </w:r>
      <w:r w:rsidR="00586AF5" w:rsidRPr="0096273B">
        <w:rPr>
          <w:rFonts w:ascii="メイリオ" w:eastAsia="メイリオ" w:hAnsi="メイリオ" w:cs="メイリオ" w:hint="eastAsia"/>
          <w:b/>
          <w:sz w:val="18"/>
          <w:szCs w:val="18"/>
        </w:rPr>
        <w:t xml:space="preserve">. </w:t>
      </w:r>
      <w:r w:rsidRPr="0096273B">
        <w:rPr>
          <w:rFonts w:ascii="メイリオ" w:eastAsia="メイリオ" w:hAnsi="メイリオ" w:cs="メイリオ"/>
          <w:b/>
          <w:sz w:val="18"/>
          <w:szCs w:val="18"/>
        </w:rPr>
        <w:t>はじめに</w:t>
      </w:r>
    </w:p>
    <w:p w14:paraId="572E57E6" w14:textId="77777777" w:rsidR="00106324" w:rsidRDefault="002577CD" w:rsidP="00120BB1">
      <w:pPr>
        <w:tabs>
          <w:tab w:val="left" w:pos="525"/>
          <w:tab w:val="left" w:pos="1155"/>
          <w:tab w:val="left" w:pos="1365"/>
          <w:tab w:val="left" w:pos="1785"/>
        </w:tabs>
        <w:snapToGrid w:val="0"/>
        <w:contextualSpacing/>
        <w:rPr>
          <w:rFonts w:ascii="メイリオ" w:eastAsia="メイリオ" w:hAnsi="メイリオ" w:cs="メイリオ"/>
          <w:sz w:val="18"/>
          <w:szCs w:val="18"/>
        </w:rPr>
      </w:pPr>
      <w:r w:rsidRPr="0096273B">
        <w:rPr>
          <w:rFonts w:ascii="メイリオ" w:eastAsia="メイリオ" w:hAnsi="メイリオ" w:cs="メイリオ"/>
          <w:sz w:val="18"/>
          <w:szCs w:val="18"/>
        </w:rPr>
        <w:t xml:space="preserve">　</w:t>
      </w:r>
      <w:r w:rsidR="00106324" w:rsidRPr="00106324">
        <w:rPr>
          <w:rFonts w:ascii="メイリオ" w:eastAsia="メイリオ" w:hAnsi="メイリオ" w:cs="メイリオ" w:hint="eastAsia"/>
          <w:sz w:val="18"/>
          <w:szCs w:val="18"/>
        </w:rPr>
        <w:t>本稿は投稿用のスタイルサンプルであり、本誌の投稿規定および本スタイルサンプルの指定から著しく逸脱する原稿は受理しないことがある。投稿原稿は、本スタイルサンプルに直接入力して作成し、Microsoft Word形式（.docx）のファイルとしてメールで編集委員長宛てに送信すること。</w:t>
      </w:r>
    </w:p>
    <w:p w14:paraId="5D63D849" w14:textId="3A90EE55" w:rsidR="007B0850" w:rsidRDefault="00106324" w:rsidP="007B0850">
      <w:pPr>
        <w:tabs>
          <w:tab w:val="left" w:pos="525"/>
          <w:tab w:val="left" w:pos="1155"/>
          <w:tab w:val="left" w:pos="1365"/>
          <w:tab w:val="left" w:pos="1785"/>
        </w:tabs>
        <w:snapToGrid w:val="0"/>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06153F" w:rsidRPr="0006153F">
        <w:rPr>
          <w:rFonts w:ascii="メイリオ" w:eastAsia="メイリオ" w:hAnsi="メイリオ" w:cs="メイリオ" w:hint="eastAsia"/>
          <w:sz w:val="18"/>
          <w:szCs w:val="18"/>
        </w:rPr>
        <w:t>論文を書き始める前に、次の規約等（HPの「学会誌」に掲載</w:t>
      </w:r>
      <w:r w:rsidR="0006153F">
        <w:rPr>
          <w:rFonts w:ascii="メイリオ" w:eastAsia="メイリオ" w:hAnsi="メイリオ" w:cs="メイリオ" w:hint="eastAsia"/>
          <w:sz w:val="18"/>
          <w:szCs w:val="18"/>
        </w:rPr>
        <w:t>されている</w:t>
      </w:r>
      <w:r w:rsidR="0006153F" w:rsidRPr="0006153F">
        <w:rPr>
          <w:rFonts w:ascii="メイリオ" w:eastAsia="メイリオ" w:hAnsi="メイリオ" w:cs="メイリオ" w:hint="eastAsia"/>
          <w:sz w:val="18"/>
          <w:szCs w:val="18"/>
        </w:rPr>
        <w:t>「会誌投稿規定」、「学会誌公開規定」、「会誌公開規定FAQ」</w:t>
      </w:r>
      <w:r w:rsidR="0006153F">
        <w:rPr>
          <w:rFonts w:ascii="メイリオ" w:eastAsia="メイリオ" w:hAnsi="メイリオ" w:cs="メイリオ" w:hint="eastAsia"/>
          <w:sz w:val="18"/>
          <w:szCs w:val="18"/>
        </w:rPr>
        <w:t>）を読むこと。</w:t>
      </w:r>
    </w:p>
    <w:p w14:paraId="2DD0E700" w14:textId="77777777" w:rsidR="007B0850" w:rsidRDefault="007B0850" w:rsidP="007B0850">
      <w:pPr>
        <w:tabs>
          <w:tab w:val="left" w:pos="525"/>
          <w:tab w:val="left" w:pos="1155"/>
          <w:tab w:val="left" w:pos="1365"/>
          <w:tab w:val="left" w:pos="1785"/>
        </w:tabs>
        <w:snapToGrid w:val="0"/>
        <w:contextualSpacing/>
        <w:rPr>
          <w:rFonts w:ascii="メイリオ" w:eastAsia="メイリオ" w:hAnsi="メイリオ" w:cs="メイリオ"/>
          <w:sz w:val="18"/>
          <w:szCs w:val="18"/>
        </w:rPr>
      </w:pPr>
    </w:p>
    <w:p w14:paraId="7A5A400B" w14:textId="3E15774D" w:rsidR="0006153F" w:rsidRPr="0006153F" w:rsidRDefault="007B0850" w:rsidP="007B0850">
      <w:pPr>
        <w:tabs>
          <w:tab w:val="left" w:pos="525"/>
          <w:tab w:val="left" w:pos="1155"/>
          <w:tab w:val="left" w:pos="1365"/>
          <w:tab w:val="left" w:pos="1785"/>
        </w:tabs>
        <w:snapToGrid w:val="0"/>
        <w:contextualSpacing/>
        <w:rPr>
          <w:rFonts w:ascii="メイリオ" w:eastAsia="メイリオ" w:hAnsi="メイリオ" w:cs="メイリオ"/>
          <w:sz w:val="18"/>
          <w:szCs w:val="18"/>
        </w:rPr>
      </w:pPr>
      <w:r w:rsidRPr="007B0850">
        <w:rPr>
          <w:rFonts w:ascii="メイリオ" w:eastAsia="メイリオ" w:hAnsi="メイリオ" w:cs="メイリオ"/>
          <w:b/>
          <w:bCs/>
          <w:sz w:val="18"/>
          <w:szCs w:val="18"/>
        </w:rPr>
        <w:t xml:space="preserve">2. </w:t>
      </w:r>
      <w:r>
        <w:rPr>
          <w:rFonts w:ascii="メイリオ" w:eastAsia="メイリオ" w:hAnsi="メイリオ" w:cs="メイリオ" w:hint="eastAsia"/>
          <w:b/>
          <w:color w:val="000000"/>
          <w:sz w:val="18"/>
          <w:szCs w:val="18"/>
        </w:rPr>
        <w:t>投稿にあたって</w:t>
      </w:r>
    </w:p>
    <w:p w14:paraId="73342621" w14:textId="28A95762" w:rsidR="007B0850" w:rsidRPr="007B0850" w:rsidRDefault="007B0850" w:rsidP="001C26C0">
      <w:pPr>
        <w:tabs>
          <w:tab w:val="left" w:pos="284"/>
          <w:tab w:val="left" w:pos="1155"/>
          <w:tab w:val="left" w:pos="1365"/>
          <w:tab w:val="left" w:pos="1785"/>
        </w:tabs>
        <w:snapToGrid w:val="0"/>
        <w:contextualSpacing/>
        <w:rPr>
          <w:rFonts w:ascii="メイリオ" w:eastAsia="メイリオ" w:hAnsi="メイリオ" w:cs="メイリオ"/>
          <w:b/>
          <w:bCs/>
          <w:sz w:val="18"/>
          <w:szCs w:val="18"/>
        </w:rPr>
      </w:pPr>
      <w:r w:rsidRPr="007B0850">
        <w:rPr>
          <w:rFonts w:ascii="メイリオ" w:eastAsia="メイリオ" w:hAnsi="メイリオ" w:cs="メイリオ"/>
          <w:b/>
          <w:bCs/>
          <w:sz w:val="18"/>
          <w:szCs w:val="18"/>
        </w:rPr>
        <w:t xml:space="preserve">2.1 </w:t>
      </w:r>
      <w:r w:rsidRPr="007B0850">
        <w:rPr>
          <w:rFonts w:ascii="メイリオ" w:eastAsia="メイリオ" w:hAnsi="メイリオ" w:cs="メイリオ" w:hint="eastAsia"/>
          <w:b/>
          <w:bCs/>
          <w:sz w:val="18"/>
          <w:szCs w:val="18"/>
        </w:rPr>
        <w:t>原稿の体裁</w:t>
      </w:r>
    </w:p>
    <w:p w14:paraId="517BCC2E" w14:textId="77777777" w:rsidR="00C106FE" w:rsidRDefault="00106324" w:rsidP="00C106FE">
      <w:pPr>
        <w:tabs>
          <w:tab w:val="left" w:pos="525"/>
          <w:tab w:val="left" w:pos="1155"/>
          <w:tab w:val="left" w:pos="1365"/>
          <w:tab w:val="left" w:pos="1785"/>
        </w:tabs>
        <w:snapToGrid w:val="0"/>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711B51" w:rsidRPr="00711B51">
        <w:rPr>
          <w:rFonts w:ascii="メイリオ" w:eastAsia="メイリオ" w:hAnsi="メイリオ" w:cs="メイリオ" w:hint="eastAsia"/>
          <w:sz w:val="18"/>
          <w:szCs w:val="18"/>
        </w:rPr>
        <w:t>執筆にあたっては、Microsoft Wordを用いて作成する。行間・段落間隔等の体裁設定は</w:t>
      </w:r>
      <w:r w:rsidR="000D4C0E">
        <w:rPr>
          <w:rFonts w:ascii="メイリオ" w:eastAsia="メイリオ" w:hAnsi="メイリオ" w:cs="メイリオ" w:hint="eastAsia"/>
          <w:sz w:val="18"/>
          <w:szCs w:val="18"/>
        </w:rPr>
        <w:t>本稿（</w:t>
      </w:r>
      <w:r w:rsidR="00711B51" w:rsidRPr="00711B51">
        <w:rPr>
          <w:rFonts w:ascii="メイリオ" w:eastAsia="メイリオ" w:hAnsi="メイリオ" w:cs="メイリオ" w:hint="eastAsia"/>
          <w:sz w:val="18"/>
          <w:szCs w:val="18"/>
        </w:rPr>
        <w:t>スタイルサンプル</w:t>
      </w:r>
      <w:r w:rsidR="000D4C0E">
        <w:rPr>
          <w:rFonts w:ascii="メイリオ" w:eastAsia="メイリオ" w:hAnsi="メイリオ" w:cs="メイリオ" w:hint="eastAsia"/>
          <w:sz w:val="18"/>
          <w:szCs w:val="18"/>
        </w:rPr>
        <w:t>）</w:t>
      </w:r>
      <w:r w:rsidR="00711B51" w:rsidRPr="00711B51">
        <w:rPr>
          <w:rFonts w:ascii="メイリオ" w:eastAsia="メイリオ" w:hAnsi="メイリオ" w:cs="メイリオ" w:hint="eastAsia"/>
          <w:sz w:val="18"/>
          <w:szCs w:val="18"/>
        </w:rPr>
        <w:t>で指定済みであるため、投稿者は手動で再調整しないこと。</w:t>
      </w:r>
    </w:p>
    <w:p w14:paraId="340B8E37" w14:textId="5CA94F05" w:rsidR="000D508D" w:rsidRDefault="000E3715" w:rsidP="000E3715">
      <w:pPr>
        <w:tabs>
          <w:tab w:val="left" w:pos="525"/>
          <w:tab w:val="left" w:pos="1155"/>
          <w:tab w:val="left" w:pos="1365"/>
          <w:tab w:val="left" w:pos="1785"/>
        </w:tabs>
        <w:snapToGrid w:val="0"/>
        <w:ind w:leftChars="200" w:left="448"/>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1）</w:t>
      </w:r>
      <w:r w:rsidR="000D508D" w:rsidRPr="000D508D">
        <w:rPr>
          <w:rFonts w:ascii="メイリオ" w:eastAsia="メイリオ" w:hAnsi="メイリオ" w:cs="メイリオ"/>
          <w:sz w:val="18"/>
          <w:szCs w:val="18"/>
        </w:rPr>
        <w:t>体裁：横書き1段組</w:t>
      </w:r>
    </w:p>
    <w:p w14:paraId="565C2A68" w14:textId="1B3258B2" w:rsidR="000D508D" w:rsidRDefault="000E3715" w:rsidP="000E3715">
      <w:pPr>
        <w:tabs>
          <w:tab w:val="left" w:pos="525"/>
          <w:tab w:val="left" w:pos="851"/>
          <w:tab w:val="left" w:pos="1365"/>
          <w:tab w:val="left" w:pos="1785"/>
        </w:tabs>
        <w:snapToGrid w:val="0"/>
        <w:ind w:leftChars="200" w:left="448"/>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2）</w:t>
      </w:r>
      <w:r w:rsidR="000D508D" w:rsidRPr="000D508D">
        <w:rPr>
          <w:rFonts w:ascii="メイリオ" w:eastAsia="メイリオ" w:hAnsi="メイリオ" w:cs="メイリオ"/>
          <w:sz w:val="18"/>
          <w:szCs w:val="18"/>
        </w:rPr>
        <w:t>余白：上下左右 各30mm</w:t>
      </w:r>
    </w:p>
    <w:p w14:paraId="2F8658F2" w14:textId="3205579E" w:rsidR="000D508D" w:rsidRDefault="000E3715" w:rsidP="000E3715">
      <w:pPr>
        <w:tabs>
          <w:tab w:val="left" w:pos="525"/>
          <w:tab w:val="left" w:pos="851"/>
          <w:tab w:val="left" w:pos="1365"/>
          <w:tab w:val="left" w:pos="1785"/>
        </w:tabs>
        <w:snapToGrid w:val="0"/>
        <w:ind w:leftChars="200" w:left="448"/>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3）</w:t>
      </w:r>
      <w:r w:rsidR="000D508D" w:rsidRPr="000D508D">
        <w:rPr>
          <w:rFonts w:ascii="メイリオ" w:eastAsia="メイリオ" w:hAnsi="メイリオ" w:cs="メイリオ"/>
          <w:sz w:val="18"/>
          <w:szCs w:val="18"/>
        </w:rPr>
        <w:t>文字数・行数：1ページ当たり38字×40行</w:t>
      </w:r>
    </w:p>
    <w:p w14:paraId="68E3C507" w14:textId="11137A65" w:rsidR="007B0850" w:rsidRPr="00A30B57" w:rsidRDefault="000E3715" w:rsidP="000E3715">
      <w:pPr>
        <w:tabs>
          <w:tab w:val="left" w:pos="525"/>
          <w:tab w:val="left" w:pos="851"/>
          <w:tab w:val="left" w:pos="1365"/>
          <w:tab w:val="left" w:pos="1785"/>
        </w:tabs>
        <w:snapToGrid w:val="0"/>
        <w:ind w:leftChars="200" w:left="448"/>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4）</w:t>
      </w:r>
      <w:r w:rsidR="000D508D" w:rsidRPr="00A30B57">
        <w:rPr>
          <w:rFonts w:ascii="メイリオ" w:eastAsia="メイリオ" w:hAnsi="メイリオ" w:cs="メイリオ"/>
          <w:sz w:val="18"/>
          <w:szCs w:val="18"/>
        </w:rPr>
        <w:t>フォント：メイリオ9ポイント（基準）</w:t>
      </w:r>
    </w:p>
    <w:p w14:paraId="2C525656" w14:textId="77777777" w:rsidR="000E3715" w:rsidRDefault="000E3715" w:rsidP="000E3715">
      <w:pPr>
        <w:tabs>
          <w:tab w:val="left" w:pos="525"/>
          <w:tab w:val="left" w:pos="851"/>
          <w:tab w:val="left" w:pos="1365"/>
          <w:tab w:val="left" w:pos="1785"/>
        </w:tabs>
        <w:snapToGrid w:val="0"/>
        <w:ind w:leftChars="200" w:left="448"/>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5）</w:t>
      </w:r>
      <w:r w:rsidR="000D508D" w:rsidRPr="00A30B57">
        <w:rPr>
          <w:rFonts w:ascii="メイリオ" w:eastAsia="メイリオ" w:hAnsi="メイリオ" w:cs="メイリオ"/>
          <w:sz w:val="18"/>
          <w:szCs w:val="18"/>
        </w:rPr>
        <w:t>英文の場合：ページ設定は(1)〜(3)に従い、英字フォントはArial系10ポイントまたは</w:t>
      </w:r>
    </w:p>
    <w:p w14:paraId="18F42312" w14:textId="1CB02399" w:rsidR="000D508D" w:rsidRPr="00A30B57" w:rsidRDefault="000D508D" w:rsidP="002D1E48">
      <w:pPr>
        <w:tabs>
          <w:tab w:val="left" w:pos="525"/>
          <w:tab w:val="left" w:pos="851"/>
          <w:tab w:val="left" w:pos="1365"/>
          <w:tab w:val="left" w:pos="1785"/>
        </w:tabs>
        <w:snapToGrid w:val="0"/>
        <w:ind w:leftChars="400" w:left="895"/>
        <w:contextualSpacing/>
        <w:rPr>
          <w:rFonts w:ascii="メイリオ" w:eastAsia="メイリオ" w:hAnsi="メイリオ" w:cs="メイリオ"/>
          <w:sz w:val="18"/>
          <w:szCs w:val="18"/>
        </w:rPr>
      </w:pPr>
      <w:r w:rsidRPr="00A30B57">
        <w:rPr>
          <w:rFonts w:ascii="メイリオ" w:eastAsia="メイリオ" w:hAnsi="メイリオ" w:cs="メイリオ"/>
          <w:sz w:val="18"/>
          <w:szCs w:val="18"/>
        </w:rPr>
        <w:t>Times New Roman系11ポイントを用いてよい。</w:t>
      </w:r>
    </w:p>
    <w:p w14:paraId="23372D25" w14:textId="77777777" w:rsidR="000E3715" w:rsidRDefault="000E3715" w:rsidP="000E3715">
      <w:pPr>
        <w:tabs>
          <w:tab w:val="left" w:pos="525"/>
          <w:tab w:val="left" w:pos="851"/>
          <w:tab w:val="left" w:pos="1365"/>
          <w:tab w:val="left" w:pos="1785"/>
        </w:tabs>
        <w:snapToGrid w:val="0"/>
        <w:ind w:leftChars="200" w:left="448"/>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6）</w:t>
      </w:r>
      <w:r w:rsidR="007B0850" w:rsidRPr="00A30B57">
        <w:rPr>
          <w:rFonts w:ascii="メイリオ" w:eastAsia="メイリオ" w:hAnsi="メイリオ" w:cs="メイリオ" w:hint="eastAsia"/>
          <w:sz w:val="18"/>
          <w:szCs w:val="18"/>
        </w:rPr>
        <w:t>分量はA4原稿で20ページ程度を上限とする（要旨・本文・図表・参考文献・巻末資</w:t>
      </w:r>
    </w:p>
    <w:p w14:paraId="7E27AAE6" w14:textId="12F02E91" w:rsidR="007B0850" w:rsidRPr="00A30B57" w:rsidRDefault="007B0850" w:rsidP="002D1E48">
      <w:pPr>
        <w:tabs>
          <w:tab w:val="left" w:pos="525"/>
          <w:tab w:val="left" w:pos="851"/>
          <w:tab w:val="left" w:pos="1365"/>
          <w:tab w:val="left" w:pos="1785"/>
        </w:tabs>
        <w:snapToGrid w:val="0"/>
        <w:ind w:leftChars="400" w:left="895"/>
        <w:contextualSpacing/>
        <w:rPr>
          <w:rFonts w:ascii="メイリオ" w:eastAsia="メイリオ" w:hAnsi="メイリオ" w:cs="メイリオ"/>
          <w:sz w:val="18"/>
          <w:szCs w:val="18"/>
        </w:rPr>
      </w:pPr>
      <w:r w:rsidRPr="00A30B57">
        <w:rPr>
          <w:rFonts w:ascii="メイリオ" w:eastAsia="メイリオ" w:hAnsi="メイリオ" w:cs="メイリオ" w:hint="eastAsia"/>
          <w:sz w:val="18"/>
          <w:szCs w:val="18"/>
        </w:rPr>
        <w:t>料等を含む）。</w:t>
      </w:r>
    </w:p>
    <w:p w14:paraId="6332E5BC" w14:textId="77777777" w:rsidR="0016511B" w:rsidRDefault="0016511B" w:rsidP="000D508D">
      <w:pPr>
        <w:tabs>
          <w:tab w:val="left" w:pos="525"/>
          <w:tab w:val="left" w:pos="1155"/>
          <w:tab w:val="left" w:pos="1365"/>
          <w:tab w:val="left" w:pos="1785"/>
        </w:tabs>
        <w:snapToGrid w:val="0"/>
        <w:contextualSpacing/>
        <w:rPr>
          <w:rFonts w:ascii="メイリオ" w:eastAsia="メイリオ" w:hAnsi="メイリオ" w:cs="メイリオ"/>
          <w:b/>
          <w:bCs/>
          <w:sz w:val="18"/>
          <w:szCs w:val="18"/>
        </w:rPr>
      </w:pPr>
    </w:p>
    <w:p w14:paraId="75AC6E16" w14:textId="0D69E94F" w:rsidR="000D508D" w:rsidRDefault="007B0850" w:rsidP="00C106FE">
      <w:pPr>
        <w:tabs>
          <w:tab w:val="left" w:pos="525"/>
          <w:tab w:val="left" w:pos="1155"/>
          <w:tab w:val="left" w:pos="1365"/>
          <w:tab w:val="left" w:pos="1785"/>
        </w:tabs>
        <w:snapToGrid w:val="0"/>
        <w:contextualSpacing/>
        <w:rPr>
          <w:rFonts w:ascii="メイリオ" w:eastAsia="メイリオ" w:hAnsi="メイリオ" w:cs="メイリオ"/>
          <w:b/>
          <w:bCs/>
          <w:sz w:val="18"/>
          <w:szCs w:val="18"/>
        </w:rPr>
      </w:pPr>
      <w:r>
        <w:rPr>
          <w:rFonts w:ascii="メイリオ" w:eastAsia="メイリオ" w:hAnsi="メイリオ" w:cs="メイリオ"/>
          <w:b/>
          <w:bCs/>
          <w:sz w:val="18"/>
          <w:szCs w:val="18"/>
        </w:rPr>
        <w:t>2</w:t>
      </w:r>
      <w:r w:rsidR="0016511B">
        <w:rPr>
          <w:rFonts w:ascii="メイリオ" w:eastAsia="メイリオ" w:hAnsi="メイリオ" w:cs="メイリオ" w:hint="eastAsia"/>
          <w:b/>
          <w:bCs/>
          <w:sz w:val="18"/>
          <w:szCs w:val="18"/>
        </w:rPr>
        <w:t>.</w:t>
      </w:r>
      <w:r w:rsidR="0016511B">
        <w:rPr>
          <w:rFonts w:ascii="メイリオ" w:eastAsia="メイリオ" w:hAnsi="メイリオ" w:cs="メイリオ"/>
          <w:b/>
          <w:bCs/>
          <w:sz w:val="18"/>
          <w:szCs w:val="18"/>
        </w:rPr>
        <w:t>2</w:t>
      </w:r>
      <w:r w:rsidR="000D508D" w:rsidRPr="000D508D">
        <w:rPr>
          <w:rFonts w:ascii="メイリオ" w:eastAsia="メイリオ" w:hAnsi="メイリオ" w:cs="メイリオ"/>
          <w:b/>
          <w:bCs/>
          <w:sz w:val="18"/>
          <w:szCs w:val="18"/>
        </w:rPr>
        <w:t xml:space="preserve"> </w:t>
      </w:r>
      <w:r w:rsidR="00694114">
        <w:rPr>
          <w:rFonts w:ascii="メイリオ" w:eastAsia="メイリオ" w:hAnsi="メイリオ" w:cs="メイリオ" w:hint="eastAsia"/>
          <w:b/>
          <w:bCs/>
          <w:sz w:val="18"/>
          <w:szCs w:val="18"/>
        </w:rPr>
        <w:t>原稿</w:t>
      </w:r>
      <w:r w:rsidR="000D508D" w:rsidRPr="000D508D">
        <w:rPr>
          <w:rFonts w:ascii="メイリオ" w:eastAsia="メイリオ" w:hAnsi="メイリオ" w:cs="メイリオ"/>
          <w:b/>
          <w:bCs/>
          <w:sz w:val="18"/>
          <w:szCs w:val="18"/>
        </w:rPr>
        <w:t>作成上の注意</w:t>
      </w:r>
    </w:p>
    <w:p w14:paraId="59198D5E" w14:textId="2E4F0B54" w:rsidR="000D508D" w:rsidRDefault="002D1E48" w:rsidP="000E3715">
      <w:pPr>
        <w:tabs>
          <w:tab w:val="left" w:pos="525"/>
          <w:tab w:val="left" w:pos="851"/>
          <w:tab w:val="left" w:pos="1418"/>
          <w:tab w:val="left" w:pos="1843"/>
        </w:tabs>
        <w:snapToGrid w:val="0"/>
        <w:ind w:leftChars="200" w:left="448"/>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1）</w:t>
      </w:r>
      <w:r w:rsidR="000D508D" w:rsidRPr="000D508D">
        <w:rPr>
          <w:rFonts w:ascii="メイリオ" w:eastAsia="メイリオ" w:hAnsi="メイリオ" w:cs="メイリオ"/>
          <w:sz w:val="18"/>
          <w:szCs w:val="18"/>
        </w:rPr>
        <w:t>インデント調整：スペースで調整せず、タブまたはインデント設定で行う。</w:t>
      </w:r>
    </w:p>
    <w:p w14:paraId="3C9806AE" w14:textId="77777777" w:rsidR="002D1E48" w:rsidRDefault="002D1E48" w:rsidP="000E3715">
      <w:pPr>
        <w:tabs>
          <w:tab w:val="left" w:pos="525"/>
          <w:tab w:val="left" w:pos="851"/>
          <w:tab w:val="left" w:pos="1365"/>
          <w:tab w:val="left" w:pos="1843"/>
        </w:tabs>
        <w:snapToGrid w:val="0"/>
        <w:ind w:leftChars="200" w:left="448"/>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2）</w:t>
      </w:r>
      <w:r w:rsidR="006E1409" w:rsidRPr="006E1409">
        <w:rPr>
          <w:rFonts w:ascii="メイリオ" w:eastAsia="メイリオ" w:hAnsi="メイリオ" w:cs="メイリオ" w:hint="eastAsia"/>
          <w:sz w:val="18"/>
          <w:szCs w:val="18"/>
        </w:rPr>
        <w:t>見出し番号および箇条書き番号は手動で付すこと（自動番号機能は使用しない）。番号</w:t>
      </w:r>
    </w:p>
    <w:p w14:paraId="5D51D264" w14:textId="07992581" w:rsidR="006E1409" w:rsidRPr="006E1409" w:rsidRDefault="006E1409" w:rsidP="002D1E48">
      <w:pPr>
        <w:tabs>
          <w:tab w:val="left" w:pos="525"/>
          <w:tab w:val="left" w:pos="851"/>
          <w:tab w:val="left" w:pos="1365"/>
          <w:tab w:val="left" w:pos="1843"/>
        </w:tabs>
        <w:snapToGrid w:val="0"/>
        <w:ind w:leftChars="400" w:left="895"/>
        <w:contextualSpacing/>
        <w:rPr>
          <w:rFonts w:ascii="メイリオ" w:eastAsia="メイリオ" w:hAnsi="メイリオ" w:cs="メイリオ"/>
          <w:sz w:val="18"/>
          <w:szCs w:val="18"/>
        </w:rPr>
      </w:pPr>
      <w:r w:rsidRPr="006E1409">
        <w:rPr>
          <w:rFonts w:ascii="メイリオ" w:eastAsia="メイリオ" w:hAnsi="メイリオ" w:cs="メイリオ" w:hint="eastAsia"/>
          <w:sz w:val="18"/>
          <w:szCs w:val="18"/>
        </w:rPr>
        <w:t>の後はスペースではなくTAB</w:t>
      </w:r>
      <w:r>
        <w:rPr>
          <w:rFonts w:ascii="メイリオ" w:eastAsia="メイリオ" w:hAnsi="メイリオ" w:cs="メイリオ" w:hint="eastAsia"/>
          <w:sz w:val="18"/>
          <w:szCs w:val="18"/>
        </w:rPr>
        <w:t>またはインデント</w:t>
      </w:r>
      <w:r w:rsidRPr="006E1409">
        <w:rPr>
          <w:rFonts w:ascii="メイリオ" w:eastAsia="メイリオ" w:hAnsi="メイリオ" w:cs="メイリオ" w:hint="eastAsia"/>
          <w:sz w:val="18"/>
          <w:szCs w:val="18"/>
        </w:rPr>
        <w:t>を1回用い、位置合わせのためのスペー</w:t>
      </w:r>
      <w:r w:rsidRPr="006E1409">
        <w:rPr>
          <w:rFonts w:ascii="メイリオ" w:eastAsia="メイリオ" w:hAnsi="メイリオ" w:cs="メイリオ" w:hint="eastAsia"/>
          <w:sz w:val="18"/>
          <w:szCs w:val="18"/>
        </w:rPr>
        <w:lastRenderedPageBreak/>
        <w:t>ス連打は行わない</w:t>
      </w:r>
      <w:r>
        <w:rPr>
          <w:rFonts w:ascii="メイリオ" w:eastAsia="メイリオ" w:hAnsi="メイリオ" w:cs="メイリオ" w:hint="eastAsia"/>
          <w:sz w:val="18"/>
          <w:szCs w:val="18"/>
        </w:rPr>
        <w:t>。</w:t>
      </w:r>
    </w:p>
    <w:p w14:paraId="6ADE0578" w14:textId="1D048B60" w:rsidR="000E3715" w:rsidRDefault="002D1E48" w:rsidP="000E3715">
      <w:pPr>
        <w:tabs>
          <w:tab w:val="left" w:pos="525"/>
          <w:tab w:val="left" w:pos="851"/>
          <w:tab w:val="left" w:pos="1365"/>
          <w:tab w:val="left" w:pos="1843"/>
        </w:tabs>
        <w:snapToGrid w:val="0"/>
        <w:ind w:leftChars="200" w:left="448"/>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3）</w:t>
      </w:r>
      <w:r w:rsidR="000D508D" w:rsidRPr="00344983">
        <w:rPr>
          <w:rFonts w:ascii="メイリオ" w:eastAsia="メイリオ" w:hAnsi="メイリオ" w:cs="メイリオ"/>
          <w:sz w:val="18"/>
          <w:szCs w:val="18"/>
        </w:rPr>
        <w:t>括弧：和文本文中の括弧は全角（ ）を用い、英文本文中の括弧は半角 ( ) を用いる。</w:t>
      </w:r>
      <w:r>
        <w:rPr>
          <w:rFonts w:ascii="メイリオ" w:eastAsia="メイリオ" w:hAnsi="メイリオ" w:cs="メイリオ" w:hint="eastAsia"/>
          <w:sz w:val="18"/>
          <w:szCs w:val="18"/>
        </w:rPr>
        <w:t>（4）</w:t>
      </w:r>
      <w:r w:rsidR="000D508D" w:rsidRPr="00344983">
        <w:rPr>
          <w:rFonts w:ascii="メイリオ" w:eastAsia="メイリオ" w:hAnsi="メイリオ" w:cs="メイリオ"/>
          <w:sz w:val="18"/>
          <w:szCs w:val="18"/>
        </w:rPr>
        <w:t>列挙・番号付けは(1)(2)…（数字・英字は半角）を用いる。</w:t>
      </w:r>
    </w:p>
    <w:p w14:paraId="01526B75" w14:textId="77777777" w:rsidR="002D1E48" w:rsidRDefault="002D1E48" w:rsidP="000E3715">
      <w:pPr>
        <w:tabs>
          <w:tab w:val="left" w:pos="525"/>
          <w:tab w:val="left" w:pos="851"/>
          <w:tab w:val="left" w:pos="1365"/>
          <w:tab w:val="left" w:pos="1843"/>
        </w:tabs>
        <w:snapToGrid w:val="0"/>
        <w:ind w:leftChars="200" w:left="448"/>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5）</w:t>
      </w:r>
      <w:r w:rsidR="000D508D" w:rsidRPr="000D508D">
        <w:rPr>
          <w:rFonts w:ascii="メイリオ" w:eastAsia="メイリオ" w:hAnsi="メイリオ" w:cs="メイリオ"/>
          <w:sz w:val="18"/>
          <w:szCs w:val="18"/>
        </w:rPr>
        <w:t>整列：番号の後はスペースではなくTAB</w:t>
      </w:r>
      <w:r w:rsidR="006E1409">
        <w:rPr>
          <w:rFonts w:ascii="メイリオ" w:eastAsia="メイリオ" w:hAnsi="メイリオ" w:cs="メイリオ" w:hint="eastAsia"/>
          <w:sz w:val="18"/>
          <w:szCs w:val="18"/>
        </w:rPr>
        <w:t>またはインデント</w:t>
      </w:r>
      <w:r w:rsidR="000D508D" w:rsidRPr="000D508D">
        <w:rPr>
          <w:rFonts w:ascii="メイリオ" w:eastAsia="メイリオ" w:hAnsi="メイリオ" w:cs="メイリオ"/>
          <w:sz w:val="18"/>
          <w:szCs w:val="18"/>
        </w:rPr>
        <w:t>を1回用い、位置合わせの</w:t>
      </w:r>
    </w:p>
    <w:p w14:paraId="7BB9F405" w14:textId="4B7C799D" w:rsidR="000D508D" w:rsidRDefault="000D508D" w:rsidP="002D1E48">
      <w:pPr>
        <w:tabs>
          <w:tab w:val="left" w:pos="525"/>
          <w:tab w:val="left" w:pos="851"/>
          <w:tab w:val="left" w:pos="1365"/>
          <w:tab w:val="left" w:pos="1843"/>
        </w:tabs>
        <w:snapToGrid w:val="0"/>
        <w:ind w:leftChars="400" w:left="895"/>
        <w:contextualSpacing/>
        <w:rPr>
          <w:rFonts w:ascii="メイリオ" w:eastAsia="メイリオ" w:hAnsi="メイリオ" w:cs="メイリオ"/>
          <w:sz w:val="18"/>
          <w:szCs w:val="18"/>
        </w:rPr>
      </w:pPr>
      <w:r w:rsidRPr="000D508D">
        <w:rPr>
          <w:rFonts w:ascii="メイリオ" w:eastAsia="メイリオ" w:hAnsi="メイリオ" w:cs="メイリオ"/>
          <w:sz w:val="18"/>
          <w:szCs w:val="18"/>
        </w:rPr>
        <w:t>ためのスペース連打は行わない</w:t>
      </w:r>
      <w:r>
        <w:rPr>
          <w:rFonts w:ascii="メイリオ" w:eastAsia="メイリオ" w:hAnsi="メイリオ" w:cs="メイリオ" w:hint="eastAsia"/>
          <w:sz w:val="18"/>
          <w:szCs w:val="18"/>
        </w:rPr>
        <w:t>。</w:t>
      </w:r>
    </w:p>
    <w:p w14:paraId="7128AF89" w14:textId="68114299" w:rsidR="000E3715" w:rsidRDefault="002D1E48" w:rsidP="000E3715">
      <w:pPr>
        <w:tabs>
          <w:tab w:val="left" w:pos="525"/>
          <w:tab w:val="left" w:pos="851"/>
          <w:tab w:val="left" w:pos="1365"/>
          <w:tab w:val="left" w:pos="1843"/>
        </w:tabs>
        <w:snapToGrid w:val="0"/>
        <w:ind w:leftChars="200" w:left="448"/>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6）</w:t>
      </w:r>
      <w:r w:rsidR="000D508D" w:rsidRPr="000D508D">
        <w:rPr>
          <w:rFonts w:ascii="メイリオ" w:eastAsia="メイリオ" w:hAnsi="メイリオ" w:cs="メイリオ"/>
          <w:sz w:val="18"/>
          <w:szCs w:val="18"/>
        </w:rPr>
        <w:t>表：スプレッドシートの画像貼り付け等は避け、Wordの表機能で作成する。</w:t>
      </w:r>
    </w:p>
    <w:p w14:paraId="2EFDECDD" w14:textId="78999625" w:rsidR="00694114" w:rsidRDefault="002D1E48" w:rsidP="000E3715">
      <w:pPr>
        <w:tabs>
          <w:tab w:val="left" w:pos="525"/>
          <w:tab w:val="left" w:pos="851"/>
          <w:tab w:val="left" w:pos="1365"/>
          <w:tab w:val="left" w:pos="1843"/>
        </w:tabs>
        <w:snapToGrid w:val="0"/>
        <w:ind w:leftChars="200" w:left="448"/>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7）</w:t>
      </w:r>
      <w:r w:rsidR="00694114" w:rsidRPr="00694114">
        <w:rPr>
          <w:rFonts w:ascii="メイリオ" w:eastAsia="メイリオ" w:hAnsi="メイリオ" w:cs="メイリオ" w:hint="eastAsia"/>
          <w:sz w:val="18"/>
          <w:szCs w:val="18"/>
        </w:rPr>
        <w:t>図表には連番を⼿動で付した上で適切なキャプションを加えること。</w:t>
      </w:r>
    </w:p>
    <w:p w14:paraId="3BEFA1BD" w14:textId="1C40AEFA" w:rsidR="005408A2" w:rsidRDefault="002D1E48" w:rsidP="005408A2">
      <w:pPr>
        <w:tabs>
          <w:tab w:val="left" w:pos="525"/>
          <w:tab w:val="left" w:pos="851"/>
          <w:tab w:val="left" w:pos="1365"/>
          <w:tab w:val="left" w:pos="1843"/>
        </w:tabs>
        <w:snapToGrid w:val="0"/>
        <w:ind w:leftChars="200" w:left="448"/>
        <w:contextualSpacing/>
        <w:rPr>
          <w:rFonts w:ascii="メイリオ" w:eastAsia="メイリオ" w:hAnsi="メイリオ" w:cs="メイリオ"/>
          <w:sz w:val="18"/>
          <w:szCs w:val="18"/>
        </w:rPr>
      </w:pPr>
      <w:r w:rsidRPr="00354A64">
        <w:rPr>
          <w:rFonts w:ascii="メイリオ" w:eastAsia="メイリオ" w:hAnsi="メイリオ" w:cs="メイリオ" w:hint="eastAsia"/>
          <w:sz w:val="18"/>
          <w:szCs w:val="18"/>
        </w:rPr>
        <w:t>（8</w:t>
      </w:r>
      <w:r w:rsidR="00A667A4">
        <w:rPr>
          <w:rFonts w:ascii="メイリオ" w:eastAsia="メイリオ" w:hAnsi="メイリオ" w:cs="メイリオ" w:hint="eastAsia"/>
          <w:sz w:val="18"/>
          <w:szCs w:val="18"/>
        </w:rPr>
        <w:t>）</w:t>
      </w:r>
      <w:r w:rsidR="0016511B" w:rsidRPr="00354A64">
        <w:rPr>
          <w:rFonts w:ascii="メイリオ" w:eastAsia="メイリオ" w:hAnsi="メイリオ" w:cs="メイリオ" w:hint="eastAsia"/>
          <w:sz w:val="18"/>
          <w:szCs w:val="18"/>
        </w:rPr>
        <w:t>図や表、</w:t>
      </w:r>
      <w:r w:rsidR="005408A2">
        <w:rPr>
          <w:rFonts w:ascii="メイリオ" w:eastAsia="メイリオ" w:hAnsi="メイリオ" w:cs="メイリオ" w:hint="eastAsia"/>
          <w:sz w:val="18"/>
          <w:szCs w:val="18"/>
        </w:rPr>
        <w:t>まとまったデータや</w:t>
      </w:r>
      <w:r w:rsidR="0016511B" w:rsidRPr="00354A64">
        <w:rPr>
          <w:rFonts w:ascii="メイリオ" w:eastAsia="メイリオ" w:hAnsi="メイリオ" w:cs="メイリオ" w:hint="eastAsia"/>
          <w:sz w:val="18"/>
          <w:szCs w:val="18"/>
        </w:rPr>
        <w:t>例</w:t>
      </w:r>
      <w:r w:rsidR="004E7769">
        <w:rPr>
          <w:rFonts w:ascii="メイリオ" w:eastAsia="メイリオ" w:hAnsi="メイリオ" w:cs="メイリオ" w:hint="eastAsia"/>
          <w:sz w:val="18"/>
          <w:szCs w:val="18"/>
        </w:rPr>
        <w:t>文</w:t>
      </w:r>
      <w:r w:rsidR="004D1561" w:rsidRPr="00354A64">
        <w:rPr>
          <w:rFonts w:ascii="メイリオ" w:eastAsia="メイリオ" w:hAnsi="メイリオ" w:cs="メイリオ" w:hint="eastAsia"/>
          <w:sz w:val="18"/>
          <w:szCs w:val="18"/>
        </w:rPr>
        <w:t>等を提示するときは、そ</w:t>
      </w:r>
      <w:r w:rsidR="0016511B" w:rsidRPr="00354A64">
        <w:rPr>
          <w:rFonts w:ascii="メイリオ" w:eastAsia="メイリオ" w:hAnsi="メイリオ" w:cs="メイリオ" w:hint="eastAsia"/>
          <w:sz w:val="18"/>
          <w:szCs w:val="18"/>
        </w:rPr>
        <w:t>の上下に空白を1行ずつ設け</w:t>
      </w:r>
      <w:r w:rsidR="005408A2">
        <w:rPr>
          <w:rFonts w:ascii="メイリオ" w:eastAsia="メイリオ" w:hAnsi="メイリオ" w:cs="メイリオ" w:hint="eastAsia"/>
          <w:sz w:val="18"/>
          <w:szCs w:val="18"/>
        </w:rPr>
        <w:t>、</w:t>
      </w:r>
    </w:p>
    <w:p w14:paraId="246754D7" w14:textId="6ED517C7" w:rsidR="00344983" w:rsidRPr="00354A64" w:rsidRDefault="005408A2" w:rsidP="005408A2">
      <w:pPr>
        <w:tabs>
          <w:tab w:val="left" w:pos="525"/>
          <w:tab w:val="left" w:pos="851"/>
          <w:tab w:val="left" w:pos="1365"/>
          <w:tab w:val="left" w:pos="1843"/>
        </w:tabs>
        <w:snapToGrid w:val="0"/>
        <w:ind w:leftChars="400" w:left="895"/>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地の文との区別を図る</w:t>
      </w:r>
      <w:r w:rsidR="00344983" w:rsidRPr="00354A64">
        <w:rPr>
          <w:rFonts w:ascii="メイリオ" w:eastAsia="メイリオ" w:hAnsi="メイリオ" w:cs="メイリオ" w:hint="eastAsia"/>
          <w:sz w:val="18"/>
          <w:szCs w:val="18"/>
        </w:rPr>
        <w:t>（図表作成については「日本語論文作成の手引き」「投稿規定」を参照すること）。</w:t>
      </w:r>
    </w:p>
    <w:p w14:paraId="15F779F7" w14:textId="77777777" w:rsidR="002D1E48" w:rsidRDefault="002D1E48" w:rsidP="000E3715">
      <w:pPr>
        <w:tabs>
          <w:tab w:val="left" w:pos="525"/>
          <w:tab w:val="left" w:pos="851"/>
          <w:tab w:val="left" w:pos="1365"/>
          <w:tab w:val="left" w:pos="1843"/>
        </w:tabs>
        <w:snapToGrid w:val="0"/>
        <w:ind w:leftChars="200" w:left="448"/>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9）</w:t>
      </w:r>
      <w:r w:rsidR="000D508D" w:rsidRPr="000D508D">
        <w:rPr>
          <w:rFonts w:ascii="メイリオ" w:eastAsia="メイリオ" w:hAnsi="メイリオ" w:cs="メイリオ"/>
          <w:sz w:val="18"/>
          <w:szCs w:val="18"/>
        </w:rPr>
        <w:t>文字・記号：外字および機種依存文字・記号は使用しない。数字は特に理由のない限り</w:t>
      </w:r>
    </w:p>
    <w:p w14:paraId="2DC297EF" w14:textId="3FF786B4" w:rsidR="000D508D" w:rsidRPr="007B0850" w:rsidRDefault="000D508D" w:rsidP="002D1E48">
      <w:pPr>
        <w:tabs>
          <w:tab w:val="left" w:pos="525"/>
          <w:tab w:val="left" w:pos="851"/>
          <w:tab w:val="left" w:pos="1365"/>
          <w:tab w:val="left" w:pos="1843"/>
        </w:tabs>
        <w:snapToGrid w:val="0"/>
        <w:ind w:leftChars="400" w:left="895"/>
        <w:contextualSpacing/>
        <w:rPr>
          <w:rFonts w:ascii="メイリオ" w:eastAsia="メイリオ" w:hAnsi="メイリオ" w:cs="メイリオ"/>
          <w:b/>
          <w:bCs/>
          <w:sz w:val="18"/>
          <w:szCs w:val="18"/>
        </w:rPr>
      </w:pPr>
      <w:r w:rsidRPr="000D508D">
        <w:rPr>
          <w:rFonts w:ascii="メイリオ" w:eastAsia="メイリオ" w:hAnsi="メイリオ" w:cs="メイリオ"/>
          <w:sz w:val="18"/>
          <w:szCs w:val="18"/>
        </w:rPr>
        <w:t>半角を用いる（例：2, 25, 2000）。和文の句読点はテン（、）とマル（。）を用いる。英文原稿はピリオド後のスペースを1文字分とする。</w:t>
      </w:r>
    </w:p>
    <w:p w14:paraId="157E898E" w14:textId="724D286E" w:rsidR="007B0850" w:rsidRPr="007B0850" w:rsidRDefault="002D1E48" w:rsidP="000E3715">
      <w:pPr>
        <w:tabs>
          <w:tab w:val="left" w:pos="525"/>
          <w:tab w:val="left" w:pos="851"/>
          <w:tab w:val="left" w:pos="1365"/>
          <w:tab w:val="left" w:pos="1843"/>
        </w:tabs>
        <w:snapToGrid w:val="0"/>
        <w:ind w:leftChars="200" w:left="448"/>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10）</w:t>
      </w:r>
      <w:r w:rsidR="007B0850" w:rsidRPr="007B0850">
        <w:rPr>
          <w:rFonts w:ascii="メイリオ" w:eastAsia="メイリオ" w:hAnsi="メイリオ" w:cs="メイリオ" w:hint="eastAsia"/>
          <w:sz w:val="18"/>
          <w:szCs w:val="18"/>
        </w:rPr>
        <w:t>セクション区切り、段組み等は使用しない。</w:t>
      </w:r>
    </w:p>
    <w:p w14:paraId="25206775" w14:textId="5ED27918" w:rsidR="00694114" w:rsidRPr="00A30B57" w:rsidRDefault="002D1E48" w:rsidP="000E3715">
      <w:pPr>
        <w:tabs>
          <w:tab w:val="left" w:pos="851"/>
          <w:tab w:val="left" w:pos="1365"/>
          <w:tab w:val="left" w:pos="1843"/>
        </w:tabs>
        <w:snapToGrid w:val="0"/>
        <w:ind w:leftChars="200" w:left="448"/>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11）</w:t>
      </w:r>
      <w:r w:rsidR="00694114" w:rsidRPr="00A30B57">
        <w:rPr>
          <w:rFonts w:ascii="メイリオ" w:eastAsia="メイリオ" w:hAnsi="メイリオ" w:cs="メイリオ" w:hint="eastAsia"/>
          <w:sz w:val="18"/>
          <w:szCs w:val="18"/>
        </w:rPr>
        <w:t>そのほかの詳細は「日本語論文作成の手引き」を参照すること。</w:t>
      </w:r>
    </w:p>
    <w:p w14:paraId="6B87FF26" w14:textId="77777777" w:rsidR="00552DDF" w:rsidRPr="00CB5B88" w:rsidRDefault="00552DDF" w:rsidP="00CB5B88">
      <w:pPr>
        <w:snapToGrid w:val="0"/>
        <w:contextualSpacing/>
        <w:rPr>
          <w:rFonts w:ascii="メイリオ" w:eastAsia="メイリオ" w:hAnsi="メイリオ" w:cs="メイリオ"/>
          <w:sz w:val="18"/>
          <w:szCs w:val="18"/>
        </w:rPr>
      </w:pPr>
    </w:p>
    <w:p w14:paraId="5B54535B" w14:textId="18C19479" w:rsidR="00CB5B88" w:rsidRPr="00CB5B88" w:rsidRDefault="00FA5DED" w:rsidP="00CB5B88">
      <w:pPr>
        <w:snapToGrid w:val="0"/>
        <w:contextualSpacing/>
        <w:rPr>
          <w:rFonts w:ascii="メイリオ" w:eastAsia="メイリオ" w:hAnsi="メイリオ" w:cs="メイリオ"/>
          <w:b/>
          <w:bCs/>
          <w:sz w:val="18"/>
          <w:szCs w:val="18"/>
        </w:rPr>
      </w:pPr>
      <w:r>
        <w:rPr>
          <w:rFonts w:ascii="メイリオ" w:eastAsia="メイリオ" w:hAnsi="メイリオ" w:cs="メイリオ"/>
          <w:b/>
          <w:bCs/>
          <w:sz w:val="18"/>
          <w:szCs w:val="18"/>
        </w:rPr>
        <w:t>2</w:t>
      </w:r>
      <w:r w:rsidR="00CB5B88" w:rsidRPr="00CB5B88">
        <w:rPr>
          <w:rFonts w:ascii="メイリオ" w:eastAsia="メイリオ" w:hAnsi="メイリオ" w:cs="メイリオ" w:hint="eastAsia"/>
          <w:b/>
          <w:bCs/>
          <w:sz w:val="18"/>
          <w:szCs w:val="18"/>
        </w:rPr>
        <w:t>.</w:t>
      </w:r>
      <w:r w:rsidR="00B15152">
        <w:rPr>
          <w:rFonts w:ascii="メイリオ" w:eastAsia="メイリオ" w:hAnsi="メイリオ" w:cs="メイリオ" w:hint="eastAsia"/>
          <w:b/>
          <w:bCs/>
          <w:sz w:val="18"/>
          <w:szCs w:val="18"/>
        </w:rPr>
        <w:t xml:space="preserve"> </w:t>
      </w:r>
      <w:r>
        <w:rPr>
          <w:rFonts w:ascii="メイリオ" w:eastAsia="メイリオ" w:hAnsi="メイリオ" w:cs="メイリオ" w:hint="eastAsia"/>
          <w:b/>
          <w:bCs/>
          <w:sz w:val="18"/>
          <w:szCs w:val="18"/>
        </w:rPr>
        <w:t>投稿にあたって</w:t>
      </w:r>
    </w:p>
    <w:p w14:paraId="0D980C38" w14:textId="4EAD94C1" w:rsidR="00057128" w:rsidRPr="00FA5DED" w:rsidRDefault="00FA5DED" w:rsidP="00FA5DED">
      <w:pPr>
        <w:adjustRightInd w:val="0"/>
        <w:snapToGrid w:val="0"/>
        <w:rPr>
          <w:rFonts w:ascii="メイリオ" w:eastAsia="メイリオ" w:hAnsi="メイリオ"/>
          <w:sz w:val="18"/>
          <w:szCs w:val="18"/>
        </w:rPr>
      </w:pPr>
      <w:r>
        <w:rPr>
          <w:rFonts w:ascii="メイリオ" w:eastAsia="メイリオ" w:hAnsi="メイリオ" w:hint="eastAsia"/>
          <w:sz w:val="18"/>
          <w:szCs w:val="18"/>
        </w:rPr>
        <w:t xml:space="preserve">　</w:t>
      </w:r>
      <w:r w:rsidR="00833ADF" w:rsidRPr="00FA5DED">
        <w:rPr>
          <w:rFonts w:ascii="メイリオ" w:eastAsia="メイリオ" w:hAnsi="メイリオ" w:hint="eastAsia"/>
          <w:sz w:val="18"/>
          <w:szCs w:val="18"/>
        </w:rPr>
        <w:t>投稿論文</w:t>
      </w:r>
      <w:r w:rsidR="008D787E" w:rsidRPr="00FA5DED">
        <w:rPr>
          <w:rFonts w:ascii="メイリオ" w:eastAsia="メイリオ" w:hAnsi="メイリオ" w:hint="eastAsia"/>
          <w:sz w:val="18"/>
          <w:szCs w:val="18"/>
        </w:rPr>
        <w:t>が</w:t>
      </w:r>
      <w:r w:rsidR="00CB5B88" w:rsidRPr="00FA5DED">
        <w:rPr>
          <w:rFonts w:ascii="メイリオ" w:eastAsia="メイリオ" w:hAnsi="メイリオ" w:hint="eastAsia"/>
          <w:sz w:val="18"/>
          <w:szCs w:val="18"/>
        </w:rPr>
        <w:t>下の</w:t>
      </w:r>
      <w:r w:rsidR="008D787E" w:rsidRPr="00FA5DED">
        <w:rPr>
          <w:rFonts w:ascii="メイリオ" w:eastAsia="メイリオ" w:hAnsi="メイリオ" w:hint="eastAsia"/>
          <w:sz w:val="18"/>
          <w:szCs w:val="18"/>
        </w:rPr>
        <w:t>「</w:t>
      </w:r>
      <w:r w:rsidRPr="00FA5DED">
        <w:rPr>
          <w:rFonts w:ascii="メイリオ" w:eastAsia="メイリオ" w:hAnsi="メイリオ" w:hint="eastAsia"/>
          <w:sz w:val="18"/>
          <w:szCs w:val="18"/>
        </w:rPr>
        <w:t>６</w:t>
      </w:r>
      <w:r w:rsidR="00CB5B88" w:rsidRPr="00FA5DED">
        <w:rPr>
          <w:rFonts w:ascii="メイリオ" w:eastAsia="メイリオ" w:hAnsi="メイリオ" w:hint="eastAsia"/>
          <w:sz w:val="18"/>
          <w:szCs w:val="18"/>
        </w:rPr>
        <w:t>つの</w:t>
      </w:r>
      <w:r w:rsidR="008D787E" w:rsidRPr="00FA5DED">
        <w:rPr>
          <w:rFonts w:ascii="メイリオ" w:eastAsia="メイリオ" w:hAnsi="メイリオ" w:hint="eastAsia"/>
          <w:sz w:val="18"/>
          <w:szCs w:val="18"/>
        </w:rPr>
        <w:t>必要最小限の基準」を満たしているかどうかを</w:t>
      </w:r>
      <w:r w:rsidR="00833ADF" w:rsidRPr="00FA5DED">
        <w:rPr>
          <w:rFonts w:ascii="メイリオ" w:eastAsia="メイリオ" w:hAnsi="メイリオ" w:hint="eastAsia"/>
          <w:sz w:val="18"/>
          <w:szCs w:val="18"/>
        </w:rPr>
        <w:t>確認すること</w:t>
      </w:r>
      <w:r w:rsidR="008D787E" w:rsidRPr="00FA5DED">
        <w:rPr>
          <w:rFonts w:ascii="メイリオ" w:eastAsia="メイリオ" w:hAnsi="メイリオ" w:hint="eastAsia"/>
          <w:sz w:val="18"/>
          <w:szCs w:val="18"/>
        </w:rPr>
        <w:t>。</w:t>
      </w:r>
    </w:p>
    <w:p w14:paraId="66D7495A" w14:textId="135F3B9A" w:rsidR="00FA5DED" w:rsidRPr="00FA5DED" w:rsidRDefault="00A667A4" w:rsidP="00A667A4">
      <w:pPr>
        <w:tabs>
          <w:tab w:val="left" w:pos="851"/>
        </w:tabs>
        <w:snapToGrid w:val="0"/>
        <w:ind w:leftChars="200" w:left="448"/>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1）</w:t>
      </w:r>
      <w:r w:rsidR="00FA5DED" w:rsidRPr="00FA5DED">
        <w:rPr>
          <w:rFonts w:ascii="メイリオ" w:eastAsia="メイリオ" w:hAnsi="メイリオ" w:cs="メイリオ" w:hint="eastAsia"/>
          <w:sz w:val="18"/>
          <w:szCs w:val="18"/>
        </w:rPr>
        <w:t>本学会の趣旨との関連性 (relevance)</w:t>
      </w:r>
    </w:p>
    <w:p w14:paraId="6C25E86B" w14:textId="477E4016" w:rsidR="00FA5DED" w:rsidRPr="00FA5DED" w:rsidRDefault="00A667A4" w:rsidP="00A667A4">
      <w:pPr>
        <w:tabs>
          <w:tab w:val="left" w:pos="851"/>
        </w:tabs>
        <w:snapToGrid w:val="0"/>
        <w:ind w:leftChars="200" w:left="448"/>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2）</w:t>
      </w:r>
      <w:r w:rsidR="00FA5DED" w:rsidRPr="00FA5DED">
        <w:rPr>
          <w:rFonts w:ascii="メイリオ" w:eastAsia="メイリオ" w:hAnsi="メイリオ" w:cs="メイリオ" w:hint="eastAsia"/>
          <w:sz w:val="18"/>
          <w:szCs w:val="18"/>
        </w:rPr>
        <w:t>学術性 (scholarliness)</w:t>
      </w:r>
    </w:p>
    <w:p w14:paraId="05525234" w14:textId="516D6E39" w:rsidR="00FA5DED" w:rsidRPr="00FA5DED" w:rsidRDefault="00A667A4" w:rsidP="00A667A4">
      <w:pPr>
        <w:tabs>
          <w:tab w:val="left" w:pos="851"/>
        </w:tabs>
        <w:snapToGrid w:val="0"/>
        <w:ind w:leftChars="200" w:left="448"/>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3）</w:t>
      </w:r>
      <w:r w:rsidR="00FA5DED" w:rsidRPr="00FA5DED">
        <w:rPr>
          <w:rFonts w:ascii="メイリオ" w:eastAsia="メイリオ" w:hAnsi="メイリオ" w:cs="メイリオ" w:hint="eastAsia"/>
          <w:sz w:val="18"/>
          <w:szCs w:val="18"/>
        </w:rPr>
        <w:t>新規性･独創性 (originality)</w:t>
      </w:r>
    </w:p>
    <w:p w14:paraId="422835A2" w14:textId="6E2A5F90" w:rsidR="00FA5DED" w:rsidRPr="00FA5DED" w:rsidRDefault="00A667A4" w:rsidP="00A667A4">
      <w:pPr>
        <w:tabs>
          <w:tab w:val="left" w:pos="851"/>
        </w:tabs>
        <w:snapToGrid w:val="0"/>
        <w:ind w:leftChars="200" w:left="448"/>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4）</w:t>
      </w:r>
      <w:r w:rsidR="00FA5DED" w:rsidRPr="00FA5DED">
        <w:rPr>
          <w:rFonts w:ascii="メイリオ" w:eastAsia="メイリオ" w:hAnsi="メイリオ" w:cs="メイリオ" w:hint="eastAsia"/>
          <w:sz w:val="18"/>
          <w:szCs w:val="18"/>
        </w:rPr>
        <w:t>情報価値･有用性 (informativeness)</w:t>
      </w:r>
    </w:p>
    <w:p w14:paraId="1B9E7027" w14:textId="6AA115DD" w:rsidR="00FA5DED" w:rsidRPr="00FA5DED" w:rsidRDefault="00A667A4" w:rsidP="00A667A4">
      <w:pPr>
        <w:tabs>
          <w:tab w:val="left" w:pos="851"/>
        </w:tabs>
        <w:snapToGrid w:val="0"/>
        <w:ind w:leftChars="200" w:left="448"/>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5）</w:t>
      </w:r>
      <w:r w:rsidR="00FA5DED" w:rsidRPr="00FA5DED">
        <w:rPr>
          <w:rFonts w:ascii="メイリオ" w:eastAsia="メイリオ" w:hAnsi="メイリオ" w:cs="メイリオ" w:hint="eastAsia"/>
          <w:sz w:val="18"/>
          <w:szCs w:val="18"/>
        </w:rPr>
        <w:t>論文の構成と体裁 (organization and presentation)</w:t>
      </w:r>
    </w:p>
    <w:p w14:paraId="4BAC73EC" w14:textId="40D0B78C" w:rsidR="001E2289" w:rsidRPr="00FA5DED" w:rsidRDefault="00A667A4" w:rsidP="00A667A4">
      <w:pPr>
        <w:tabs>
          <w:tab w:val="left" w:pos="851"/>
        </w:tabs>
        <w:snapToGrid w:val="0"/>
        <w:ind w:leftChars="200" w:left="448"/>
        <w:contextualSpacing/>
        <w:rPr>
          <w:rFonts w:ascii="メイリオ" w:eastAsia="メイリオ" w:hAnsi="メイリオ" w:cs="メイリオ"/>
          <w:sz w:val="18"/>
          <w:szCs w:val="18"/>
        </w:rPr>
      </w:pPr>
      <w:r>
        <w:rPr>
          <w:rFonts w:ascii="メイリオ" w:eastAsia="メイリオ" w:hAnsi="メイリオ" w:cs="メイリオ" w:hint="eastAsia"/>
          <w:sz w:val="18"/>
          <w:szCs w:val="18"/>
        </w:rPr>
        <w:t>（6）</w:t>
      </w:r>
      <w:r w:rsidR="00FA5DED" w:rsidRPr="00FA5DED">
        <w:rPr>
          <w:rFonts w:ascii="メイリオ" w:eastAsia="メイリオ" w:hAnsi="メイリオ" w:cs="メイリオ" w:hint="eastAsia"/>
          <w:sz w:val="18"/>
          <w:szCs w:val="18"/>
        </w:rPr>
        <w:t>文体の適切さおよび文法上の正確さ (style and grammaticality)</w:t>
      </w:r>
    </w:p>
    <w:p w14:paraId="32D1CB15" w14:textId="77777777" w:rsidR="00FA5DED" w:rsidRDefault="00FA5DED" w:rsidP="00CB5B88">
      <w:pPr>
        <w:snapToGrid w:val="0"/>
        <w:contextualSpacing/>
        <w:rPr>
          <w:rFonts w:ascii="メイリオ" w:eastAsia="メイリオ" w:hAnsi="メイリオ" w:cs="メイリオ"/>
          <w:b/>
          <w:color w:val="000000"/>
          <w:sz w:val="18"/>
          <w:szCs w:val="18"/>
        </w:rPr>
      </w:pPr>
    </w:p>
    <w:p w14:paraId="31E81368" w14:textId="2A1CED8C" w:rsidR="008D787E" w:rsidRPr="00FA5DED" w:rsidRDefault="00FA5DED" w:rsidP="00CB5B88">
      <w:pPr>
        <w:snapToGrid w:val="0"/>
        <w:contextualSpacing/>
        <w:rPr>
          <w:rFonts w:ascii="メイリオ" w:eastAsia="メイリオ" w:hAnsi="メイリオ" w:cs="メイリオ"/>
          <w:b/>
          <w:color w:val="000000"/>
          <w:sz w:val="18"/>
          <w:szCs w:val="18"/>
        </w:rPr>
      </w:pPr>
      <w:r>
        <w:rPr>
          <w:rFonts w:ascii="メイリオ" w:eastAsia="メイリオ" w:hAnsi="メイリオ" w:cs="メイリオ"/>
          <w:b/>
          <w:color w:val="000000"/>
          <w:sz w:val="18"/>
          <w:szCs w:val="18"/>
        </w:rPr>
        <w:t>3</w:t>
      </w:r>
      <w:r w:rsidR="007D3846" w:rsidRPr="00FA5DED">
        <w:rPr>
          <w:rFonts w:ascii="メイリオ" w:eastAsia="メイリオ" w:hAnsi="メイリオ" w:cs="メイリオ" w:hint="eastAsia"/>
          <w:b/>
          <w:color w:val="000000"/>
          <w:sz w:val="18"/>
          <w:szCs w:val="18"/>
        </w:rPr>
        <w:t>.</w:t>
      </w:r>
      <w:r w:rsidR="008D787E" w:rsidRPr="00FA5DED">
        <w:rPr>
          <w:rFonts w:ascii="メイリオ" w:eastAsia="メイリオ" w:hAnsi="メイリオ" w:cs="メイリオ" w:hint="eastAsia"/>
          <w:b/>
          <w:color w:val="000000"/>
          <w:sz w:val="18"/>
          <w:szCs w:val="18"/>
        </w:rPr>
        <w:t xml:space="preserve"> 投稿</w:t>
      </w:r>
      <w:r w:rsidR="00290A60" w:rsidRPr="00FA5DED">
        <w:rPr>
          <w:rFonts w:ascii="メイリオ" w:eastAsia="メイリオ" w:hAnsi="メイリオ" w:cs="メイリオ" w:hint="eastAsia"/>
          <w:b/>
          <w:color w:val="000000"/>
          <w:sz w:val="18"/>
          <w:szCs w:val="18"/>
        </w:rPr>
        <w:t>原稿</w:t>
      </w:r>
      <w:r w:rsidR="007A062B" w:rsidRPr="00FA5DED">
        <w:rPr>
          <w:rFonts w:ascii="メイリオ" w:eastAsia="メイリオ" w:hAnsi="メイリオ" w:cs="メイリオ" w:hint="eastAsia"/>
          <w:b/>
          <w:color w:val="000000"/>
          <w:sz w:val="18"/>
          <w:szCs w:val="18"/>
        </w:rPr>
        <w:t>とともに</w:t>
      </w:r>
      <w:r w:rsidR="00290A60" w:rsidRPr="00FA5DED">
        <w:rPr>
          <w:rFonts w:ascii="メイリオ" w:eastAsia="メイリオ" w:hAnsi="メイリオ" w:cs="メイリオ" w:hint="eastAsia"/>
          <w:b/>
          <w:color w:val="000000"/>
          <w:sz w:val="18"/>
          <w:szCs w:val="18"/>
        </w:rPr>
        <w:t>送付するもの</w:t>
      </w:r>
    </w:p>
    <w:p w14:paraId="0A6F90F1" w14:textId="506E399B" w:rsidR="00FA5DED" w:rsidRDefault="008D787E" w:rsidP="00FA5DED">
      <w:pPr>
        <w:widowControl/>
        <w:snapToGrid w:val="0"/>
        <w:spacing w:before="100" w:beforeAutospacing="1" w:after="100" w:afterAutospacing="1"/>
        <w:contextualSpacing/>
        <w:jc w:val="left"/>
        <w:rPr>
          <w:rFonts w:ascii="メイリオ" w:eastAsia="メイリオ" w:hAnsi="メイリオ" w:cs="メイリオ"/>
          <w:sz w:val="18"/>
          <w:szCs w:val="18"/>
        </w:rPr>
      </w:pPr>
      <w:r w:rsidRPr="00FA5DED">
        <w:rPr>
          <w:rFonts w:ascii="メイリオ" w:eastAsia="メイリオ" w:hAnsi="メイリオ" w:cs="メイリオ" w:hint="eastAsia"/>
          <w:sz w:val="18"/>
          <w:szCs w:val="18"/>
        </w:rPr>
        <w:t xml:space="preserve">　</w:t>
      </w:r>
      <w:r w:rsidR="00290A60" w:rsidRPr="00FA5DED">
        <w:rPr>
          <w:rFonts w:ascii="メイリオ" w:eastAsia="メイリオ" w:hAnsi="メイリオ" w:cs="メイリオ" w:hint="eastAsia"/>
          <w:sz w:val="18"/>
          <w:szCs w:val="18"/>
        </w:rPr>
        <w:t>「会誌投稿規定」第5条に従って、メール本文中に以下の情報を箇条書きで記載すること。これらの情報の記載がない場合は原則として投稿を受け付けない（ただし</w:t>
      </w:r>
      <w:r w:rsidR="006E1409">
        <w:rPr>
          <w:rFonts w:ascii="メイリオ" w:eastAsia="メイリオ" w:hAnsi="メイリオ" w:cs="メイリオ" w:hint="eastAsia"/>
          <w:sz w:val="18"/>
          <w:szCs w:val="18"/>
        </w:rPr>
        <w:t>（５）</w:t>
      </w:r>
      <w:r w:rsidR="00290A60" w:rsidRPr="00FA5DED">
        <w:rPr>
          <w:rFonts w:ascii="メイリオ" w:eastAsia="メイリオ" w:hAnsi="メイリオ" w:cs="メイリオ" w:hint="eastAsia"/>
          <w:sz w:val="18"/>
          <w:szCs w:val="18"/>
        </w:rPr>
        <w:t>は任意とする</w:t>
      </w:r>
      <w:r w:rsidR="006E1409">
        <w:rPr>
          <w:rFonts w:ascii="メイリオ" w:eastAsia="メイリオ" w:hAnsi="メイリオ" w:cs="メイリオ" w:hint="eastAsia"/>
          <w:sz w:val="18"/>
          <w:szCs w:val="18"/>
        </w:rPr>
        <w:t>。</w:t>
      </w:r>
      <w:r w:rsidR="006E1409" w:rsidRPr="00A30B57">
        <w:rPr>
          <w:rFonts w:ascii="メイリオ" w:eastAsia="メイリオ" w:hAnsi="メイリオ" w:cs="メイリオ" w:hint="eastAsia"/>
          <w:sz w:val="18"/>
          <w:szCs w:val="18"/>
        </w:rPr>
        <w:t>また、投稿原稿の種別については、編集委員会の判断によって変更を求めることがある）。</w:t>
      </w:r>
    </w:p>
    <w:p w14:paraId="056D231D" w14:textId="26F57420" w:rsidR="00FA5DED" w:rsidRDefault="00A667A4" w:rsidP="00A667A4">
      <w:pPr>
        <w:widowControl/>
        <w:tabs>
          <w:tab w:val="left" w:pos="851"/>
        </w:tabs>
        <w:snapToGrid w:val="0"/>
        <w:spacing w:before="100" w:beforeAutospacing="1" w:after="100" w:afterAutospacing="1"/>
        <w:ind w:leftChars="200" w:left="448"/>
        <w:contextualSpacing/>
        <w:jc w:val="left"/>
        <w:rPr>
          <w:rFonts w:ascii="メイリオ" w:eastAsia="メイリオ" w:hAnsi="メイリオ" w:cs="メイリオ"/>
          <w:sz w:val="18"/>
          <w:szCs w:val="18"/>
        </w:rPr>
      </w:pPr>
      <w:r>
        <w:rPr>
          <w:rFonts w:ascii="メイリオ" w:eastAsia="メイリオ" w:hAnsi="メイリオ" w:cs="メイリオ" w:hint="eastAsia"/>
          <w:sz w:val="18"/>
          <w:szCs w:val="18"/>
        </w:rPr>
        <w:t>（1）</w:t>
      </w:r>
      <w:r w:rsidR="00290A60" w:rsidRPr="00FA5DED">
        <w:rPr>
          <w:rFonts w:ascii="メイリオ" w:eastAsia="メイリオ" w:hAnsi="メイリオ" w:cs="メイリオ" w:hint="eastAsia"/>
          <w:sz w:val="18"/>
          <w:szCs w:val="18"/>
        </w:rPr>
        <w:t>投稿者氏名（ふりがな）</w:t>
      </w:r>
    </w:p>
    <w:p w14:paraId="4CB22A4A" w14:textId="3174B78F" w:rsidR="00290A60" w:rsidRPr="00FA5DED" w:rsidRDefault="00A667A4" w:rsidP="00A667A4">
      <w:pPr>
        <w:widowControl/>
        <w:tabs>
          <w:tab w:val="left" w:pos="851"/>
        </w:tabs>
        <w:snapToGrid w:val="0"/>
        <w:spacing w:before="100" w:beforeAutospacing="1" w:after="100" w:afterAutospacing="1"/>
        <w:ind w:leftChars="200" w:left="448"/>
        <w:contextualSpacing/>
        <w:jc w:val="left"/>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90A60" w:rsidRPr="00FA5DED">
        <w:rPr>
          <w:rFonts w:ascii="メイリオ" w:eastAsia="メイリオ" w:hAnsi="メイリオ" w:cs="メイリオ" w:hint="eastAsia"/>
          <w:sz w:val="18"/>
          <w:szCs w:val="18"/>
        </w:rPr>
        <w:t>所属機関・職名</w:t>
      </w:r>
    </w:p>
    <w:p w14:paraId="381E57AF" w14:textId="65B2AACF" w:rsidR="00FA5DED" w:rsidRDefault="00A667A4" w:rsidP="00A667A4">
      <w:pPr>
        <w:widowControl/>
        <w:tabs>
          <w:tab w:val="left" w:pos="851"/>
        </w:tabs>
        <w:snapToGrid w:val="0"/>
        <w:spacing w:before="100" w:beforeAutospacing="1" w:after="100" w:afterAutospacing="1"/>
        <w:ind w:leftChars="200" w:left="448"/>
        <w:contextualSpacing/>
        <w:jc w:val="left"/>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90A60" w:rsidRPr="00FA5DED">
        <w:rPr>
          <w:rFonts w:ascii="メイリオ" w:eastAsia="メイリオ" w:hAnsi="メイリオ" w:cs="メイリオ" w:hint="eastAsia"/>
          <w:sz w:val="18"/>
          <w:szCs w:val="18"/>
        </w:rPr>
        <w:t>メールアドレス</w:t>
      </w:r>
    </w:p>
    <w:p w14:paraId="2337DFE0" w14:textId="124FBA71" w:rsidR="00FA5DED" w:rsidRDefault="00A667A4" w:rsidP="00A667A4">
      <w:pPr>
        <w:widowControl/>
        <w:tabs>
          <w:tab w:val="left" w:pos="851"/>
        </w:tabs>
        <w:snapToGrid w:val="0"/>
        <w:spacing w:before="100" w:beforeAutospacing="1" w:after="100" w:afterAutospacing="1"/>
        <w:ind w:leftChars="200" w:left="448"/>
        <w:contextualSpacing/>
        <w:jc w:val="left"/>
        <w:rPr>
          <w:rFonts w:ascii="メイリオ" w:eastAsia="メイリオ" w:hAnsi="メイリオ" w:cs="メイリオ"/>
          <w:sz w:val="18"/>
          <w:szCs w:val="18"/>
        </w:rPr>
      </w:pPr>
      <w:r>
        <w:rPr>
          <w:rFonts w:ascii="メイリオ" w:eastAsia="メイリオ" w:hAnsi="メイリオ" w:cs="メイリオ" w:hint="eastAsia"/>
          <w:sz w:val="18"/>
          <w:szCs w:val="18"/>
        </w:rPr>
        <w:t>（4）</w:t>
      </w:r>
      <w:r w:rsidR="00290A60" w:rsidRPr="00FA5DED">
        <w:rPr>
          <w:rFonts w:ascii="メイリオ" w:eastAsia="メイリオ" w:hAnsi="メイリオ" w:cs="メイリオ" w:hint="eastAsia"/>
          <w:sz w:val="18"/>
          <w:szCs w:val="18"/>
        </w:rPr>
        <w:t>論文題目（和文題目と英文題目を併記）</w:t>
      </w:r>
    </w:p>
    <w:p w14:paraId="610D3516" w14:textId="17B04277" w:rsidR="008D787E" w:rsidRPr="00FA5DED" w:rsidRDefault="00A667A4" w:rsidP="00A667A4">
      <w:pPr>
        <w:widowControl/>
        <w:tabs>
          <w:tab w:val="left" w:pos="851"/>
        </w:tabs>
        <w:snapToGrid w:val="0"/>
        <w:spacing w:before="100" w:beforeAutospacing="1" w:after="100" w:afterAutospacing="1"/>
        <w:ind w:leftChars="200" w:left="448"/>
        <w:contextualSpacing/>
        <w:jc w:val="left"/>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90A60" w:rsidRPr="00FA5DED">
        <w:rPr>
          <w:rFonts w:ascii="メイリオ" w:eastAsia="メイリオ" w:hAnsi="メイリオ" w:cs="メイリオ" w:hint="eastAsia"/>
          <w:sz w:val="18"/>
          <w:szCs w:val="18"/>
        </w:rPr>
        <w:t>投稿原稿の種類（「研究論文」「実践報告」「研究ノート」「その他」）</w:t>
      </w:r>
    </w:p>
    <w:p w14:paraId="52BA72AB" w14:textId="77777777" w:rsidR="00B058E4" w:rsidRDefault="00B058E4" w:rsidP="00120BB1">
      <w:pPr>
        <w:snapToGrid w:val="0"/>
        <w:contextualSpacing/>
        <w:rPr>
          <w:rFonts w:ascii="メイリオ" w:eastAsia="メイリオ" w:hAnsi="メイリオ" w:cs="メイリオ"/>
          <w:b/>
          <w:sz w:val="18"/>
          <w:szCs w:val="18"/>
        </w:rPr>
      </w:pPr>
    </w:p>
    <w:p w14:paraId="55CDF69E" w14:textId="77777777" w:rsidR="0051236E" w:rsidRPr="00363A4F" w:rsidRDefault="0051236E" w:rsidP="00120BB1">
      <w:pPr>
        <w:snapToGrid w:val="0"/>
        <w:contextualSpacing/>
        <w:rPr>
          <w:rFonts w:ascii="メイリオ" w:eastAsia="メイリオ" w:hAnsi="メイリオ" w:cs="メイリオ"/>
          <w:b/>
          <w:sz w:val="18"/>
          <w:szCs w:val="18"/>
        </w:rPr>
      </w:pPr>
      <w:r w:rsidRPr="00363A4F">
        <w:rPr>
          <w:rFonts w:ascii="メイリオ" w:eastAsia="メイリオ" w:hAnsi="メイリオ" w:cs="メイリオ" w:hint="eastAsia"/>
          <w:b/>
          <w:sz w:val="18"/>
          <w:szCs w:val="18"/>
        </w:rPr>
        <w:t>註</w:t>
      </w:r>
    </w:p>
    <w:p w14:paraId="7F0E9E30" w14:textId="200A914A" w:rsidR="00FA5DED" w:rsidRDefault="00120BB1" w:rsidP="00120BB1">
      <w:pPr>
        <w:pStyle w:val="a6"/>
        <w:numPr>
          <w:ilvl w:val="0"/>
          <w:numId w:val="4"/>
        </w:numPr>
        <w:contextualSpacing/>
        <w:rPr>
          <w:rFonts w:ascii="メイリオ" w:eastAsia="メイリオ" w:hAnsi="メイリオ" w:cs="メイリオ"/>
          <w:sz w:val="18"/>
          <w:szCs w:val="18"/>
        </w:rPr>
      </w:pPr>
      <w:r w:rsidRPr="00787C2C">
        <w:rPr>
          <w:rFonts w:ascii="メイリオ" w:eastAsia="メイリオ" w:hAnsi="メイリオ" w:cs="メイリオ" w:hint="eastAsia"/>
          <w:sz w:val="18"/>
          <w:szCs w:val="18"/>
          <w:u w:val="single"/>
        </w:rPr>
        <w:t>註は文末に一括して記載</w:t>
      </w:r>
      <w:r w:rsidR="00791440">
        <w:rPr>
          <w:rFonts w:ascii="メイリオ" w:eastAsia="メイリオ" w:hAnsi="メイリオ" w:cs="メイリオ" w:hint="eastAsia"/>
          <w:sz w:val="18"/>
          <w:szCs w:val="18"/>
        </w:rPr>
        <w:t>する</w:t>
      </w:r>
      <w:r w:rsidRPr="00787C2C">
        <w:rPr>
          <w:rFonts w:ascii="メイリオ" w:eastAsia="メイリオ" w:hAnsi="メイリオ" w:cs="メイリオ" w:hint="eastAsia"/>
          <w:sz w:val="18"/>
          <w:szCs w:val="18"/>
        </w:rPr>
        <w:t>。註記番号は</w:t>
      </w:r>
      <w:r w:rsidR="00344983" w:rsidRPr="00344983">
        <w:rPr>
          <w:rFonts w:ascii="メイリオ" w:eastAsia="メイリオ" w:hAnsi="メイリオ" w:cs="メイリオ" w:hint="eastAsia"/>
          <w:sz w:val="18"/>
          <w:szCs w:val="18"/>
        </w:rPr>
        <w:t>Microsoft Word形式（.docx）</w:t>
      </w:r>
      <w:r w:rsidR="007B0B35" w:rsidRPr="00787C2C">
        <w:rPr>
          <w:rFonts w:ascii="メイリオ" w:eastAsia="メイリオ" w:hAnsi="メイリオ" w:cs="メイリオ" w:hint="eastAsia"/>
          <w:sz w:val="18"/>
          <w:szCs w:val="18"/>
        </w:rPr>
        <w:t>の自動文末脚注</w:t>
      </w:r>
      <w:r w:rsidRPr="00787C2C">
        <w:rPr>
          <w:rFonts w:ascii="メイリオ" w:eastAsia="メイリオ" w:hAnsi="メイリオ" w:cs="メイリオ" w:hint="eastAsia"/>
          <w:sz w:val="18"/>
          <w:szCs w:val="18"/>
        </w:rPr>
        <w:t>挿入</w:t>
      </w:r>
      <w:r w:rsidR="009004FB" w:rsidRPr="00787C2C">
        <w:rPr>
          <w:rFonts w:ascii="メイリオ" w:eastAsia="メイリオ" w:hAnsi="メイリオ" w:cs="メイリオ" w:hint="eastAsia"/>
          <w:sz w:val="18"/>
          <w:szCs w:val="18"/>
        </w:rPr>
        <w:t>機能を使用せずに、</w:t>
      </w:r>
      <w:r w:rsidR="00B058E4" w:rsidRPr="00787C2C">
        <w:rPr>
          <w:rFonts w:ascii="メイリオ" w:eastAsia="メイリオ" w:hAnsi="メイリオ" w:cs="メイリオ" w:hint="eastAsia"/>
          <w:sz w:val="18"/>
          <w:szCs w:val="18"/>
        </w:rPr>
        <w:t>必ず</w:t>
      </w:r>
      <w:r w:rsidR="009004FB" w:rsidRPr="00787C2C">
        <w:rPr>
          <w:rFonts w:ascii="メイリオ" w:eastAsia="メイリオ" w:hAnsi="メイリオ" w:cs="メイリオ" w:hint="eastAsia"/>
          <w:sz w:val="18"/>
          <w:szCs w:val="18"/>
        </w:rPr>
        <w:t>手動で加え</w:t>
      </w:r>
      <w:r w:rsidR="00791440">
        <w:rPr>
          <w:rFonts w:ascii="メイリオ" w:eastAsia="メイリオ" w:hAnsi="メイリオ" w:cs="メイリオ" w:hint="eastAsia"/>
          <w:sz w:val="18"/>
          <w:szCs w:val="18"/>
        </w:rPr>
        <w:t>ること</w:t>
      </w:r>
      <w:r w:rsidR="009004FB" w:rsidRPr="00787C2C">
        <w:rPr>
          <w:rFonts w:ascii="メイリオ" w:eastAsia="メイリオ" w:hAnsi="メイリオ" w:cs="メイリオ" w:hint="eastAsia"/>
          <w:sz w:val="18"/>
          <w:szCs w:val="18"/>
        </w:rPr>
        <w:t>。自動</w:t>
      </w:r>
      <w:r w:rsidR="00B058E4" w:rsidRPr="00787C2C">
        <w:rPr>
          <w:rFonts w:ascii="メイリオ" w:eastAsia="メイリオ" w:hAnsi="メイリオ" w:cs="メイリオ" w:hint="eastAsia"/>
          <w:sz w:val="18"/>
          <w:szCs w:val="18"/>
        </w:rPr>
        <w:t>挿入</w:t>
      </w:r>
      <w:r w:rsidR="009004FB" w:rsidRPr="00787C2C">
        <w:rPr>
          <w:rFonts w:ascii="メイリオ" w:eastAsia="メイリオ" w:hAnsi="メイリオ" w:cs="メイリオ" w:hint="eastAsia"/>
          <w:sz w:val="18"/>
          <w:szCs w:val="18"/>
        </w:rPr>
        <w:t>機能を使うと編集の際</w:t>
      </w:r>
      <w:r w:rsidR="007B0B35" w:rsidRPr="00787C2C">
        <w:rPr>
          <w:rFonts w:ascii="メイリオ" w:eastAsia="メイリオ" w:hAnsi="メイリオ" w:cs="メイリオ" w:hint="eastAsia"/>
          <w:sz w:val="18"/>
          <w:szCs w:val="18"/>
        </w:rPr>
        <w:t>に不要な手間がか</w:t>
      </w:r>
      <w:r w:rsidR="007B0B35" w:rsidRPr="00787C2C">
        <w:rPr>
          <w:rFonts w:ascii="メイリオ" w:eastAsia="メイリオ" w:hAnsi="メイリオ" w:cs="メイリオ" w:hint="eastAsia"/>
          <w:sz w:val="18"/>
          <w:szCs w:val="18"/>
        </w:rPr>
        <w:lastRenderedPageBreak/>
        <w:t>かるばかりでなく、しばしば</w:t>
      </w:r>
      <w:r w:rsidR="009004FB" w:rsidRPr="00787C2C">
        <w:rPr>
          <w:rFonts w:ascii="メイリオ" w:eastAsia="メイリオ" w:hAnsi="メイリオ" w:cs="メイリオ" w:hint="eastAsia"/>
          <w:sz w:val="18"/>
          <w:szCs w:val="18"/>
        </w:rPr>
        <w:t>番号がずれてしまうことがあ</w:t>
      </w:r>
      <w:r w:rsidR="00791440">
        <w:rPr>
          <w:rFonts w:ascii="メイリオ" w:eastAsia="メイリオ" w:hAnsi="メイリオ" w:cs="メイリオ" w:hint="eastAsia"/>
          <w:sz w:val="18"/>
          <w:szCs w:val="18"/>
        </w:rPr>
        <w:t>る</w:t>
      </w:r>
      <w:r w:rsidR="00FA5DED">
        <w:rPr>
          <w:rFonts w:ascii="メイリオ" w:eastAsia="メイリオ" w:hAnsi="メイリオ" w:cs="メイリオ" w:hint="eastAsia"/>
          <w:sz w:val="18"/>
          <w:szCs w:val="18"/>
        </w:rPr>
        <w:t>。</w:t>
      </w:r>
    </w:p>
    <w:p w14:paraId="12F8A4A6" w14:textId="77777777" w:rsidR="00FA5DED" w:rsidRPr="00111054" w:rsidRDefault="00FA5DED" w:rsidP="00FA5DED">
      <w:pPr>
        <w:pStyle w:val="a6"/>
        <w:contextualSpacing/>
        <w:rPr>
          <w:rFonts w:ascii="メイリオ" w:eastAsia="メイリオ" w:hAnsi="メイリオ" w:cs="メイリオ"/>
          <w:sz w:val="18"/>
          <w:szCs w:val="18"/>
        </w:rPr>
      </w:pPr>
    </w:p>
    <w:p w14:paraId="7E46E1E4" w14:textId="76335C0C" w:rsidR="00195487" w:rsidRDefault="00363A4F" w:rsidP="00120BB1">
      <w:pPr>
        <w:pStyle w:val="a3"/>
        <w:snapToGrid w:val="0"/>
        <w:contextualSpacing/>
        <w:rPr>
          <w:rFonts w:ascii="メイリオ" w:eastAsia="メイリオ" w:hAnsi="メイリオ" w:cs="メイリオ"/>
          <w:b/>
          <w:sz w:val="18"/>
          <w:szCs w:val="18"/>
        </w:rPr>
      </w:pPr>
      <w:r w:rsidRPr="0096273B">
        <w:rPr>
          <w:rFonts w:ascii="メイリオ" w:eastAsia="メイリオ" w:hAnsi="メイリオ" w:cs="メイリオ"/>
          <w:b/>
          <w:sz w:val="18"/>
          <w:szCs w:val="18"/>
        </w:rPr>
        <w:t>参考文献</w:t>
      </w:r>
      <w:r w:rsidR="00195487">
        <w:rPr>
          <w:rFonts w:ascii="メイリオ" w:eastAsia="メイリオ" w:hAnsi="メイリオ" w:cs="メイリオ" w:hint="eastAsia"/>
          <w:b/>
          <w:sz w:val="18"/>
          <w:szCs w:val="18"/>
        </w:rPr>
        <w:t xml:space="preserve"> </w:t>
      </w:r>
    </w:p>
    <w:p w14:paraId="77CF6DDE" w14:textId="65F3D35C" w:rsidR="00913873" w:rsidRDefault="00913873" w:rsidP="00120BB1">
      <w:pPr>
        <w:snapToGrid w:val="0"/>
        <w:ind w:left="269" w:hangingChars="139" w:hanging="269"/>
        <w:contextualSpacing/>
        <w:rPr>
          <w:rFonts w:ascii="メイリオ" w:eastAsia="メイリオ" w:hAnsi="メイリオ" w:cs="メイリオ"/>
          <w:color w:val="000000"/>
          <w:sz w:val="18"/>
          <w:szCs w:val="18"/>
        </w:rPr>
      </w:pPr>
      <w:r w:rsidRPr="00913873">
        <w:rPr>
          <w:rFonts w:ascii="メイリオ" w:eastAsia="メイリオ" w:hAnsi="メイリオ" w:cs="メイリオ"/>
          <w:color w:val="000000"/>
          <w:sz w:val="18"/>
          <w:szCs w:val="18"/>
        </w:rPr>
        <w:t>Bur</w:t>
      </w:r>
      <w:r w:rsidR="00A60D93">
        <w:rPr>
          <w:rFonts w:ascii="メイリオ" w:eastAsia="メイリオ" w:hAnsi="メイリオ" w:cs="メイリオ" w:hint="eastAsia"/>
          <w:color w:val="000000"/>
          <w:sz w:val="18"/>
          <w:szCs w:val="18"/>
        </w:rPr>
        <w:t>ke</w:t>
      </w:r>
      <w:r w:rsidRPr="00913873">
        <w:rPr>
          <w:rFonts w:ascii="メイリオ" w:eastAsia="メイリオ" w:hAnsi="メイリオ" w:cs="メイリオ"/>
          <w:color w:val="000000"/>
          <w:sz w:val="18"/>
          <w:szCs w:val="18"/>
        </w:rPr>
        <w:t>, R. (201</w:t>
      </w:r>
      <w:r w:rsidR="00A60D93">
        <w:rPr>
          <w:rFonts w:ascii="メイリオ" w:eastAsia="メイリオ" w:hAnsi="メイリオ" w:cs="メイリオ" w:hint="eastAsia"/>
          <w:color w:val="000000"/>
          <w:sz w:val="18"/>
          <w:szCs w:val="18"/>
        </w:rPr>
        <w:t>7</w:t>
      </w:r>
      <w:r w:rsidRPr="00913873">
        <w:rPr>
          <w:rFonts w:ascii="メイリオ" w:eastAsia="メイリオ" w:hAnsi="メイリオ" w:cs="メイリオ"/>
          <w:color w:val="000000"/>
          <w:sz w:val="18"/>
          <w:szCs w:val="18"/>
        </w:rPr>
        <w:t xml:space="preserve">). </w:t>
      </w:r>
      <w:r w:rsidRPr="00A60D93">
        <w:rPr>
          <w:rFonts w:ascii="メイリオ" w:eastAsia="メイリオ" w:hAnsi="メイリオ" w:cs="メイリオ"/>
          <w:i/>
          <w:iCs/>
          <w:color w:val="000000"/>
          <w:sz w:val="18"/>
          <w:szCs w:val="18"/>
        </w:rPr>
        <w:t xml:space="preserve">Rethinking global </w:t>
      </w:r>
      <w:r w:rsidR="00A60D93">
        <w:rPr>
          <w:rFonts w:ascii="メイリオ" w:eastAsia="メイリオ" w:hAnsi="メイリオ" w:cs="メイリオ" w:hint="eastAsia"/>
          <w:i/>
          <w:iCs/>
          <w:color w:val="000000"/>
          <w:sz w:val="18"/>
          <w:szCs w:val="18"/>
        </w:rPr>
        <w:t>economy</w:t>
      </w:r>
      <w:r w:rsidRPr="00A60D93">
        <w:rPr>
          <w:rFonts w:ascii="メイリオ" w:eastAsia="メイリオ" w:hAnsi="メイリオ" w:cs="メイリオ"/>
          <w:i/>
          <w:iCs/>
          <w:color w:val="000000"/>
          <w:sz w:val="18"/>
          <w:szCs w:val="18"/>
        </w:rPr>
        <w:t>: Frameworks of power</w:t>
      </w:r>
      <w:r w:rsidRPr="00913873">
        <w:rPr>
          <w:rFonts w:ascii="メイリオ" w:eastAsia="メイリオ" w:hAnsi="メイリオ" w:cs="メイリオ"/>
          <w:color w:val="000000"/>
          <w:sz w:val="18"/>
          <w:szCs w:val="18"/>
        </w:rPr>
        <w:t>. Routledge.</w:t>
      </w:r>
    </w:p>
    <w:p w14:paraId="0054DF6B" w14:textId="60996548" w:rsidR="008D787E" w:rsidRPr="008D787E" w:rsidRDefault="008D787E" w:rsidP="00120BB1">
      <w:pPr>
        <w:snapToGrid w:val="0"/>
        <w:ind w:left="269" w:hangingChars="139" w:hanging="269"/>
        <w:contextualSpacing/>
        <w:rPr>
          <w:rFonts w:ascii="メイリオ" w:eastAsia="メイリオ" w:hAnsi="メイリオ" w:cs="メイリオ"/>
          <w:color w:val="000000"/>
          <w:sz w:val="18"/>
          <w:szCs w:val="18"/>
        </w:rPr>
      </w:pPr>
      <w:r w:rsidRPr="008D787E">
        <w:rPr>
          <w:rFonts w:ascii="メイリオ" w:eastAsia="メイリオ" w:hAnsi="メイリオ" w:cs="メイリオ"/>
          <w:color w:val="000000"/>
          <w:sz w:val="18"/>
          <w:szCs w:val="18"/>
        </w:rPr>
        <w:t>Ericsson, K.A., Krampe, R.</w:t>
      </w:r>
      <w:r w:rsidR="00913873">
        <w:rPr>
          <w:rFonts w:ascii="メイリオ" w:eastAsia="メイリオ" w:hAnsi="メイリオ" w:cs="メイリオ" w:hint="eastAsia"/>
          <w:color w:val="000000"/>
          <w:sz w:val="18"/>
          <w:szCs w:val="18"/>
        </w:rPr>
        <w:t>, &amp;</w:t>
      </w:r>
      <w:r w:rsidRPr="008D787E">
        <w:rPr>
          <w:rFonts w:ascii="メイリオ" w:eastAsia="メイリオ" w:hAnsi="メイリオ" w:cs="メイリオ"/>
          <w:color w:val="000000"/>
          <w:sz w:val="18"/>
          <w:szCs w:val="18"/>
        </w:rPr>
        <w:t xml:space="preserve"> Tesch-Romer, C. (1993). The </w:t>
      </w:r>
      <w:r w:rsidR="00111054">
        <w:rPr>
          <w:rFonts w:ascii="メイリオ" w:eastAsia="メイリオ" w:hAnsi="メイリオ" w:cs="メイリオ" w:hint="eastAsia"/>
          <w:color w:val="000000"/>
          <w:sz w:val="18"/>
          <w:szCs w:val="18"/>
        </w:rPr>
        <w:t>r</w:t>
      </w:r>
      <w:r w:rsidRPr="008D787E">
        <w:rPr>
          <w:rFonts w:ascii="メイリオ" w:eastAsia="メイリオ" w:hAnsi="メイリオ" w:cs="メイリオ"/>
          <w:color w:val="000000"/>
          <w:sz w:val="18"/>
          <w:szCs w:val="18"/>
        </w:rPr>
        <w:t xml:space="preserve">ole of </w:t>
      </w:r>
      <w:r w:rsidR="00111054">
        <w:rPr>
          <w:rFonts w:ascii="メイリオ" w:eastAsia="メイリオ" w:hAnsi="メイリオ" w:cs="メイリオ" w:hint="eastAsia"/>
          <w:color w:val="000000"/>
          <w:sz w:val="18"/>
          <w:szCs w:val="18"/>
        </w:rPr>
        <w:t>d</w:t>
      </w:r>
      <w:r w:rsidRPr="008D787E">
        <w:rPr>
          <w:rFonts w:ascii="メイリオ" w:eastAsia="メイリオ" w:hAnsi="メイリオ" w:cs="メイリオ"/>
          <w:color w:val="000000"/>
          <w:sz w:val="18"/>
          <w:szCs w:val="18"/>
        </w:rPr>
        <w:t xml:space="preserve">eliberate </w:t>
      </w:r>
      <w:r w:rsidR="00111054">
        <w:rPr>
          <w:rFonts w:ascii="メイリオ" w:eastAsia="メイリオ" w:hAnsi="メイリオ" w:cs="メイリオ" w:hint="eastAsia"/>
          <w:color w:val="000000"/>
          <w:sz w:val="18"/>
          <w:szCs w:val="18"/>
        </w:rPr>
        <w:t>p</w:t>
      </w:r>
      <w:r w:rsidRPr="008D787E">
        <w:rPr>
          <w:rFonts w:ascii="メイリオ" w:eastAsia="メイリオ" w:hAnsi="メイリオ" w:cs="メイリオ"/>
          <w:color w:val="000000"/>
          <w:sz w:val="18"/>
          <w:szCs w:val="18"/>
        </w:rPr>
        <w:t xml:space="preserve">ractice in the </w:t>
      </w:r>
      <w:r w:rsidR="00111054">
        <w:rPr>
          <w:rFonts w:ascii="メイリオ" w:eastAsia="メイリオ" w:hAnsi="メイリオ" w:cs="メイリオ" w:hint="eastAsia"/>
          <w:color w:val="000000"/>
          <w:sz w:val="18"/>
          <w:szCs w:val="18"/>
        </w:rPr>
        <w:t>a</w:t>
      </w:r>
      <w:r w:rsidRPr="008D787E">
        <w:rPr>
          <w:rFonts w:ascii="メイリオ" w:eastAsia="メイリオ" w:hAnsi="メイリオ" w:cs="メイリオ"/>
          <w:color w:val="000000"/>
          <w:sz w:val="18"/>
          <w:szCs w:val="18"/>
        </w:rPr>
        <w:t xml:space="preserve">cquisition of </w:t>
      </w:r>
      <w:r w:rsidR="00111054">
        <w:rPr>
          <w:rFonts w:ascii="メイリオ" w:eastAsia="メイリオ" w:hAnsi="メイリオ" w:cs="メイリオ" w:hint="eastAsia"/>
          <w:color w:val="000000"/>
          <w:sz w:val="18"/>
          <w:szCs w:val="18"/>
        </w:rPr>
        <w:t>e</w:t>
      </w:r>
      <w:r w:rsidRPr="008D787E">
        <w:rPr>
          <w:rFonts w:ascii="メイリオ" w:eastAsia="メイリオ" w:hAnsi="メイリオ" w:cs="メイリオ"/>
          <w:color w:val="000000"/>
          <w:sz w:val="18"/>
          <w:szCs w:val="18"/>
        </w:rPr>
        <w:t>xpert</w:t>
      </w:r>
      <w:r w:rsidR="00B14E9D">
        <w:rPr>
          <w:rFonts w:ascii="メイリオ" w:eastAsia="メイリオ" w:hAnsi="メイリオ" w:cs="メイリオ" w:hint="eastAsia"/>
          <w:color w:val="000000"/>
          <w:sz w:val="18"/>
          <w:szCs w:val="18"/>
        </w:rPr>
        <w:t xml:space="preserve"> p</w:t>
      </w:r>
      <w:r w:rsidRPr="008D787E">
        <w:rPr>
          <w:rFonts w:ascii="メイリオ" w:eastAsia="メイリオ" w:hAnsi="メイリオ" w:cs="メイリオ"/>
          <w:color w:val="000000"/>
          <w:sz w:val="18"/>
          <w:szCs w:val="18"/>
        </w:rPr>
        <w:t xml:space="preserve">erformance. </w:t>
      </w:r>
      <w:r w:rsidRPr="008D787E">
        <w:rPr>
          <w:rFonts w:ascii="メイリオ" w:eastAsia="メイリオ" w:hAnsi="メイリオ" w:cs="メイリオ"/>
          <w:i/>
          <w:color w:val="000000"/>
          <w:sz w:val="18"/>
          <w:szCs w:val="18"/>
        </w:rPr>
        <w:t>Psychological Review,</w:t>
      </w:r>
      <w:r w:rsidRPr="008D787E">
        <w:rPr>
          <w:rFonts w:ascii="メイリオ" w:eastAsia="メイリオ" w:hAnsi="メイリオ" w:cs="メイリオ"/>
          <w:color w:val="000000"/>
          <w:sz w:val="18"/>
          <w:szCs w:val="18"/>
        </w:rPr>
        <w:t xml:space="preserve"> </w:t>
      </w:r>
      <w:r w:rsidRPr="00111054">
        <w:rPr>
          <w:rFonts w:ascii="メイリオ" w:eastAsia="メイリオ" w:hAnsi="メイリオ" w:cs="メイリオ"/>
          <w:i/>
          <w:iCs/>
          <w:color w:val="000000"/>
          <w:sz w:val="18"/>
          <w:szCs w:val="18"/>
        </w:rPr>
        <w:t>100</w:t>
      </w:r>
      <w:r w:rsidR="00111054">
        <w:rPr>
          <w:rFonts w:ascii="メイリオ" w:eastAsia="メイリオ" w:hAnsi="メイリオ" w:cs="メイリオ" w:hint="eastAsia"/>
          <w:color w:val="000000"/>
          <w:sz w:val="18"/>
          <w:szCs w:val="18"/>
        </w:rPr>
        <w:t>(3)</w:t>
      </w:r>
      <w:r w:rsidRPr="008D787E">
        <w:rPr>
          <w:rFonts w:ascii="メイリオ" w:eastAsia="メイリオ" w:hAnsi="メイリオ" w:cs="メイリオ"/>
          <w:color w:val="000000"/>
          <w:sz w:val="18"/>
          <w:szCs w:val="18"/>
        </w:rPr>
        <w:t>, 363-406.</w:t>
      </w:r>
    </w:p>
    <w:p w14:paraId="07F2C730" w14:textId="7E4F8E98" w:rsidR="006F74E3" w:rsidRDefault="006F74E3" w:rsidP="006F74E3">
      <w:pPr>
        <w:snapToGrid w:val="0"/>
        <w:ind w:left="269" w:hangingChars="139" w:hanging="269"/>
        <w:contextualSpacing/>
        <w:rPr>
          <w:rFonts w:ascii="メイリオ" w:eastAsia="メイリオ" w:hAnsi="メイリオ" w:cs="メイリオ"/>
          <w:sz w:val="18"/>
          <w:szCs w:val="18"/>
        </w:rPr>
      </w:pPr>
      <w:r w:rsidRPr="006F74E3">
        <w:rPr>
          <w:rFonts w:ascii="メイリオ" w:eastAsia="メイリオ" w:hAnsi="メイリオ" w:cs="メイリオ"/>
          <w:sz w:val="18"/>
          <w:szCs w:val="18"/>
        </w:rPr>
        <w:t xml:space="preserve">Guarino, B. (2017, December 4). How </w:t>
      </w:r>
      <w:r w:rsidR="00A60D93" w:rsidRPr="00A60D93">
        <w:rPr>
          <w:rFonts w:ascii="メイリオ" w:eastAsia="メイリオ" w:hAnsi="メイリオ" w:cs="メイリオ"/>
          <w:sz w:val="18"/>
          <w:szCs w:val="18"/>
        </w:rPr>
        <w:t xml:space="preserve">will humanity respond to a new </w:t>
      </w:r>
      <w:r w:rsidR="00FE49FC">
        <w:rPr>
          <w:rFonts w:ascii="メイリオ" w:eastAsia="メイリオ" w:hAnsi="メイリオ" w:cs="メイリオ" w:hint="eastAsia"/>
          <w:sz w:val="18"/>
          <w:szCs w:val="18"/>
        </w:rPr>
        <w:t>pan</w:t>
      </w:r>
      <w:r w:rsidR="00A60D93" w:rsidRPr="00A60D93">
        <w:rPr>
          <w:rFonts w:ascii="メイリオ" w:eastAsia="メイリオ" w:hAnsi="メイリオ" w:cs="メイリオ"/>
          <w:sz w:val="18"/>
          <w:szCs w:val="18"/>
        </w:rPr>
        <w:t>demic?</w:t>
      </w:r>
      <w:r w:rsidRPr="006F74E3">
        <w:rPr>
          <w:rFonts w:ascii="メイリオ" w:eastAsia="メイリオ" w:hAnsi="メイリオ" w:cs="メイリオ"/>
          <w:sz w:val="18"/>
          <w:szCs w:val="18"/>
        </w:rPr>
        <w:t xml:space="preserve"> Psychologists</w:t>
      </w:r>
      <w:r>
        <w:rPr>
          <w:rFonts w:ascii="メイリオ" w:eastAsia="メイリオ" w:hAnsi="メイリオ" w:cs="メイリオ" w:hint="eastAsia"/>
          <w:sz w:val="18"/>
          <w:szCs w:val="18"/>
        </w:rPr>
        <w:t xml:space="preserve"> </w:t>
      </w:r>
      <w:r w:rsidRPr="006F74E3">
        <w:rPr>
          <w:rFonts w:ascii="メイリオ" w:eastAsia="メイリオ" w:hAnsi="メイリオ" w:cs="メイリオ"/>
          <w:sz w:val="18"/>
          <w:szCs w:val="18"/>
        </w:rPr>
        <w:t xml:space="preserve">have some predictions. </w:t>
      </w:r>
      <w:r w:rsidRPr="006F74E3">
        <w:rPr>
          <w:rFonts w:ascii="メイリオ" w:eastAsia="メイリオ" w:hAnsi="メイリオ" w:cs="メイリオ"/>
          <w:i/>
          <w:iCs/>
          <w:sz w:val="18"/>
          <w:szCs w:val="18"/>
        </w:rPr>
        <w:t>The Washington Post</w:t>
      </w:r>
      <w:r w:rsidRPr="006F74E3">
        <w:rPr>
          <w:rFonts w:ascii="メイリオ" w:eastAsia="メイリオ" w:hAnsi="メイリオ" w:cs="メイリオ"/>
          <w:sz w:val="18"/>
          <w:szCs w:val="18"/>
        </w:rPr>
        <w:t>, https://www.washingtonpost.com/news/speaking-of-science/wp/2017/12/04/how-will-humanity-react-to-alien-life-psychologists-have-some-predictions</w:t>
      </w:r>
    </w:p>
    <w:p w14:paraId="696D7396" w14:textId="07D028CC" w:rsidR="00111054" w:rsidRDefault="00111054" w:rsidP="00B14E9D">
      <w:pPr>
        <w:snapToGrid w:val="0"/>
        <w:ind w:left="269" w:hangingChars="139" w:hanging="269"/>
        <w:contextualSpacing/>
        <w:rPr>
          <w:rFonts w:ascii="メイリオ" w:eastAsia="メイリオ" w:hAnsi="メイリオ" w:cs="メイリオ"/>
          <w:sz w:val="18"/>
          <w:szCs w:val="18"/>
        </w:rPr>
      </w:pPr>
      <w:r w:rsidRPr="00111054">
        <w:rPr>
          <w:rFonts w:ascii="メイリオ" w:eastAsia="メイリオ" w:hAnsi="メイリオ" w:cs="メイリオ"/>
          <w:sz w:val="18"/>
          <w:szCs w:val="18"/>
        </w:rPr>
        <w:t>Mc</w:t>
      </w:r>
      <w:r w:rsidR="00B14E9D">
        <w:rPr>
          <w:rFonts w:ascii="メイリオ" w:eastAsia="メイリオ" w:hAnsi="メイリオ" w:cs="メイリオ" w:hint="eastAsia"/>
          <w:sz w:val="18"/>
          <w:szCs w:val="18"/>
        </w:rPr>
        <w:t>Donald</w:t>
      </w:r>
      <w:r w:rsidRPr="00111054">
        <w:rPr>
          <w:rFonts w:ascii="メイリオ" w:eastAsia="メイリオ" w:hAnsi="メイリオ" w:cs="メイリオ"/>
          <w:sz w:val="18"/>
          <w:szCs w:val="18"/>
        </w:rPr>
        <w:t xml:space="preserve">, S. M., &amp; </w:t>
      </w:r>
      <w:r w:rsidR="00B14E9D">
        <w:rPr>
          <w:rFonts w:ascii="メイリオ" w:eastAsia="メイリオ" w:hAnsi="メイリオ" w:cs="メイリオ" w:hint="eastAsia"/>
          <w:sz w:val="18"/>
          <w:szCs w:val="18"/>
        </w:rPr>
        <w:t>Trump</w:t>
      </w:r>
      <w:r w:rsidRPr="00111054">
        <w:rPr>
          <w:rFonts w:ascii="メイリオ" w:eastAsia="メイリオ" w:hAnsi="メイリオ" w:cs="メイリオ"/>
          <w:sz w:val="18"/>
          <w:szCs w:val="18"/>
        </w:rPr>
        <w:t>, M. H. (201</w:t>
      </w:r>
      <w:r w:rsidR="00B14E9D">
        <w:rPr>
          <w:rFonts w:ascii="メイリオ" w:eastAsia="メイリオ" w:hAnsi="メイリオ" w:cs="メイリオ" w:hint="eastAsia"/>
          <w:sz w:val="18"/>
          <w:szCs w:val="18"/>
        </w:rPr>
        <w:t>8</w:t>
      </w:r>
      <w:r w:rsidRPr="00111054">
        <w:rPr>
          <w:rFonts w:ascii="メイリオ" w:eastAsia="メイリオ" w:hAnsi="メイリオ" w:cs="メイリオ"/>
          <w:sz w:val="18"/>
          <w:szCs w:val="18"/>
        </w:rPr>
        <w:t xml:space="preserve">). Language </w:t>
      </w:r>
      <w:r w:rsidR="00B14E9D">
        <w:rPr>
          <w:rFonts w:ascii="メイリオ" w:eastAsia="メイリオ" w:hAnsi="メイリオ" w:cs="メイリオ" w:hint="eastAsia"/>
          <w:sz w:val="18"/>
          <w:szCs w:val="18"/>
        </w:rPr>
        <w:t>performance</w:t>
      </w:r>
      <w:r w:rsidRPr="00111054">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A</w:t>
      </w:r>
      <w:r w:rsidR="00B14E9D">
        <w:rPr>
          <w:rFonts w:ascii="メイリオ" w:eastAsia="メイリオ" w:hAnsi="メイリオ" w:cs="メイリオ" w:hint="eastAsia"/>
          <w:sz w:val="18"/>
          <w:szCs w:val="18"/>
        </w:rPr>
        <w:t xml:space="preserve"> </w:t>
      </w:r>
      <w:r w:rsidRPr="00111054">
        <w:rPr>
          <w:rFonts w:ascii="メイリオ" w:eastAsia="メイリオ" w:hAnsi="メイリオ" w:cs="メイリオ"/>
          <w:sz w:val="18"/>
          <w:szCs w:val="18"/>
        </w:rPr>
        <w:t xml:space="preserve">linguistic model of child language. </w:t>
      </w:r>
      <w:r w:rsidRPr="00111054">
        <w:rPr>
          <w:rFonts w:ascii="メイリオ" w:eastAsia="メイリオ" w:hAnsi="メイリオ" w:cs="メイリオ"/>
          <w:i/>
          <w:iCs/>
          <w:sz w:val="18"/>
          <w:szCs w:val="18"/>
        </w:rPr>
        <w:t>Psychological Review</w:t>
      </w:r>
      <w:r w:rsidRPr="00111054">
        <w:rPr>
          <w:rFonts w:ascii="メイリオ" w:eastAsia="メイリオ" w:hAnsi="メイリオ" w:cs="メイリオ"/>
          <w:sz w:val="18"/>
          <w:szCs w:val="18"/>
        </w:rPr>
        <w:t xml:space="preserve">, </w:t>
      </w:r>
      <w:r w:rsidRPr="00111054">
        <w:rPr>
          <w:rFonts w:ascii="メイリオ" w:eastAsia="メイリオ" w:hAnsi="メイリオ" w:cs="メイリオ"/>
          <w:i/>
          <w:iCs/>
          <w:sz w:val="18"/>
          <w:szCs w:val="18"/>
        </w:rPr>
        <w:t>12</w:t>
      </w:r>
      <w:r w:rsidR="00B14E9D">
        <w:rPr>
          <w:rFonts w:ascii="メイリオ" w:eastAsia="メイリオ" w:hAnsi="メイリオ" w:cs="メイリオ" w:hint="eastAsia"/>
          <w:i/>
          <w:iCs/>
          <w:sz w:val="18"/>
          <w:szCs w:val="18"/>
        </w:rPr>
        <w:t>7</w:t>
      </w:r>
      <w:r w:rsidRPr="00111054">
        <w:rPr>
          <w:rFonts w:ascii="メイリオ" w:eastAsia="メイリオ" w:hAnsi="メイリオ" w:cs="メイリオ"/>
          <w:sz w:val="18"/>
          <w:szCs w:val="18"/>
        </w:rPr>
        <w:t>(1)</w:t>
      </w:r>
      <w:r w:rsidR="00B14E9D">
        <w:rPr>
          <w:rFonts w:ascii="メイリオ" w:eastAsia="メイリオ" w:hAnsi="メイリオ" w:cs="メイリオ" w:hint="eastAsia"/>
          <w:sz w:val="18"/>
          <w:szCs w:val="18"/>
        </w:rPr>
        <w:t xml:space="preserve"> </w:t>
      </w:r>
      <w:r w:rsidRPr="00111054">
        <w:rPr>
          <w:rFonts w:ascii="メイリオ" w:eastAsia="メイリオ" w:hAnsi="メイリオ" w:cs="メイリオ"/>
          <w:sz w:val="18"/>
          <w:szCs w:val="18"/>
        </w:rPr>
        <w:t>1-51. https://doi.org/10.1037/rev0000126</w:t>
      </w:r>
    </w:p>
    <w:p w14:paraId="218FF013" w14:textId="21D222B1" w:rsidR="00C6179A" w:rsidRDefault="00C6179A" w:rsidP="00120BB1">
      <w:pPr>
        <w:snapToGrid w:val="0"/>
        <w:ind w:left="269" w:hangingChars="139" w:hanging="269"/>
        <w:contextualSpacing/>
        <w:rPr>
          <w:rFonts w:ascii="メイリオ" w:eastAsia="メイリオ" w:hAnsi="メイリオ" w:cs="メイリオ"/>
          <w:sz w:val="18"/>
          <w:szCs w:val="18"/>
        </w:rPr>
      </w:pPr>
      <w:r w:rsidRPr="00C6179A">
        <w:rPr>
          <w:rFonts w:ascii="メイリオ" w:eastAsia="メイリオ" w:hAnsi="メイリオ" w:cs="メイリオ" w:hint="eastAsia"/>
          <w:sz w:val="18"/>
          <w:szCs w:val="18"/>
        </w:rPr>
        <w:t>河原一人 (2014).「通訳ストラテジー論の批判的考察」『日本翻訳研究』第12号, 121–140. https://doi.org/10.00000/ittts.1111</w:t>
      </w:r>
    </w:p>
    <w:p w14:paraId="037FA534" w14:textId="62433EF0" w:rsidR="00C6179A" w:rsidRDefault="00C6179A" w:rsidP="00120BB1">
      <w:pPr>
        <w:snapToGrid w:val="0"/>
        <w:ind w:left="269" w:hangingChars="139" w:hanging="269"/>
        <w:contextualSpacing/>
        <w:rPr>
          <w:rFonts w:ascii="メイリオ" w:eastAsia="メイリオ" w:hAnsi="メイリオ" w:cs="メイリオ"/>
          <w:sz w:val="18"/>
          <w:szCs w:val="18"/>
        </w:rPr>
      </w:pPr>
      <w:r w:rsidRPr="00C6179A">
        <w:rPr>
          <w:rFonts w:ascii="メイリオ" w:eastAsia="メイリオ" w:hAnsi="メイリオ" w:cs="メイリオ" w:hint="eastAsia"/>
          <w:sz w:val="18"/>
          <w:szCs w:val="18"/>
        </w:rPr>
        <w:t>ジョンソン, P. ・クック, B. (1980</w:t>
      </w:r>
      <w:proofErr w:type="gramStart"/>
      <w:r w:rsidRPr="00C6179A">
        <w:rPr>
          <w:rFonts w:ascii="メイリオ" w:eastAsia="メイリオ" w:hAnsi="メイリオ" w:cs="メイリオ" w:hint="eastAsia"/>
          <w:sz w:val="18"/>
          <w:szCs w:val="18"/>
        </w:rPr>
        <w:t>).『</w:t>
      </w:r>
      <w:proofErr w:type="gramEnd"/>
      <w:r w:rsidRPr="00C6179A">
        <w:rPr>
          <w:rFonts w:ascii="メイリオ" w:eastAsia="メイリオ" w:hAnsi="メイリオ" w:cs="メイリオ" w:hint="eastAsia"/>
          <w:sz w:val="18"/>
          <w:szCs w:val="18"/>
        </w:rPr>
        <w:t>知能と心理</w:t>
      </w:r>
      <w:r w:rsidR="00211EAA">
        <w:rPr>
          <w:rFonts w:ascii="メイリオ" w:eastAsia="メイリオ" w:hAnsi="メイリオ" w:cs="メイリオ" w:hint="eastAsia"/>
          <w:sz w:val="18"/>
          <w:szCs w:val="18"/>
        </w:rPr>
        <w:t xml:space="preserve"> </w:t>
      </w:r>
      <w:r w:rsidRPr="00C6179A">
        <w:rPr>
          <w:rFonts w:ascii="メイリオ" w:eastAsia="メイリオ" w:hAnsi="メイリオ" w:cs="メイリオ" w:hint="eastAsia"/>
          <w:sz w:val="18"/>
          <w:szCs w:val="18"/>
        </w:rPr>
        <w:t>(大山三郎, 訳; 第2</w:t>
      </w:r>
      <w:proofErr w:type="gramStart"/>
      <w:r w:rsidRPr="00C6179A">
        <w:rPr>
          <w:rFonts w:ascii="メイリオ" w:eastAsia="メイリオ" w:hAnsi="メイリオ" w:cs="メイリオ" w:hint="eastAsia"/>
          <w:sz w:val="18"/>
          <w:szCs w:val="18"/>
        </w:rPr>
        <w:t>版)』</w:t>
      </w:r>
      <w:proofErr w:type="gramEnd"/>
      <w:r w:rsidRPr="00C6179A">
        <w:rPr>
          <w:rFonts w:ascii="メイリオ" w:eastAsia="メイリオ" w:hAnsi="メイリオ" w:cs="メイリオ" w:hint="eastAsia"/>
          <w:sz w:val="18"/>
          <w:szCs w:val="18"/>
        </w:rPr>
        <w:t>英語堂. (原著1965)</w:t>
      </w:r>
    </w:p>
    <w:p w14:paraId="18A7B2A4" w14:textId="6724A29F" w:rsidR="00C6179A" w:rsidRDefault="00C6179A" w:rsidP="00120BB1">
      <w:pPr>
        <w:snapToGrid w:val="0"/>
        <w:ind w:left="269" w:hangingChars="139" w:hanging="269"/>
        <w:contextualSpacing/>
        <w:rPr>
          <w:rFonts w:ascii="メイリオ" w:eastAsia="メイリオ" w:hAnsi="メイリオ" w:cs="メイリオ"/>
          <w:sz w:val="18"/>
          <w:szCs w:val="18"/>
        </w:rPr>
      </w:pPr>
      <w:r w:rsidRPr="00C6179A">
        <w:rPr>
          <w:rFonts w:ascii="メイリオ" w:eastAsia="メイリオ" w:hAnsi="メイリオ" w:cs="メイリオ" w:hint="eastAsia"/>
          <w:sz w:val="18"/>
          <w:szCs w:val="18"/>
        </w:rPr>
        <w:t>森田花子 (2014).『メディア・リテラシー教育と「批判的」思考力』山本書籍.</w:t>
      </w:r>
    </w:p>
    <w:p w14:paraId="4214BBB8" w14:textId="08AB8BFD" w:rsidR="00286D59" w:rsidRDefault="00286D59" w:rsidP="00120BB1">
      <w:pPr>
        <w:snapToGrid w:val="0"/>
        <w:ind w:left="269" w:hangingChars="139" w:hanging="269"/>
        <w:contextualSpacing/>
        <w:rPr>
          <w:rFonts w:ascii="メイリオ" w:eastAsia="メイリオ" w:hAnsi="メイリオ" w:cs="メイリオ"/>
          <w:sz w:val="18"/>
          <w:szCs w:val="18"/>
        </w:rPr>
      </w:pPr>
      <w:r w:rsidRPr="00286D59">
        <w:rPr>
          <w:rFonts w:ascii="メイリオ" w:eastAsia="メイリオ" w:hAnsi="メイリオ" w:cs="メイリオ" w:hint="eastAsia"/>
          <w:sz w:val="18"/>
          <w:szCs w:val="18"/>
        </w:rPr>
        <w:t>山田三郎 (2021, May 12).「石井首相辞す」『毎朝新聞』https://www.jptimes.co.jp/......</w:t>
      </w:r>
    </w:p>
    <w:p w14:paraId="7B95BAB5" w14:textId="7779D309" w:rsidR="00FA5DED" w:rsidRPr="00FA5DED" w:rsidRDefault="008865B1" w:rsidP="00FA5DED">
      <w:pPr>
        <w:snapToGrid w:val="0"/>
        <w:ind w:left="269" w:hangingChars="139" w:hanging="269"/>
        <w:contextualSpacing/>
        <w:rPr>
          <w:rFonts w:ascii="メイリオ" w:eastAsia="メイリオ" w:hAnsi="メイリオ" w:cs="メイリオ"/>
          <w:color w:val="000000"/>
          <w:sz w:val="18"/>
          <w:szCs w:val="18"/>
        </w:rPr>
      </w:pPr>
      <w:r>
        <w:rPr>
          <w:rFonts w:ascii="メイリオ" w:eastAsia="メイリオ" w:hAnsi="メイリオ" w:cs="メイリオ"/>
          <w:color w:val="000000"/>
          <w:sz w:val="18"/>
          <w:szCs w:val="18"/>
        </w:rPr>
        <w:br w:type="page"/>
      </w:r>
    </w:p>
    <w:p w14:paraId="72AC012D" w14:textId="77777777" w:rsidR="00363A4F" w:rsidRPr="0096273B" w:rsidRDefault="00363A4F" w:rsidP="00120BB1">
      <w:pPr>
        <w:pStyle w:val="a3"/>
        <w:snapToGrid w:val="0"/>
        <w:ind w:firstLineChars="7" w:firstLine="14"/>
        <w:contextualSpacing/>
        <w:jc w:val="right"/>
        <w:rPr>
          <w:rFonts w:ascii="メイリオ" w:eastAsia="メイリオ" w:hAnsi="メイリオ" w:cs="メイリオ"/>
          <w:sz w:val="18"/>
          <w:szCs w:val="18"/>
        </w:rPr>
      </w:pPr>
      <w:r w:rsidRPr="0096273B">
        <w:rPr>
          <w:rFonts w:ascii="メイリオ" w:eastAsia="メイリオ" w:hAnsi="メイリオ" w:cs="メイリオ" w:hint="eastAsia"/>
          <w:sz w:val="18"/>
          <w:szCs w:val="18"/>
        </w:rPr>
        <w:t>書誌情報</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12"/>
      </w:tblGrid>
      <w:tr w:rsidR="00363A4F" w:rsidRPr="0096273B" w14:paraId="490957EB" w14:textId="77777777" w:rsidTr="006302A5">
        <w:tc>
          <w:tcPr>
            <w:tcW w:w="8612" w:type="dxa"/>
          </w:tcPr>
          <w:p w14:paraId="4BB60632" w14:textId="77777777" w:rsidR="00363A4F" w:rsidRPr="0096273B" w:rsidRDefault="00363A4F" w:rsidP="00120BB1">
            <w:pPr>
              <w:pStyle w:val="a3"/>
              <w:snapToGrid w:val="0"/>
              <w:spacing w:beforeLines="50" w:before="167"/>
              <w:ind w:firstLineChars="7" w:firstLine="14"/>
              <w:contextualSpacing/>
              <w:rPr>
                <w:rFonts w:ascii="メイリオ" w:eastAsia="メイリオ" w:hAnsi="メイリオ" w:cs="メイリオ"/>
                <w:sz w:val="18"/>
                <w:szCs w:val="18"/>
              </w:rPr>
            </w:pPr>
            <w:r w:rsidRPr="0096273B">
              <w:rPr>
                <w:rFonts w:ascii="メイリオ" w:eastAsia="メイリオ" w:hAnsi="メイリオ" w:cs="メイリオ" w:hint="eastAsia"/>
                <w:b/>
                <w:sz w:val="18"/>
                <w:szCs w:val="18"/>
              </w:rPr>
              <w:t>掲載誌</w:t>
            </w:r>
            <w:r w:rsidRPr="0096273B">
              <w:rPr>
                <w:rFonts w:ascii="メイリオ" w:eastAsia="メイリオ" w:hAnsi="メイリオ" w:cs="メイリオ" w:hint="eastAsia"/>
                <w:sz w:val="18"/>
                <w:szCs w:val="18"/>
              </w:rPr>
              <w:t>：</w:t>
            </w:r>
            <w:r w:rsidRPr="00753FFD">
              <w:rPr>
                <w:rFonts w:ascii="メイリオ" w:eastAsia="メイリオ" w:hAnsi="メイリオ" w:cs="メイリオ" w:hint="eastAsia"/>
                <w:i/>
                <w:sz w:val="18"/>
                <w:szCs w:val="18"/>
              </w:rPr>
              <w:t>MEDIA, ENGLISH AND COMMUNICATION</w:t>
            </w:r>
            <w:r w:rsidRPr="0096273B">
              <w:rPr>
                <w:rFonts w:ascii="メイリオ" w:eastAsia="メイリオ" w:hAnsi="メイリオ" w:cs="メイリオ" w:hint="eastAsia"/>
                <w:sz w:val="18"/>
                <w:szCs w:val="18"/>
              </w:rPr>
              <w:t xml:space="preserve">, No. </w:t>
            </w:r>
            <w:r w:rsidR="00753FFD">
              <w:rPr>
                <w:rFonts w:ascii="メイリオ" w:eastAsia="メイリオ" w:hAnsi="メイリオ" w:cs="メイリオ" w:hint="eastAsia"/>
                <w:sz w:val="18"/>
                <w:szCs w:val="18"/>
              </w:rPr>
              <w:t>?</w:t>
            </w:r>
            <w:r w:rsidRPr="0096273B">
              <w:rPr>
                <w:rFonts w:ascii="メイリオ" w:eastAsia="メイリオ" w:hAnsi="メイリオ" w:cs="メイリオ" w:hint="eastAsia"/>
                <w:sz w:val="18"/>
                <w:szCs w:val="18"/>
              </w:rPr>
              <w:t xml:space="preserve"> (20</w:t>
            </w:r>
            <w:r w:rsidR="00753FFD">
              <w:rPr>
                <w:rFonts w:ascii="メイリオ" w:eastAsia="メイリオ" w:hAnsi="メイリオ" w:cs="メイリオ" w:hint="eastAsia"/>
                <w:sz w:val="18"/>
                <w:szCs w:val="18"/>
              </w:rPr>
              <w:t>??</w:t>
            </w:r>
            <w:r w:rsidRPr="0096273B">
              <w:rPr>
                <w:rFonts w:ascii="メイリオ" w:eastAsia="メイリオ" w:hAnsi="メイリオ" w:cs="メイリオ" w:hint="eastAsia"/>
                <w:sz w:val="18"/>
                <w:szCs w:val="18"/>
              </w:rPr>
              <w:t xml:space="preserve">, pp. </w:t>
            </w:r>
            <w:r w:rsidR="00753FFD">
              <w:rPr>
                <w:rFonts w:ascii="メイリオ" w:eastAsia="メイリオ" w:hAnsi="メイリオ" w:cs="メイリオ" w:hint="eastAsia"/>
                <w:sz w:val="18"/>
                <w:szCs w:val="18"/>
              </w:rPr>
              <w:t>??</w:t>
            </w:r>
            <w:r w:rsidRPr="0096273B">
              <w:rPr>
                <w:rFonts w:ascii="メイリオ" w:eastAsia="メイリオ" w:hAnsi="メイリオ" w:cs="メイリオ" w:hint="eastAsia"/>
                <w:sz w:val="18"/>
                <w:szCs w:val="18"/>
              </w:rPr>
              <w:t>-</w:t>
            </w:r>
            <w:proofErr w:type="gramStart"/>
            <w:r w:rsidR="00753FFD">
              <w:rPr>
                <w:rFonts w:ascii="メイリオ" w:eastAsia="メイリオ" w:hAnsi="メイリオ" w:cs="メイリオ" w:hint="eastAsia"/>
                <w:sz w:val="18"/>
                <w:szCs w:val="18"/>
              </w:rPr>
              <w:t>??</w:t>
            </w:r>
            <w:r w:rsidRPr="0096273B">
              <w:rPr>
                <w:rFonts w:ascii="メイリオ" w:eastAsia="メイリオ" w:hAnsi="メイリオ" w:cs="メイリオ" w:hint="eastAsia"/>
                <w:sz w:val="18"/>
                <w:szCs w:val="18"/>
              </w:rPr>
              <w:t>)*</w:t>
            </w:r>
            <w:proofErr w:type="gramEnd"/>
          </w:p>
          <w:p w14:paraId="211886C1" w14:textId="77777777" w:rsidR="00363A4F" w:rsidRPr="0096273B" w:rsidRDefault="00363A4F" w:rsidP="00120BB1">
            <w:pPr>
              <w:pStyle w:val="a3"/>
              <w:snapToGrid w:val="0"/>
              <w:ind w:firstLineChars="7" w:firstLine="14"/>
              <w:contextualSpacing/>
              <w:rPr>
                <w:rFonts w:ascii="メイリオ" w:eastAsia="メイリオ" w:hAnsi="メイリオ" w:cs="メイリオ"/>
                <w:sz w:val="18"/>
                <w:szCs w:val="18"/>
              </w:rPr>
            </w:pPr>
            <w:r w:rsidRPr="0096273B">
              <w:rPr>
                <w:rFonts w:ascii="メイリオ" w:eastAsia="メイリオ" w:hAnsi="メイリオ" w:cs="メイリオ" w:hint="eastAsia"/>
                <w:b/>
                <w:sz w:val="18"/>
                <w:szCs w:val="18"/>
              </w:rPr>
              <w:t>発行元</w:t>
            </w:r>
            <w:r w:rsidRPr="0096273B">
              <w:rPr>
                <w:rFonts w:ascii="メイリオ" w:eastAsia="メイリオ" w:hAnsi="メイリオ" w:cs="メイリオ" w:hint="eastAsia"/>
                <w:sz w:val="18"/>
                <w:szCs w:val="18"/>
              </w:rPr>
              <w:t>：一般社団法人　日本メディア英語学会</w:t>
            </w:r>
          </w:p>
          <w:p w14:paraId="44F664BE" w14:textId="77777777" w:rsidR="00363A4F" w:rsidRPr="009D759E" w:rsidRDefault="00363A4F" w:rsidP="00120BB1">
            <w:pPr>
              <w:pStyle w:val="a3"/>
              <w:snapToGrid w:val="0"/>
              <w:ind w:firstLineChars="7" w:firstLine="14"/>
              <w:contextualSpacing/>
              <w:rPr>
                <w:rFonts w:ascii="メイリオ" w:eastAsia="メイリオ" w:hAnsi="メイリオ" w:cs="メイリオ"/>
                <w:sz w:val="18"/>
                <w:szCs w:val="18"/>
              </w:rPr>
            </w:pPr>
            <w:r w:rsidRPr="0096273B">
              <w:rPr>
                <w:rFonts w:ascii="メイリオ" w:eastAsia="メイリオ" w:hAnsi="メイリオ" w:cs="メイリオ" w:hint="eastAsia"/>
                <w:b/>
                <w:sz w:val="18"/>
                <w:szCs w:val="18"/>
              </w:rPr>
              <w:t>表　題</w:t>
            </w:r>
            <w:r w:rsidRPr="0096273B">
              <w:rPr>
                <w:rFonts w:ascii="メイリオ" w:eastAsia="メイリオ" w:hAnsi="メイリオ" w:cs="メイリオ" w:hint="eastAsia"/>
                <w:sz w:val="18"/>
                <w:szCs w:val="18"/>
              </w:rPr>
              <w:t>：</w:t>
            </w:r>
            <w:r w:rsidR="009004FB" w:rsidRPr="009D759E">
              <w:rPr>
                <w:rFonts w:ascii="メイリオ" w:eastAsia="メイリオ" w:hAnsi="メイリオ" w:cs="メイリオ" w:hint="eastAsia"/>
                <w:sz w:val="18"/>
                <w:szCs w:val="18"/>
              </w:rPr>
              <w:t>論文タイトル</w:t>
            </w:r>
            <w:r w:rsidRPr="009D759E">
              <w:rPr>
                <w:rFonts w:ascii="メイリオ" w:eastAsia="メイリオ" w:hAnsi="メイリオ" w:cs="メイリオ" w:hint="eastAsia"/>
                <w:sz w:val="18"/>
                <w:szCs w:val="18"/>
              </w:rPr>
              <w:t xml:space="preserve"> </w:t>
            </w:r>
          </w:p>
          <w:p w14:paraId="3B83A391" w14:textId="77777777" w:rsidR="00363A4F" w:rsidRPr="009D759E" w:rsidRDefault="00363A4F" w:rsidP="00120BB1">
            <w:pPr>
              <w:pStyle w:val="a3"/>
              <w:snapToGrid w:val="0"/>
              <w:ind w:firstLineChars="7" w:firstLine="14"/>
              <w:contextualSpacing/>
              <w:rPr>
                <w:rFonts w:ascii="メイリオ" w:eastAsia="メイリオ" w:hAnsi="メイリオ" w:cs="メイリオ"/>
                <w:sz w:val="18"/>
                <w:szCs w:val="18"/>
              </w:rPr>
            </w:pPr>
            <w:r w:rsidRPr="009D759E">
              <w:rPr>
                <w:rFonts w:ascii="メイリオ" w:eastAsia="メイリオ" w:hAnsi="メイリオ" w:cs="メイリオ" w:hint="eastAsia"/>
                <w:b/>
                <w:sz w:val="18"/>
                <w:szCs w:val="18"/>
              </w:rPr>
              <w:t>著　者</w:t>
            </w:r>
            <w:r w:rsidRPr="009D759E">
              <w:rPr>
                <w:rFonts w:ascii="メイリオ" w:eastAsia="メイリオ" w:hAnsi="メイリオ" w:cs="メイリオ" w:hint="eastAsia"/>
                <w:sz w:val="18"/>
                <w:szCs w:val="18"/>
              </w:rPr>
              <w:t>：</w:t>
            </w:r>
            <w:r w:rsidR="009004FB" w:rsidRPr="009D759E">
              <w:rPr>
                <w:rFonts w:ascii="メイリオ" w:eastAsia="メイリオ" w:hAnsi="メイリオ" w:cs="メイリオ" w:hint="eastAsia"/>
                <w:sz w:val="18"/>
                <w:szCs w:val="18"/>
              </w:rPr>
              <w:t>山田</w:t>
            </w:r>
            <w:r w:rsidRPr="009D759E">
              <w:rPr>
                <w:rFonts w:ascii="メイリオ" w:eastAsia="メイリオ" w:hAnsi="メイリオ" w:cs="メイリオ" w:hint="eastAsia"/>
                <w:sz w:val="18"/>
                <w:szCs w:val="18"/>
              </w:rPr>
              <w:t xml:space="preserve"> </w:t>
            </w:r>
            <w:r w:rsidR="009004FB" w:rsidRPr="009D759E">
              <w:rPr>
                <w:rFonts w:ascii="メイリオ" w:eastAsia="メイリオ" w:hAnsi="メイリオ" w:cs="メイリオ" w:hint="eastAsia"/>
                <w:sz w:val="18"/>
                <w:szCs w:val="18"/>
              </w:rPr>
              <w:t>太郎</w:t>
            </w:r>
            <w:r w:rsidRPr="009D759E">
              <w:rPr>
                <w:rFonts w:ascii="メイリオ" w:eastAsia="メイリオ" w:hAnsi="メイリオ" w:cs="メイリオ" w:hint="eastAsia"/>
                <w:sz w:val="18"/>
                <w:szCs w:val="18"/>
              </w:rPr>
              <w:t>（</w:t>
            </w:r>
            <w:r w:rsidR="009004FB" w:rsidRPr="009D759E">
              <w:rPr>
                <w:rFonts w:ascii="メイリオ" w:eastAsia="メイリオ" w:hAnsi="メイリオ" w:cs="メイリオ" w:hint="eastAsia"/>
                <w:sz w:val="18"/>
                <w:szCs w:val="18"/>
              </w:rPr>
              <w:t>メディア英語</w:t>
            </w:r>
            <w:r w:rsidRPr="009D759E">
              <w:rPr>
                <w:rFonts w:ascii="メイリオ" w:eastAsia="メイリオ" w:hAnsi="メイリオ" w:cs="メイリオ" w:hint="eastAsia"/>
                <w:sz w:val="18"/>
                <w:szCs w:val="18"/>
              </w:rPr>
              <w:t>大学）</w:t>
            </w:r>
          </w:p>
          <w:p w14:paraId="4426C3A6" w14:textId="77777777" w:rsidR="00363A4F" w:rsidRPr="009D759E" w:rsidRDefault="00363A4F" w:rsidP="00120BB1">
            <w:pPr>
              <w:tabs>
                <w:tab w:val="left" w:pos="525"/>
                <w:tab w:val="left" w:pos="1155"/>
                <w:tab w:val="left" w:pos="1365"/>
                <w:tab w:val="left" w:pos="1785"/>
              </w:tabs>
              <w:snapToGrid w:val="0"/>
              <w:ind w:firstLineChars="7" w:firstLine="14"/>
              <w:contextualSpacing/>
              <w:jc w:val="left"/>
              <w:rPr>
                <w:rFonts w:ascii="メイリオ" w:eastAsia="メイリオ" w:hAnsi="メイリオ" w:cs="メイリオ"/>
                <w:sz w:val="18"/>
                <w:szCs w:val="18"/>
              </w:rPr>
            </w:pPr>
            <w:r w:rsidRPr="009D759E">
              <w:rPr>
                <w:rFonts w:ascii="メイリオ" w:eastAsia="メイリオ" w:hAnsi="メイリオ" w:cs="メイリオ"/>
                <w:b/>
                <w:sz w:val="18"/>
                <w:szCs w:val="18"/>
              </w:rPr>
              <w:t>要</w:t>
            </w:r>
            <w:r w:rsidRPr="009D759E">
              <w:rPr>
                <w:rFonts w:ascii="メイリオ" w:eastAsia="メイリオ" w:hAnsi="メイリオ" w:cs="メイリオ" w:hint="eastAsia"/>
                <w:b/>
                <w:sz w:val="18"/>
                <w:szCs w:val="18"/>
              </w:rPr>
              <w:t xml:space="preserve">　</w:t>
            </w:r>
            <w:r w:rsidRPr="009D759E">
              <w:rPr>
                <w:rFonts w:ascii="メイリオ" w:eastAsia="メイリオ" w:hAnsi="メイリオ" w:cs="メイリオ"/>
                <w:b/>
                <w:sz w:val="18"/>
                <w:szCs w:val="18"/>
              </w:rPr>
              <w:t>約：</w:t>
            </w:r>
            <w:r w:rsidR="009004FB" w:rsidRPr="009D759E">
              <w:rPr>
                <w:rFonts w:ascii="メイリオ" w:eastAsia="メイリオ" w:hAnsi="メイリオ" w:cs="メイリオ" w:hint="eastAsia"/>
                <w:sz w:val="18"/>
                <w:szCs w:val="18"/>
              </w:rPr>
              <w:t>ここに和文の要約を追加します。文字数は500文字以内です。ここに和文の要約を追加します。文字数は500文字以内です。ここに和文の要約を追加します。文字数は500文字以内です。ここに和文の要約を追加します。文字数は500文字以内です。ここに和文の要約を追加します。文字数は500文字以内です。ここに和文の要約を追加します。文字数は500文字以内です。ここに和文の要約を追加します。文字数は500文字以内です。ここに和文の要約を追加します。文字数は500文字以内です。ここに和文の要約を追加します。文字数は500文字以内です。ここに和文の要約を追加します。文字数は500文字以内です。ここに和文の要約を追加します。文字数は500文字以内です。</w:t>
            </w:r>
          </w:p>
          <w:p w14:paraId="1E2C8635" w14:textId="77777777" w:rsidR="00363A4F" w:rsidRPr="009D759E" w:rsidRDefault="00363A4F" w:rsidP="00120BB1">
            <w:pPr>
              <w:tabs>
                <w:tab w:val="left" w:pos="525"/>
                <w:tab w:val="left" w:pos="1155"/>
                <w:tab w:val="left" w:pos="1365"/>
                <w:tab w:val="left" w:pos="1785"/>
              </w:tabs>
              <w:snapToGrid w:val="0"/>
              <w:ind w:firstLineChars="7" w:firstLine="14"/>
              <w:contextualSpacing/>
              <w:rPr>
                <w:rFonts w:ascii="メイリオ" w:eastAsia="メイリオ" w:hAnsi="メイリオ" w:cs="メイリオ"/>
                <w:sz w:val="18"/>
                <w:szCs w:val="18"/>
              </w:rPr>
            </w:pPr>
            <w:r w:rsidRPr="009D759E">
              <w:rPr>
                <w:rFonts w:ascii="メイリオ" w:eastAsia="メイリオ" w:hAnsi="メイリオ" w:cs="メイリオ" w:hint="eastAsia"/>
                <w:b/>
                <w:sz w:val="18"/>
                <w:szCs w:val="18"/>
              </w:rPr>
              <w:t>キー</w:t>
            </w:r>
            <w:r w:rsidRPr="009D759E">
              <w:rPr>
                <w:rFonts w:ascii="メイリオ" w:eastAsia="メイリオ" w:hAnsi="メイリオ" w:cs="メイリオ"/>
                <w:b/>
                <w:sz w:val="18"/>
                <w:szCs w:val="18"/>
              </w:rPr>
              <w:t>ワード</w:t>
            </w:r>
            <w:r w:rsidRPr="009D759E">
              <w:rPr>
                <w:rFonts w:ascii="メイリオ" w:eastAsia="メイリオ" w:hAnsi="メイリオ" w:cs="メイリオ"/>
                <w:sz w:val="18"/>
                <w:szCs w:val="18"/>
              </w:rPr>
              <w:t>：</w:t>
            </w:r>
            <w:r w:rsidR="009004FB" w:rsidRPr="009D759E">
              <w:rPr>
                <w:rFonts w:ascii="メイリオ" w:eastAsia="メイリオ" w:hAnsi="メイリオ" w:cs="メイリオ" w:hint="eastAsia"/>
                <w:sz w:val="18"/>
                <w:szCs w:val="18"/>
              </w:rPr>
              <w:t>キーワード、キーワード、キーワード</w:t>
            </w:r>
          </w:p>
          <w:p w14:paraId="2D255CFF" w14:textId="77777777" w:rsidR="00363A4F" w:rsidRDefault="00363A4F" w:rsidP="00120BB1">
            <w:pPr>
              <w:tabs>
                <w:tab w:val="left" w:pos="525"/>
                <w:tab w:val="left" w:pos="1155"/>
                <w:tab w:val="left" w:pos="1365"/>
                <w:tab w:val="left" w:pos="1785"/>
              </w:tabs>
              <w:snapToGrid w:val="0"/>
              <w:ind w:firstLineChars="7" w:firstLine="14"/>
              <w:contextualSpacing/>
              <w:rPr>
                <w:rFonts w:ascii="メイリオ" w:eastAsia="メイリオ" w:hAnsi="メイリオ" w:cs="メイリオ"/>
                <w:sz w:val="18"/>
                <w:szCs w:val="18"/>
              </w:rPr>
            </w:pPr>
            <w:r w:rsidRPr="0096273B">
              <w:rPr>
                <w:rFonts w:ascii="メイリオ" w:eastAsia="メイリオ" w:hAnsi="メイリオ" w:cs="メイリオ" w:hint="eastAsia"/>
                <w:b/>
                <w:sz w:val="18"/>
                <w:szCs w:val="18"/>
              </w:rPr>
              <w:t>論文カテゴリー</w:t>
            </w:r>
            <w:r w:rsidRPr="0096273B">
              <w:rPr>
                <w:rFonts w:ascii="メイリオ" w:eastAsia="メイリオ" w:hAnsi="メイリオ" w:cs="メイリオ" w:hint="eastAsia"/>
                <w:sz w:val="18"/>
                <w:szCs w:val="18"/>
              </w:rPr>
              <w:t>：</w:t>
            </w:r>
            <w:r w:rsidR="00CA6F98">
              <w:rPr>
                <w:rFonts w:ascii="メイリオ" w:eastAsia="メイリオ" w:hAnsi="メイリオ" w:cs="メイリオ" w:hint="eastAsia"/>
                <w:sz w:val="18"/>
                <w:szCs w:val="18"/>
              </w:rPr>
              <w:t>研究論文</w:t>
            </w:r>
          </w:p>
          <w:p w14:paraId="1EE5755B" w14:textId="3A329565" w:rsidR="00FA5DED" w:rsidRPr="00FA5DED" w:rsidRDefault="00FA5DED" w:rsidP="00120BB1">
            <w:pPr>
              <w:tabs>
                <w:tab w:val="left" w:pos="525"/>
                <w:tab w:val="left" w:pos="1155"/>
                <w:tab w:val="left" w:pos="1365"/>
                <w:tab w:val="left" w:pos="1785"/>
              </w:tabs>
              <w:snapToGrid w:val="0"/>
              <w:ind w:firstLineChars="7" w:firstLine="14"/>
              <w:contextualSpacing/>
              <w:rPr>
                <w:rFonts w:ascii="メイリオ" w:eastAsia="メイリオ" w:hAnsi="メイリオ" w:cs="メイリオ"/>
                <w:b/>
                <w:bCs/>
                <w:sz w:val="18"/>
                <w:szCs w:val="18"/>
              </w:rPr>
            </w:pPr>
            <w:r w:rsidRPr="00FA5DED">
              <w:rPr>
                <w:rFonts w:ascii="メイリオ" w:eastAsia="メイリオ" w:hAnsi="メイリオ" w:cs="メイリオ" w:hint="eastAsia"/>
                <w:b/>
                <w:bCs/>
                <w:sz w:val="18"/>
                <w:szCs w:val="18"/>
              </w:rPr>
              <w:t>CCライセンス</w:t>
            </w:r>
            <w:r w:rsidRPr="00FA5DED">
              <w:rPr>
                <w:rFonts w:ascii="メイリオ" w:eastAsia="メイリオ" w:hAnsi="メイリオ" w:cs="メイリオ" w:hint="eastAsia"/>
                <w:sz w:val="18"/>
                <w:szCs w:val="18"/>
              </w:rPr>
              <w:t>：</w:t>
            </w:r>
            <w:r w:rsidR="006E1409" w:rsidRPr="006E1409">
              <w:rPr>
                <w:rFonts w:ascii="メイリオ" w:eastAsia="メイリオ" w:hAnsi="メイリオ" w:cs="メイリオ"/>
                <w:sz w:val="18"/>
                <w:szCs w:val="18"/>
              </w:rPr>
              <w:t>CC BY-NC 4.0</w:t>
            </w:r>
            <w:r w:rsidR="007B0850">
              <w:rPr>
                <w:rFonts w:ascii="メイリオ" w:eastAsia="メイリオ" w:hAnsi="メイリオ" w:cs="メイリオ" w:hint="eastAsia"/>
                <w:sz w:val="18"/>
                <w:szCs w:val="18"/>
              </w:rPr>
              <w:t>（原則）</w:t>
            </w:r>
            <w:r w:rsidR="006E1409">
              <w:rPr>
                <w:rFonts w:ascii="メイリオ" w:eastAsia="メイリオ" w:hAnsi="メイリオ" w:cs="メイリオ"/>
                <w:sz w:val="18"/>
                <w:szCs w:val="18"/>
              </w:rPr>
              <w:t xml:space="preserve"> / </w:t>
            </w:r>
            <w:r w:rsidR="006E1409" w:rsidRPr="006E1409">
              <w:rPr>
                <w:rFonts w:ascii="メイリオ" w:eastAsia="メイリオ" w:hAnsi="メイリオ" w:cs="メイリオ"/>
                <w:sz w:val="18"/>
                <w:szCs w:val="18"/>
              </w:rPr>
              <w:t>CC BY-NC-ND</w:t>
            </w:r>
            <w:r w:rsidR="006E1409">
              <w:rPr>
                <w:rFonts w:ascii="メイリオ" w:eastAsia="メイリオ" w:hAnsi="メイリオ" w:cs="メイリオ"/>
                <w:sz w:val="18"/>
                <w:szCs w:val="18"/>
              </w:rPr>
              <w:t xml:space="preserve"> 4.0</w:t>
            </w:r>
            <w:r w:rsidR="007B0850">
              <w:rPr>
                <w:rFonts w:ascii="メイリオ" w:eastAsia="メイリオ" w:hAnsi="メイリオ" w:cs="メイリオ" w:hint="eastAsia"/>
                <w:sz w:val="18"/>
                <w:szCs w:val="18"/>
              </w:rPr>
              <w:t>（申請）</w:t>
            </w:r>
          </w:p>
          <w:p w14:paraId="0D6D6FE4" w14:textId="3F8043AF" w:rsidR="00363A4F" w:rsidRPr="0096273B" w:rsidRDefault="00363A4F" w:rsidP="00120BB1">
            <w:pPr>
              <w:snapToGrid w:val="0"/>
              <w:contextualSpacing/>
              <w:rPr>
                <w:rFonts w:ascii="メイリオ" w:eastAsia="メイリオ" w:hAnsi="メイリオ" w:cs="メイリオ"/>
                <w:sz w:val="18"/>
                <w:szCs w:val="18"/>
              </w:rPr>
            </w:pPr>
            <w:r w:rsidRPr="0096273B">
              <w:rPr>
                <w:rFonts w:ascii="メイリオ" w:eastAsia="メイリオ" w:hAnsi="メイリオ" w:cs="メイリオ" w:hint="eastAsia"/>
                <w:b/>
                <w:sz w:val="18"/>
                <w:szCs w:val="18"/>
              </w:rPr>
              <w:t>執筆言語</w:t>
            </w:r>
            <w:r w:rsidRPr="0096273B">
              <w:rPr>
                <w:rFonts w:ascii="メイリオ" w:eastAsia="メイリオ" w:hAnsi="メイリオ" w:cs="メイリオ" w:hint="eastAsia"/>
                <w:sz w:val="18"/>
                <w:szCs w:val="18"/>
              </w:rPr>
              <w:t>：日本語</w:t>
            </w:r>
            <w:r w:rsidR="00FA5DED">
              <w:rPr>
                <w:rFonts w:ascii="メイリオ" w:eastAsia="メイリオ" w:hAnsi="メイリオ" w:cs="メイリオ"/>
                <w:sz w:val="18"/>
                <w:szCs w:val="18"/>
              </w:rPr>
              <w:t xml:space="preserve"> / </w:t>
            </w:r>
            <w:r w:rsidR="00FA5DED">
              <w:rPr>
                <w:rFonts w:ascii="メイリオ" w:eastAsia="メイリオ" w:hAnsi="メイリオ" w:cs="メイリオ" w:hint="eastAsia"/>
                <w:sz w:val="18"/>
                <w:szCs w:val="18"/>
              </w:rPr>
              <w:t>英語</w:t>
            </w:r>
          </w:p>
          <w:p w14:paraId="3A6A3BB8" w14:textId="77777777" w:rsidR="00363A4F" w:rsidRPr="0096273B" w:rsidRDefault="00363A4F" w:rsidP="00120BB1">
            <w:pPr>
              <w:snapToGrid w:val="0"/>
              <w:contextualSpacing/>
              <w:rPr>
                <w:rFonts w:ascii="メイリオ" w:eastAsia="メイリオ" w:hAnsi="メイリオ" w:cs="メイリオ"/>
                <w:sz w:val="18"/>
                <w:szCs w:val="18"/>
              </w:rPr>
            </w:pPr>
            <w:r w:rsidRPr="0096273B">
              <w:rPr>
                <w:rFonts w:ascii="メイリオ" w:eastAsia="メイリオ" w:hAnsi="メイリオ" w:cs="メイリオ" w:hint="eastAsia"/>
                <w:b/>
                <w:sz w:val="18"/>
                <w:szCs w:val="18"/>
              </w:rPr>
              <w:t>受理日</w:t>
            </w:r>
            <w:r w:rsidRPr="0096273B">
              <w:rPr>
                <w:rFonts w:ascii="メイリオ" w:eastAsia="メイリオ" w:hAnsi="メイリオ" w:cs="メイリオ" w:hint="eastAsia"/>
                <w:sz w:val="18"/>
                <w:szCs w:val="18"/>
              </w:rPr>
              <w:t>：</w:t>
            </w:r>
            <w:r w:rsidR="009004FB">
              <w:rPr>
                <w:rFonts w:ascii="メイリオ" w:eastAsia="メイリオ" w:hAnsi="メイリオ" w:cs="メイリオ" w:hint="eastAsia"/>
                <w:sz w:val="18"/>
                <w:szCs w:val="18"/>
              </w:rPr>
              <w:t>--</w:t>
            </w:r>
          </w:p>
          <w:p w14:paraId="1881DD09" w14:textId="22394A87" w:rsidR="00363A4F" w:rsidRPr="0096273B" w:rsidRDefault="00363A4F" w:rsidP="00120BB1">
            <w:pPr>
              <w:pStyle w:val="a3"/>
              <w:snapToGrid w:val="0"/>
              <w:spacing w:afterLines="50" w:after="167"/>
              <w:contextualSpacing/>
              <w:rPr>
                <w:rFonts w:ascii="メイリオ" w:eastAsia="メイリオ" w:hAnsi="メイリオ" w:cs="メイリオ"/>
                <w:sz w:val="18"/>
                <w:szCs w:val="18"/>
              </w:rPr>
            </w:pPr>
            <w:r w:rsidRPr="0096273B">
              <w:rPr>
                <w:rFonts w:ascii="メイリオ" w:eastAsia="メイリオ" w:hAnsi="メイリオ" w:cs="メイリオ"/>
                <w:sz w:val="18"/>
                <w:szCs w:val="18"/>
              </w:rPr>
              <w:t>©</w:t>
            </w:r>
            <w:r w:rsidRPr="0096273B">
              <w:rPr>
                <w:rFonts w:ascii="メイリオ" w:eastAsia="メイリオ" w:hAnsi="メイリオ" w:cs="メイリオ" w:hint="eastAsia"/>
                <w:sz w:val="18"/>
                <w:szCs w:val="18"/>
              </w:rPr>
              <w:t xml:space="preserve"> 20</w:t>
            </w:r>
            <w:r w:rsidR="009004FB">
              <w:rPr>
                <w:rFonts w:ascii="メイリオ" w:eastAsia="メイリオ" w:hAnsi="メイリオ" w:cs="メイリオ" w:hint="eastAsia"/>
                <w:sz w:val="18"/>
                <w:szCs w:val="18"/>
              </w:rPr>
              <w:t>--</w:t>
            </w:r>
            <w:r w:rsidRPr="0096273B">
              <w:rPr>
                <w:rFonts w:ascii="メイリオ" w:eastAsia="メイリオ" w:hAnsi="メイリオ" w:cs="メイリオ" w:hint="eastAsia"/>
                <w:sz w:val="18"/>
                <w:szCs w:val="18"/>
              </w:rPr>
              <w:t xml:space="preserve"> </w:t>
            </w:r>
            <w:r w:rsidR="009004FB" w:rsidRPr="00753FFD">
              <w:rPr>
                <w:rFonts w:ascii="メイリオ" w:eastAsia="メイリオ" w:hAnsi="メイリオ" w:cs="メイリオ" w:hint="eastAsia"/>
                <w:color w:val="FF0000"/>
                <w:sz w:val="18"/>
                <w:szCs w:val="18"/>
              </w:rPr>
              <w:t>Taro Yamada</w:t>
            </w:r>
            <w:r w:rsidR="00753FFD">
              <w:rPr>
                <w:rFonts w:ascii="メイリオ" w:eastAsia="メイリオ" w:hAnsi="メイリオ" w:cs="メイリオ" w:hint="eastAsia"/>
                <w:color w:val="FF0000"/>
                <w:sz w:val="18"/>
                <w:szCs w:val="18"/>
              </w:rPr>
              <w:t xml:space="preserve"> (← your name)</w:t>
            </w:r>
            <w:r w:rsidRPr="0096273B">
              <w:rPr>
                <w:rFonts w:ascii="メイリオ" w:eastAsia="メイリオ" w:hAnsi="メイリオ" w:cs="メイリオ" w:hint="eastAsia"/>
                <w:sz w:val="18"/>
                <w:szCs w:val="18"/>
              </w:rPr>
              <w:t xml:space="preserve"> </w:t>
            </w:r>
          </w:p>
        </w:tc>
      </w:tr>
    </w:tbl>
    <w:p w14:paraId="067EAE50" w14:textId="77777777" w:rsidR="00363A4F" w:rsidRPr="00753FFD" w:rsidRDefault="00363A4F" w:rsidP="00120BB1">
      <w:pPr>
        <w:pStyle w:val="a3"/>
        <w:snapToGrid w:val="0"/>
        <w:ind w:firstLineChars="7" w:firstLine="14"/>
        <w:contextualSpacing/>
        <w:rPr>
          <w:rFonts w:ascii="メイリオ" w:eastAsia="メイリオ" w:hAnsi="メイリオ" w:cs="メイリオ"/>
          <w:sz w:val="18"/>
          <w:szCs w:val="18"/>
        </w:rPr>
      </w:pPr>
    </w:p>
    <w:p w14:paraId="77F1C4B9" w14:textId="65B50510" w:rsidR="00371039" w:rsidRPr="00A30B57" w:rsidRDefault="008865B1" w:rsidP="007B0850">
      <w:pPr>
        <w:pStyle w:val="a3"/>
        <w:snapToGrid w:val="0"/>
        <w:ind w:left="141" w:hangingChars="73" w:hanging="141"/>
        <w:contextualSpacing/>
        <w:rPr>
          <w:rFonts w:ascii="メイリオ" w:eastAsia="メイリオ" w:hAnsi="メイリオ" w:cs="メイリオ"/>
          <w:sz w:val="18"/>
          <w:szCs w:val="18"/>
        </w:rPr>
      </w:pPr>
      <w:r w:rsidRPr="00A30B57">
        <w:rPr>
          <w:rFonts w:ascii="メイリオ" w:eastAsia="メイリオ" w:hAnsi="メイリオ" w:cs="メイリオ" w:hint="eastAsia"/>
          <w:sz w:val="18"/>
          <w:szCs w:val="18"/>
        </w:rPr>
        <w:t>※</w:t>
      </w:r>
      <w:r w:rsidR="00195487" w:rsidRPr="00A30B57">
        <w:rPr>
          <w:rFonts w:ascii="メイリオ" w:eastAsia="メイリオ" w:hAnsi="メイリオ" w:cs="メイリオ" w:hint="eastAsia"/>
          <w:sz w:val="18"/>
          <w:szCs w:val="18"/>
        </w:rPr>
        <w:t>共著投稿原稿の場合は、</w:t>
      </w:r>
      <w:r w:rsidR="00290A60" w:rsidRPr="00A30B57">
        <w:rPr>
          <w:rFonts w:ascii="メイリオ" w:eastAsia="メイリオ" w:hAnsi="メイリオ" w:cs="メイリオ" w:hint="eastAsia"/>
          <w:sz w:val="18"/>
          <w:szCs w:val="18"/>
        </w:rPr>
        <w:t>上記「書誌情報」の</w:t>
      </w:r>
      <w:r w:rsidR="00195487" w:rsidRPr="00A30B57">
        <w:rPr>
          <w:rFonts w:ascii="メイリオ" w:eastAsia="メイリオ" w:hAnsi="メイリオ" w:cs="メイリオ" w:hint="eastAsia"/>
          <w:sz w:val="18"/>
          <w:szCs w:val="18"/>
        </w:rPr>
        <w:t>「クリエイティブ・コモンズ（CC）ライセンス」の選択に関して、著者全員の合意をもとに</w:t>
      </w:r>
      <w:r w:rsidR="006E1409" w:rsidRPr="00A30B57">
        <w:rPr>
          <w:rFonts w:ascii="メイリオ" w:eastAsia="メイリオ" w:hAnsi="メイリオ" w:cs="メイリオ" w:hint="eastAsia"/>
          <w:sz w:val="18"/>
          <w:szCs w:val="18"/>
        </w:rPr>
        <w:t>いずれかを</w:t>
      </w:r>
      <w:r w:rsidR="00195487" w:rsidRPr="00A30B57">
        <w:rPr>
          <w:rFonts w:ascii="メイリオ" w:eastAsia="メイリオ" w:hAnsi="メイリオ" w:cs="メイリオ" w:hint="eastAsia"/>
          <w:sz w:val="18"/>
          <w:szCs w:val="18"/>
        </w:rPr>
        <w:t>選択すること。</w:t>
      </w:r>
    </w:p>
    <w:p w14:paraId="4CC865FB" w14:textId="3F4E8000" w:rsidR="007B0850" w:rsidRPr="00363A4F" w:rsidRDefault="007B0850" w:rsidP="00B25423">
      <w:pPr>
        <w:pStyle w:val="a3"/>
        <w:snapToGrid w:val="0"/>
        <w:ind w:left="283" w:hangingChars="146" w:hanging="283"/>
        <w:contextualSpacing/>
        <w:rPr>
          <w:rFonts w:ascii="メイリオ" w:eastAsia="メイリオ" w:hAnsi="メイリオ" w:cs="メイリオ"/>
          <w:sz w:val="18"/>
          <w:szCs w:val="18"/>
        </w:rPr>
      </w:pPr>
      <w:r w:rsidRPr="00A30B57">
        <w:rPr>
          <w:rFonts w:ascii="メイリオ" w:eastAsia="メイリオ" w:hAnsi="メイリオ" w:cs="メイリオ" w:hint="eastAsia"/>
          <w:sz w:val="18"/>
          <w:szCs w:val="18"/>
        </w:rPr>
        <w:t>※CCライセンスは原則（デフォルト）を定め、例外を認める場合は申請・承認手順に従う（詳細は公開規定参照）。</w:t>
      </w:r>
    </w:p>
    <w:sectPr w:rsidR="007B0850" w:rsidRPr="00363A4F" w:rsidSect="0007260B">
      <w:headerReference w:type="even" r:id="rId8"/>
      <w:headerReference w:type="default" r:id="rId9"/>
      <w:footerReference w:type="even" r:id="rId10"/>
      <w:footerReference w:type="default" r:id="rId11"/>
      <w:footerReference w:type="first" r:id="rId12"/>
      <w:endnotePr>
        <w:numFmt w:val="decimal"/>
      </w:endnotePr>
      <w:pgSz w:w="11906" w:h="16838" w:code="9"/>
      <w:pgMar w:top="1701" w:right="1701" w:bottom="1701" w:left="1701" w:header="851" w:footer="737" w:gutter="0"/>
      <w:pgNumType w:start="1"/>
      <w:cols w:space="425"/>
      <w:titlePg/>
      <w:docGrid w:type="linesAndChars" w:linePitch="33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52B9A" w14:textId="77777777" w:rsidR="002B0703" w:rsidRDefault="002B0703" w:rsidP="000A4941">
      <w:pPr>
        <w:rPr>
          <w:rFonts w:cs="Times New Roman"/>
        </w:rPr>
      </w:pPr>
      <w:r>
        <w:rPr>
          <w:rFonts w:cs="Times New Roman"/>
        </w:rPr>
        <w:separator/>
      </w:r>
    </w:p>
  </w:endnote>
  <w:endnote w:type="continuationSeparator" w:id="0">
    <w:p w14:paraId="503C1548" w14:textId="77777777" w:rsidR="002B0703" w:rsidRDefault="002B0703" w:rsidP="000A494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embedRegular r:id="rId1" w:subsetted="1" w:fontKey="{B51009E6-D404-4BEA-9B4E-76E6CD702943}"/>
    <w:embedBold r:id="rId2" w:subsetted="1" w:fontKey="{E6B274CD-CCBE-4797-889B-A11B7860AE9F}"/>
    <w:embedItalic r:id="rId3" w:subsetted="1" w:fontKey="{108713B0-D2BA-4563-BB91-660EB1696802}"/>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4" w:subsetted="1" w:fontKey="{8CA58BE6-42CA-4F1D-8CB2-DBABC8616685}"/>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9ED0" w14:textId="77777777" w:rsidR="00D26564" w:rsidRPr="00694418" w:rsidRDefault="00D26564">
    <w:pPr>
      <w:pStyle w:val="ac"/>
      <w:jc w:val="center"/>
      <w:rPr>
        <w:rFonts w:ascii="Times New Roman" w:hAnsi="Times New Roman" w:cs="Times New Roman"/>
        <w:sz w:val="18"/>
        <w:szCs w:val="18"/>
      </w:rPr>
    </w:pPr>
    <w:r w:rsidRPr="00694418">
      <w:rPr>
        <w:rFonts w:ascii="Times New Roman" w:hAnsi="Times New Roman" w:cs="Times New Roman"/>
        <w:sz w:val="18"/>
        <w:szCs w:val="18"/>
      </w:rPr>
      <w:fldChar w:fldCharType="begin"/>
    </w:r>
    <w:r w:rsidRPr="00694418">
      <w:rPr>
        <w:rFonts w:ascii="Times New Roman" w:hAnsi="Times New Roman" w:cs="Times New Roman"/>
        <w:sz w:val="18"/>
        <w:szCs w:val="18"/>
      </w:rPr>
      <w:instrText>PAGE   \* MERGEFORMAT</w:instrText>
    </w:r>
    <w:r w:rsidRPr="00694418">
      <w:rPr>
        <w:rFonts w:ascii="Times New Roman" w:hAnsi="Times New Roman" w:cs="Times New Roman"/>
        <w:sz w:val="18"/>
        <w:szCs w:val="18"/>
      </w:rPr>
      <w:fldChar w:fldCharType="separate"/>
    </w:r>
    <w:r w:rsidR="00CA6F98" w:rsidRPr="00CA6F98">
      <w:rPr>
        <w:rFonts w:ascii="Times New Roman" w:hAnsi="Times New Roman" w:cs="Times New Roman"/>
        <w:noProof/>
        <w:sz w:val="18"/>
        <w:szCs w:val="18"/>
        <w:lang w:val="ja-JP"/>
      </w:rPr>
      <w:t>2</w:t>
    </w:r>
    <w:r w:rsidRPr="00694418">
      <w:rPr>
        <w:rFonts w:ascii="Times New Roman" w:hAnsi="Times New Roman" w:cs="Times New Roman"/>
        <w:sz w:val="18"/>
        <w:szCs w:val="18"/>
      </w:rPr>
      <w:fldChar w:fldCharType="end"/>
    </w:r>
  </w:p>
  <w:p w14:paraId="35E1816E" w14:textId="77777777" w:rsidR="00D26564" w:rsidRDefault="00D265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8799" w14:textId="77777777" w:rsidR="00D26564" w:rsidRPr="00C92C49" w:rsidRDefault="00D26564">
    <w:pPr>
      <w:pStyle w:val="ac"/>
      <w:jc w:val="center"/>
      <w:rPr>
        <w:rFonts w:ascii="Times New Roman" w:hAnsi="Times New Roman" w:cs="Times New Roman"/>
        <w:sz w:val="18"/>
        <w:szCs w:val="18"/>
      </w:rPr>
    </w:pPr>
    <w:r w:rsidRPr="00C92C49">
      <w:rPr>
        <w:rFonts w:ascii="Times New Roman" w:hAnsi="Times New Roman" w:cs="Times New Roman"/>
        <w:sz w:val="18"/>
        <w:szCs w:val="18"/>
      </w:rPr>
      <w:fldChar w:fldCharType="begin"/>
    </w:r>
    <w:r w:rsidRPr="00C92C49">
      <w:rPr>
        <w:rFonts w:ascii="Times New Roman" w:hAnsi="Times New Roman" w:cs="Times New Roman"/>
        <w:sz w:val="18"/>
        <w:szCs w:val="18"/>
      </w:rPr>
      <w:instrText xml:space="preserve"> PAGE   \* MERGEFORMAT </w:instrText>
    </w:r>
    <w:r w:rsidRPr="00C92C49">
      <w:rPr>
        <w:rFonts w:ascii="Times New Roman" w:hAnsi="Times New Roman" w:cs="Times New Roman"/>
        <w:sz w:val="18"/>
        <w:szCs w:val="18"/>
      </w:rPr>
      <w:fldChar w:fldCharType="separate"/>
    </w:r>
    <w:r w:rsidR="00CA6F98" w:rsidRPr="00CA6F98">
      <w:rPr>
        <w:rFonts w:ascii="Times New Roman" w:hAnsi="Times New Roman" w:cs="Times New Roman"/>
        <w:noProof/>
        <w:sz w:val="18"/>
        <w:szCs w:val="18"/>
        <w:lang w:val="ja-JP"/>
      </w:rPr>
      <w:t>3</w:t>
    </w:r>
    <w:r w:rsidRPr="00C92C49">
      <w:rPr>
        <w:rFonts w:ascii="Times New Roman" w:hAnsi="Times New Roman" w:cs="Times New Roman"/>
        <w:noProof/>
        <w:sz w:val="18"/>
        <w:szCs w:val="18"/>
        <w:lang w:val="ja-JP"/>
      </w:rPr>
      <w:fldChar w:fldCharType="end"/>
    </w:r>
  </w:p>
  <w:p w14:paraId="2305E83A" w14:textId="77777777" w:rsidR="00D26564" w:rsidRDefault="00D26564">
    <w:pPr>
      <w:pStyle w:val="ac"/>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DDDB" w14:textId="77777777" w:rsidR="00D26564" w:rsidRDefault="00D26564">
    <w:pPr>
      <w:pStyle w:val="ac"/>
      <w:jc w:val="center"/>
    </w:pPr>
    <w:r>
      <w:fldChar w:fldCharType="begin"/>
    </w:r>
    <w:r>
      <w:instrText>PAGE   \* MERGEFORMAT</w:instrText>
    </w:r>
    <w:r>
      <w:fldChar w:fldCharType="separate"/>
    </w:r>
    <w:r w:rsidR="00CA6F98" w:rsidRPr="00CA6F98">
      <w:rPr>
        <w:noProof/>
        <w:lang w:val="ja-JP"/>
      </w:rPr>
      <w:t>1</w:t>
    </w:r>
    <w:r>
      <w:fldChar w:fldCharType="end"/>
    </w:r>
  </w:p>
  <w:p w14:paraId="5071E2B7" w14:textId="77777777" w:rsidR="00D26564" w:rsidRDefault="00D265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C4EC0" w14:textId="77777777" w:rsidR="002B0703" w:rsidRDefault="002B0703" w:rsidP="000A4941">
      <w:pPr>
        <w:rPr>
          <w:rFonts w:cs="Times New Roman"/>
        </w:rPr>
      </w:pPr>
      <w:r>
        <w:rPr>
          <w:rFonts w:cs="Times New Roman"/>
        </w:rPr>
        <w:separator/>
      </w:r>
    </w:p>
  </w:footnote>
  <w:footnote w:type="continuationSeparator" w:id="0">
    <w:p w14:paraId="67903A82" w14:textId="77777777" w:rsidR="002B0703" w:rsidRDefault="002B0703" w:rsidP="000A494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1D03" w14:textId="77777777" w:rsidR="00D26564" w:rsidRPr="00694418" w:rsidRDefault="00D26564">
    <w:pPr>
      <w:pStyle w:val="aa"/>
      <w:rPr>
        <w:sz w:val="16"/>
        <w:szCs w:val="16"/>
      </w:rPr>
    </w:pPr>
    <w:r>
      <w:rPr>
        <w:rFonts w:ascii="メイリオ" w:eastAsia="メイリオ" w:hAnsi="メイリオ" w:cs="メイリオ" w:hint="eastAsia"/>
        <w:sz w:val="16"/>
        <w:szCs w:val="16"/>
      </w:rPr>
      <w:t>投稿論文のスタイルサンプル</w:t>
    </w:r>
    <w:r w:rsidR="002B0703">
      <w:rPr>
        <w:rFonts w:ascii="メイリオ" w:eastAsia="メイリオ" w:hAnsi="メイリオ" w:cs="メイリオ"/>
        <w:noProof/>
        <w:sz w:val="16"/>
        <w:szCs w:val="16"/>
      </w:rPr>
      <w:pict w14:anchorId="39E9A284">
        <v:rect id="_x0000_s1025" alt="" style="position:absolute;left:0;text-align:left;margin-left:-7.95pt;margin-top:35.45pt;width:444.75pt;height:18pt;z-index:251657728;mso-wrap-edited:f;mso-width-percent:0;mso-height-percent:0;mso-position-horizontal-relative:text;mso-position-vertical-relative:text;mso-width-percent:0;mso-height-percent:0" stroked="f">
          <v:textbox inset="5.85pt,.7pt,5.85pt,.7pt"/>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D6D0" w14:textId="77777777" w:rsidR="00D26564" w:rsidRPr="00694418" w:rsidRDefault="00D26564" w:rsidP="00694418">
    <w:pPr>
      <w:pStyle w:val="aa"/>
      <w:jc w:val="right"/>
      <w:rPr>
        <w:sz w:val="18"/>
        <w:szCs w:val="18"/>
      </w:rPr>
    </w:pPr>
    <w:r w:rsidRPr="00694418">
      <w:rPr>
        <w:rFonts w:ascii="メイリオ" w:eastAsia="メイリオ" w:hAnsi="メイリオ" w:cs="メイリオ" w:hint="eastAsia"/>
        <w:i/>
        <w:sz w:val="18"/>
        <w:szCs w:val="18"/>
      </w:rPr>
      <w:t>Media, English and Communication</w:t>
    </w:r>
    <w:r>
      <w:rPr>
        <w:rFonts w:ascii="メイリオ" w:eastAsia="メイリオ" w:hAnsi="メイリオ" w:cs="メイリオ" w:hint="eastAsia"/>
        <w:i/>
        <w:sz w:val="18"/>
        <w:szCs w:val="18"/>
      </w:rPr>
      <w:t>, N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02F"/>
    <w:multiLevelType w:val="hybridMultilevel"/>
    <w:tmpl w:val="3F6097A2"/>
    <w:lvl w:ilvl="0" w:tplc="A7784AC6">
      <w:start w:val="1"/>
      <w:numFmt w:val="decimal"/>
      <w:lvlText w:val="(%1)"/>
      <w:lvlJc w:val="left"/>
      <w:pPr>
        <w:ind w:left="780" w:hanging="440"/>
      </w:pPr>
      <w:rPr>
        <w:rFonts w:ascii="メイリオ" w:eastAsia="メイリオ" w:hAnsi="メイリオ" w:hint="eastAsia"/>
        <w:b w:val="0"/>
        <w:i w:val="0"/>
        <w:sz w:val="18"/>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abstractNum w:abstractNumId="1" w15:restartNumberingAfterBreak="0">
    <w:nsid w:val="06D54ABA"/>
    <w:multiLevelType w:val="hybridMultilevel"/>
    <w:tmpl w:val="F5A0C6F0"/>
    <w:lvl w:ilvl="0" w:tplc="56046040">
      <w:start w:val="6"/>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561F5"/>
    <w:multiLevelType w:val="hybridMultilevel"/>
    <w:tmpl w:val="7BA27A00"/>
    <w:lvl w:ilvl="0" w:tplc="A7784AC6">
      <w:start w:val="1"/>
      <w:numFmt w:val="decimal"/>
      <w:lvlText w:val="(%1)"/>
      <w:lvlJc w:val="left"/>
      <w:pPr>
        <w:ind w:left="440" w:hanging="440"/>
      </w:pPr>
      <w:rPr>
        <w:rFonts w:ascii="メイリオ" w:eastAsia="メイリオ" w:hAnsi="メイリオ" w:hint="eastAsia"/>
        <w:b w:val="0"/>
        <w:i w:val="0"/>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652945"/>
    <w:multiLevelType w:val="hybridMultilevel"/>
    <w:tmpl w:val="12D4AE72"/>
    <w:lvl w:ilvl="0" w:tplc="A7784AC6">
      <w:start w:val="1"/>
      <w:numFmt w:val="decimal"/>
      <w:lvlText w:val="(%1)"/>
      <w:lvlJc w:val="left"/>
      <w:pPr>
        <w:ind w:left="780" w:hanging="440"/>
      </w:pPr>
      <w:rPr>
        <w:rFonts w:ascii="メイリオ" w:eastAsia="メイリオ" w:hAnsi="メイリオ" w:hint="eastAsia"/>
        <w:b w:val="0"/>
        <w:i w:val="0"/>
        <w:sz w:val="18"/>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abstractNum w:abstractNumId="4" w15:restartNumberingAfterBreak="0">
    <w:nsid w:val="22C64EF3"/>
    <w:multiLevelType w:val="hybridMultilevel"/>
    <w:tmpl w:val="20828876"/>
    <w:lvl w:ilvl="0" w:tplc="A7784AC6">
      <w:start w:val="1"/>
      <w:numFmt w:val="decimal"/>
      <w:lvlText w:val="(%1)"/>
      <w:lvlJc w:val="left"/>
      <w:pPr>
        <w:ind w:left="780" w:hanging="440"/>
      </w:pPr>
      <w:rPr>
        <w:rFonts w:ascii="メイリオ" w:eastAsia="メイリオ" w:hAnsi="メイリオ" w:hint="eastAsia"/>
        <w:b w:val="0"/>
        <w:i w:val="0"/>
        <w:sz w:val="18"/>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abstractNum w:abstractNumId="5" w15:restartNumberingAfterBreak="0">
    <w:nsid w:val="33D41C28"/>
    <w:multiLevelType w:val="hybridMultilevel"/>
    <w:tmpl w:val="270685D2"/>
    <w:lvl w:ilvl="0" w:tplc="FE4C4BFA">
      <w:start w:val="4"/>
      <w:numFmt w:val="bullet"/>
      <w:lvlText w:val=""/>
      <w:lvlJc w:val="left"/>
      <w:pPr>
        <w:ind w:left="360" w:hanging="360"/>
      </w:pPr>
      <w:rPr>
        <w:rFonts w:ascii="Wingdings" w:eastAsia="メイリオ" w:hAnsi="Wingdings" w:cs="メイリオ"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6A3379D"/>
    <w:multiLevelType w:val="hybridMultilevel"/>
    <w:tmpl w:val="9B14CA60"/>
    <w:lvl w:ilvl="0" w:tplc="A7784AC6">
      <w:start w:val="1"/>
      <w:numFmt w:val="decimal"/>
      <w:lvlText w:val="(%1)"/>
      <w:lvlJc w:val="left"/>
      <w:pPr>
        <w:ind w:left="440" w:hanging="440"/>
      </w:pPr>
      <w:rPr>
        <w:rFonts w:ascii="メイリオ" w:eastAsia="メイリオ" w:hAnsi="メイリオ" w:hint="eastAsia"/>
        <w:b w:val="0"/>
        <w:i w:val="0"/>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D0D579E"/>
    <w:multiLevelType w:val="hybridMultilevel"/>
    <w:tmpl w:val="17EAEE90"/>
    <w:lvl w:ilvl="0" w:tplc="A7784AC6">
      <w:start w:val="1"/>
      <w:numFmt w:val="decimal"/>
      <w:lvlText w:val="(%1)"/>
      <w:lvlJc w:val="left"/>
      <w:pPr>
        <w:ind w:left="780" w:hanging="440"/>
      </w:pPr>
      <w:rPr>
        <w:rFonts w:ascii="メイリオ" w:eastAsia="メイリオ" w:hAnsi="メイリオ" w:hint="eastAsia"/>
        <w:b w:val="0"/>
        <w:i w:val="0"/>
        <w:sz w:val="18"/>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abstractNum w:abstractNumId="8" w15:restartNumberingAfterBreak="0">
    <w:nsid w:val="438D41B6"/>
    <w:multiLevelType w:val="hybridMultilevel"/>
    <w:tmpl w:val="231411F2"/>
    <w:lvl w:ilvl="0" w:tplc="E97A930E">
      <w:start w:val="1"/>
      <w:numFmt w:val="decimal"/>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0A63C6"/>
    <w:multiLevelType w:val="hybridMultilevel"/>
    <w:tmpl w:val="765643F8"/>
    <w:lvl w:ilvl="0" w:tplc="0F8CCF2A">
      <w:start w:val="3"/>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951A95"/>
    <w:multiLevelType w:val="hybridMultilevel"/>
    <w:tmpl w:val="CB4CD14A"/>
    <w:lvl w:ilvl="0" w:tplc="4644175E">
      <w:start w:val="4"/>
      <w:numFmt w:val="bullet"/>
      <w:lvlText w:val=""/>
      <w:lvlJc w:val="left"/>
      <w:pPr>
        <w:ind w:left="360" w:hanging="360"/>
      </w:pPr>
      <w:rPr>
        <w:rFonts w:ascii="Wingdings" w:eastAsia="メイリオ" w:hAnsi="Wingdings" w:cs="メイリオ"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FA2640C"/>
    <w:multiLevelType w:val="hybridMultilevel"/>
    <w:tmpl w:val="FCF04E22"/>
    <w:lvl w:ilvl="0" w:tplc="E2CE7F50">
      <w:start w:val="1"/>
      <w:numFmt w:val="decimal"/>
      <w:lvlText w:val="(%1)"/>
      <w:lvlJc w:val="left"/>
      <w:pPr>
        <w:ind w:left="360" w:hanging="360"/>
      </w:pPr>
      <w:rPr>
        <w:rFonts w:hint="default"/>
        <w:b/>
        <w:bCs/>
        <w:strike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823CAB"/>
    <w:multiLevelType w:val="hybridMultilevel"/>
    <w:tmpl w:val="6A7ECA6A"/>
    <w:lvl w:ilvl="0" w:tplc="81783C40">
      <w:start w:val="6"/>
      <w:numFmt w:val="decimal"/>
      <w:lvlText w:val="(%1)"/>
      <w:lvlJc w:val="left"/>
      <w:pPr>
        <w:ind w:left="780" w:hanging="440"/>
      </w:pPr>
      <w:rPr>
        <w:rFonts w:ascii="メイリオ" w:eastAsia="メイリオ" w:hAnsi="メイリオ" w:hint="eastAsia"/>
        <w:b w:val="0"/>
        <w:i w:val="0"/>
        <w:sz w:val="18"/>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abstractNum w:abstractNumId="13" w15:restartNumberingAfterBreak="0">
    <w:nsid w:val="74D54FAA"/>
    <w:multiLevelType w:val="hybridMultilevel"/>
    <w:tmpl w:val="C12C593A"/>
    <w:lvl w:ilvl="0" w:tplc="A7784AC6">
      <w:start w:val="1"/>
      <w:numFmt w:val="decimal"/>
      <w:lvlText w:val="(%1)"/>
      <w:lvlJc w:val="left"/>
      <w:pPr>
        <w:ind w:left="780" w:hanging="440"/>
      </w:pPr>
      <w:rPr>
        <w:rFonts w:ascii="メイリオ" w:eastAsia="メイリオ" w:hAnsi="メイリオ" w:hint="eastAsia"/>
        <w:b w:val="0"/>
        <w:i w:val="0"/>
        <w:sz w:val="18"/>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1007564506">
    <w:abstractNumId w:val="11"/>
  </w:num>
  <w:num w:numId="2" w16cid:durableId="296840475">
    <w:abstractNumId w:val="9"/>
  </w:num>
  <w:num w:numId="3" w16cid:durableId="1634214226">
    <w:abstractNumId w:val="1"/>
  </w:num>
  <w:num w:numId="4" w16cid:durableId="184901690">
    <w:abstractNumId w:val="8"/>
  </w:num>
  <w:num w:numId="5" w16cid:durableId="1550454956">
    <w:abstractNumId w:val="5"/>
  </w:num>
  <w:num w:numId="6" w16cid:durableId="1151554496">
    <w:abstractNumId w:val="10"/>
  </w:num>
  <w:num w:numId="7" w16cid:durableId="1837764999">
    <w:abstractNumId w:val="2"/>
  </w:num>
  <w:num w:numId="8" w16cid:durableId="93019145">
    <w:abstractNumId w:val="3"/>
  </w:num>
  <w:num w:numId="9" w16cid:durableId="270477308">
    <w:abstractNumId w:val="4"/>
  </w:num>
  <w:num w:numId="10" w16cid:durableId="1977757947">
    <w:abstractNumId w:val="7"/>
  </w:num>
  <w:num w:numId="11" w16cid:durableId="1845241727">
    <w:abstractNumId w:val="12"/>
  </w:num>
  <w:num w:numId="12" w16cid:durableId="860052348">
    <w:abstractNumId w:val="13"/>
  </w:num>
  <w:num w:numId="13" w16cid:durableId="135608091">
    <w:abstractNumId w:val="6"/>
  </w:num>
  <w:num w:numId="14" w16cid:durableId="129634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TrueTypeFonts/>
  <w:saveSubsetFonts/>
  <w:bordersDoNotSurroundHeader/>
  <w:bordersDoNotSurroundFooter/>
  <w:proofState w:spelling="clean" w:grammar="clean"/>
  <w:doNotTrackMoves/>
  <w:defaultTabStop w:val="340"/>
  <w:evenAndOddHeaders/>
  <w:drawingGridHorizontalSpacing w:val="112"/>
  <w:drawingGridVerticalSpacing w:val="335"/>
  <w:displayHorizontalDrawingGridEvery w:val="0"/>
  <w:characterSpacingControl w:val="compressPunctuation"/>
  <w:doNotValidateAgainstSchema/>
  <w:doNotDemarcateInvalidXml/>
  <w:hdrShapeDefaults>
    <o:shapedefaults v:ext="edit" spidmax="2050">
      <v:textbox inset="5.85pt,.7pt,5.85pt,.7pt"/>
    </o:shapedefaults>
    <o:shapelayout v:ext="edit">
      <o:idmap v:ext="edit" data="1"/>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941"/>
    <w:rsid w:val="00001632"/>
    <w:rsid w:val="00002F2A"/>
    <w:rsid w:val="0000311D"/>
    <w:rsid w:val="000036CD"/>
    <w:rsid w:val="00003EC1"/>
    <w:rsid w:val="0000550A"/>
    <w:rsid w:val="00011D7F"/>
    <w:rsid w:val="000122C6"/>
    <w:rsid w:val="00014EEA"/>
    <w:rsid w:val="000151E4"/>
    <w:rsid w:val="00023D15"/>
    <w:rsid w:val="00025713"/>
    <w:rsid w:val="0003025A"/>
    <w:rsid w:val="00030E9A"/>
    <w:rsid w:val="00033105"/>
    <w:rsid w:val="00033617"/>
    <w:rsid w:val="00035B23"/>
    <w:rsid w:val="00040DD0"/>
    <w:rsid w:val="000417A9"/>
    <w:rsid w:val="0004206E"/>
    <w:rsid w:val="000423DB"/>
    <w:rsid w:val="0004326B"/>
    <w:rsid w:val="00044AAD"/>
    <w:rsid w:val="000458A9"/>
    <w:rsid w:val="00047CA8"/>
    <w:rsid w:val="00047E5C"/>
    <w:rsid w:val="00050129"/>
    <w:rsid w:val="00050ECC"/>
    <w:rsid w:val="000567D0"/>
    <w:rsid w:val="00057073"/>
    <w:rsid w:val="00057128"/>
    <w:rsid w:val="0006053B"/>
    <w:rsid w:val="0006117F"/>
    <w:rsid w:val="0006153F"/>
    <w:rsid w:val="000617F5"/>
    <w:rsid w:val="00062517"/>
    <w:rsid w:val="0006450F"/>
    <w:rsid w:val="000662CA"/>
    <w:rsid w:val="00070186"/>
    <w:rsid w:val="00071F88"/>
    <w:rsid w:val="0007260B"/>
    <w:rsid w:val="00073270"/>
    <w:rsid w:val="0007386D"/>
    <w:rsid w:val="00073D58"/>
    <w:rsid w:val="00074337"/>
    <w:rsid w:val="00074980"/>
    <w:rsid w:val="0007614E"/>
    <w:rsid w:val="00081B7D"/>
    <w:rsid w:val="00083FFC"/>
    <w:rsid w:val="00090046"/>
    <w:rsid w:val="0009024A"/>
    <w:rsid w:val="00090991"/>
    <w:rsid w:val="00092889"/>
    <w:rsid w:val="0009339C"/>
    <w:rsid w:val="0009590E"/>
    <w:rsid w:val="000A0686"/>
    <w:rsid w:val="000A254B"/>
    <w:rsid w:val="000A29EB"/>
    <w:rsid w:val="000A4941"/>
    <w:rsid w:val="000A5FC5"/>
    <w:rsid w:val="000A66D7"/>
    <w:rsid w:val="000A6AA1"/>
    <w:rsid w:val="000A7AC0"/>
    <w:rsid w:val="000A7EB5"/>
    <w:rsid w:val="000B06D9"/>
    <w:rsid w:val="000B0ED9"/>
    <w:rsid w:val="000B3AAD"/>
    <w:rsid w:val="000B4D4E"/>
    <w:rsid w:val="000B6FE1"/>
    <w:rsid w:val="000C053E"/>
    <w:rsid w:val="000C1378"/>
    <w:rsid w:val="000D0981"/>
    <w:rsid w:val="000D0D9B"/>
    <w:rsid w:val="000D4791"/>
    <w:rsid w:val="000D4C0E"/>
    <w:rsid w:val="000D508D"/>
    <w:rsid w:val="000E19E8"/>
    <w:rsid w:val="000E29A6"/>
    <w:rsid w:val="000E3715"/>
    <w:rsid w:val="000E4258"/>
    <w:rsid w:val="000F0F04"/>
    <w:rsid w:val="000F44BC"/>
    <w:rsid w:val="000F4545"/>
    <w:rsid w:val="000F47E5"/>
    <w:rsid w:val="000F5E07"/>
    <w:rsid w:val="000F6D7C"/>
    <w:rsid w:val="000F73BA"/>
    <w:rsid w:val="00101EA7"/>
    <w:rsid w:val="0010379D"/>
    <w:rsid w:val="00106324"/>
    <w:rsid w:val="001065E3"/>
    <w:rsid w:val="00111054"/>
    <w:rsid w:val="00111680"/>
    <w:rsid w:val="00112895"/>
    <w:rsid w:val="00115B01"/>
    <w:rsid w:val="00115B96"/>
    <w:rsid w:val="001160AE"/>
    <w:rsid w:val="00116E05"/>
    <w:rsid w:val="001205A4"/>
    <w:rsid w:val="00120BB1"/>
    <w:rsid w:val="001233AE"/>
    <w:rsid w:val="0012351E"/>
    <w:rsid w:val="00125FE7"/>
    <w:rsid w:val="001273F5"/>
    <w:rsid w:val="001274C0"/>
    <w:rsid w:val="00127CFE"/>
    <w:rsid w:val="0013056A"/>
    <w:rsid w:val="001306B7"/>
    <w:rsid w:val="00130825"/>
    <w:rsid w:val="00130A97"/>
    <w:rsid w:val="00130E0B"/>
    <w:rsid w:val="00132BD4"/>
    <w:rsid w:val="0013372D"/>
    <w:rsid w:val="001343E8"/>
    <w:rsid w:val="00134AD8"/>
    <w:rsid w:val="0013545E"/>
    <w:rsid w:val="001354DD"/>
    <w:rsid w:val="0013672C"/>
    <w:rsid w:val="00136BAE"/>
    <w:rsid w:val="00136F12"/>
    <w:rsid w:val="001376A3"/>
    <w:rsid w:val="00137C6F"/>
    <w:rsid w:val="00140F87"/>
    <w:rsid w:val="00141685"/>
    <w:rsid w:val="001427A7"/>
    <w:rsid w:val="00156866"/>
    <w:rsid w:val="00156EC9"/>
    <w:rsid w:val="001572F9"/>
    <w:rsid w:val="00162250"/>
    <w:rsid w:val="001632E4"/>
    <w:rsid w:val="001637F2"/>
    <w:rsid w:val="001644B4"/>
    <w:rsid w:val="0016511B"/>
    <w:rsid w:val="00166451"/>
    <w:rsid w:val="00167619"/>
    <w:rsid w:val="001717CE"/>
    <w:rsid w:val="0017399E"/>
    <w:rsid w:val="00173CCB"/>
    <w:rsid w:val="0017707D"/>
    <w:rsid w:val="00177F10"/>
    <w:rsid w:val="0018054C"/>
    <w:rsid w:val="00183599"/>
    <w:rsid w:val="00184091"/>
    <w:rsid w:val="00191463"/>
    <w:rsid w:val="00195487"/>
    <w:rsid w:val="00196DDA"/>
    <w:rsid w:val="001A17BC"/>
    <w:rsid w:val="001A5FD0"/>
    <w:rsid w:val="001A6ADE"/>
    <w:rsid w:val="001B1C38"/>
    <w:rsid w:val="001B1C8F"/>
    <w:rsid w:val="001B2473"/>
    <w:rsid w:val="001B29A2"/>
    <w:rsid w:val="001B4419"/>
    <w:rsid w:val="001C0EF6"/>
    <w:rsid w:val="001C1572"/>
    <w:rsid w:val="001C26C0"/>
    <w:rsid w:val="001C518C"/>
    <w:rsid w:val="001C5931"/>
    <w:rsid w:val="001D15B1"/>
    <w:rsid w:val="001D1DAB"/>
    <w:rsid w:val="001D248C"/>
    <w:rsid w:val="001D3F85"/>
    <w:rsid w:val="001D6FAB"/>
    <w:rsid w:val="001E1FB3"/>
    <w:rsid w:val="001E2289"/>
    <w:rsid w:val="001E491C"/>
    <w:rsid w:val="001E68DB"/>
    <w:rsid w:val="001E6968"/>
    <w:rsid w:val="001E6ED5"/>
    <w:rsid w:val="001E7259"/>
    <w:rsid w:val="001F340D"/>
    <w:rsid w:val="001F387C"/>
    <w:rsid w:val="001F6284"/>
    <w:rsid w:val="001F71C0"/>
    <w:rsid w:val="0020033F"/>
    <w:rsid w:val="00203D52"/>
    <w:rsid w:val="00203EE0"/>
    <w:rsid w:val="0020404E"/>
    <w:rsid w:val="00204BB6"/>
    <w:rsid w:val="00211EAA"/>
    <w:rsid w:val="00212610"/>
    <w:rsid w:val="0021265C"/>
    <w:rsid w:val="002134C3"/>
    <w:rsid w:val="002134D3"/>
    <w:rsid w:val="00213C13"/>
    <w:rsid w:val="0021668B"/>
    <w:rsid w:val="002201CB"/>
    <w:rsid w:val="00222D58"/>
    <w:rsid w:val="002251D9"/>
    <w:rsid w:val="0022707C"/>
    <w:rsid w:val="00227ADB"/>
    <w:rsid w:val="00227D04"/>
    <w:rsid w:val="00233A4F"/>
    <w:rsid w:val="00234FC3"/>
    <w:rsid w:val="00237B45"/>
    <w:rsid w:val="00243BE3"/>
    <w:rsid w:val="00244507"/>
    <w:rsid w:val="00246A60"/>
    <w:rsid w:val="00251FB4"/>
    <w:rsid w:val="0025329B"/>
    <w:rsid w:val="00254ADF"/>
    <w:rsid w:val="002577CD"/>
    <w:rsid w:val="002615CC"/>
    <w:rsid w:val="00262587"/>
    <w:rsid w:val="00266A58"/>
    <w:rsid w:val="002711AC"/>
    <w:rsid w:val="00273DCA"/>
    <w:rsid w:val="00273E02"/>
    <w:rsid w:val="00274555"/>
    <w:rsid w:val="0027468E"/>
    <w:rsid w:val="00274EE9"/>
    <w:rsid w:val="0028039B"/>
    <w:rsid w:val="00282310"/>
    <w:rsid w:val="00282DB6"/>
    <w:rsid w:val="00282FC1"/>
    <w:rsid w:val="00286D59"/>
    <w:rsid w:val="00290A60"/>
    <w:rsid w:val="002910E2"/>
    <w:rsid w:val="00292A05"/>
    <w:rsid w:val="002938A7"/>
    <w:rsid w:val="002940E8"/>
    <w:rsid w:val="0029654D"/>
    <w:rsid w:val="00296766"/>
    <w:rsid w:val="00296ECB"/>
    <w:rsid w:val="0029763B"/>
    <w:rsid w:val="002A1894"/>
    <w:rsid w:val="002A18B9"/>
    <w:rsid w:val="002A1A5F"/>
    <w:rsid w:val="002A3BBC"/>
    <w:rsid w:val="002A4220"/>
    <w:rsid w:val="002A4924"/>
    <w:rsid w:val="002A5C32"/>
    <w:rsid w:val="002A72B4"/>
    <w:rsid w:val="002A7853"/>
    <w:rsid w:val="002A78D8"/>
    <w:rsid w:val="002B061A"/>
    <w:rsid w:val="002B0703"/>
    <w:rsid w:val="002B41DE"/>
    <w:rsid w:val="002B5BCB"/>
    <w:rsid w:val="002B5C8A"/>
    <w:rsid w:val="002B63DB"/>
    <w:rsid w:val="002C0B0C"/>
    <w:rsid w:val="002C24B7"/>
    <w:rsid w:val="002C260C"/>
    <w:rsid w:val="002C7DA1"/>
    <w:rsid w:val="002D18F3"/>
    <w:rsid w:val="002D1E48"/>
    <w:rsid w:val="002D1EDA"/>
    <w:rsid w:val="002D2987"/>
    <w:rsid w:val="002E4487"/>
    <w:rsid w:val="002E499A"/>
    <w:rsid w:val="002E58B8"/>
    <w:rsid w:val="002E7231"/>
    <w:rsid w:val="002F08E1"/>
    <w:rsid w:val="002F08F5"/>
    <w:rsid w:val="002F2159"/>
    <w:rsid w:val="002F43B9"/>
    <w:rsid w:val="002F4DB4"/>
    <w:rsid w:val="002F4ECB"/>
    <w:rsid w:val="002F5461"/>
    <w:rsid w:val="002F5C02"/>
    <w:rsid w:val="002F7CD6"/>
    <w:rsid w:val="00300BD1"/>
    <w:rsid w:val="00301EE9"/>
    <w:rsid w:val="00301F80"/>
    <w:rsid w:val="003061B6"/>
    <w:rsid w:val="003069A3"/>
    <w:rsid w:val="0030751B"/>
    <w:rsid w:val="00307D73"/>
    <w:rsid w:val="00307F05"/>
    <w:rsid w:val="00312222"/>
    <w:rsid w:val="0031232E"/>
    <w:rsid w:val="00314744"/>
    <w:rsid w:val="003162EB"/>
    <w:rsid w:val="0031664F"/>
    <w:rsid w:val="003169C0"/>
    <w:rsid w:val="0031761C"/>
    <w:rsid w:val="003222DB"/>
    <w:rsid w:val="0032384F"/>
    <w:rsid w:val="00324ABB"/>
    <w:rsid w:val="00325C2F"/>
    <w:rsid w:val="0032637A"/>
    <w:rsid w:val="00326576"/>
    <w:rsid w:val="003266E6"/>
    <w:rsid w:val="0033384D"/>
    <w:rsid w:val="00335B99"/>
    <w:rsid w:val="00336817"/>
    <w:rsid w:val="00340821"/>
    <w:rsid w:val="0034217F"/>
    <w:rsid w:val="00343DCE"/>
    <w:rsid w:val="00344983"/>
    <w:rsid w:val="00345844"/>
    <w:rsid w:val="00346572"/>
    <w:rsid w:val="00350465"/>
    <w:rsid w:val="00350EB0"/>
    <w:rsid w:val="003514B9"/>
    <w:rsid w:val="00351C8D"/>
    <w:rsid w:val="00351F99"/>
    <w:rsid w:val="00352059"/>
    <w:rsid w:val="00354097"/>
    <w:rsid w:val="00354A64"/>
    <w:rsid w:val="00356830"/>
    <w:rsid w:val="00356C7F"/>
    <w:rsid w:val="00356EBD"/>
    <w:rsid w:val="003577A7"/>
    <w:rsid w:val="00357ABC"/>
    <w:rsid w:val="00361275"/>
    <w:rsid w:val="00363A4F"/>
    <w:rsid w:val="00365FE1"/>
    <w:rsid w:val="00366EB1"/>
    <w:rsid w:val="00371039"/>
    <w:rsid w:val="00371B56"/>
    <w:rsid w:val="0037448C"/>
    <w:rsid w:val="003761FE"/>
    <w:rsid w:val="0037623E"/>
    <w:rsid w:val="00382A2E"/>
    <w:rsid w:val="003835F7"/>
    <w:rsid w:val="00386C0D"/>
    <w:rsid w:val="00390896"/>
    <w:rsid w:val="00390F5D"/>
    <w:rsid w:val="003920E2"/>
    <w:rsid w:val="003A40FE"/>
    <w:rsid w:val="003A7A16"/>
    <w:rsid w:val="003B20C0"/>
    <w:rsid w:val="003B233D"/>
    <w:rsid w:val="003B40A1"/>
    <w:rsid w:val="003B6643"/>
    <w:rsid w:val="003C3FD2"/>
    <w:rsid w:val="003C4099"/>
    <w:rsid w:val="003C4437"/>
    <w:rsid w:val="003D1007"/>
    <w:rsid w:val="003D2AAC"/>
    <w:rsid w:val="003D33A6"/>
    <w:rsid w:val="003D3BE6"/>
    <w:rsid w:val="003D4ABB"/>
    <w:rsid w:val="003D5F2D"/>
    <w:rsid w:val="003D68B4"/>
    <w:rsid w:val="003D7E80"/>
    <w:rsid w:val="003E3F31"/>
    <w:rsid w:val="003E441B"/>
    <w:rsid w:val="003E4887"/>
    <w:rsid w:val="003E4CF9"/>
    <w:rsid w:val="003E4F55"/>
    <w:rsid w:val="003E6055"/>
    <w:rsid w:val="003E7290"/>
    <w:rsid w:val="003F143A"/>
    <w:rsid w:val="003F4653"/>
    <w:rsid w:val="003F5251"/>
    <w:rsid w:val="00400A23"/>
    <w:rsid w:val="00400BBE"/>
    <w:rsid w:val="00403D44"/>
    <w:rsid w:val="004047BF"/>
    <w:rsid w:val="00405719"/>
    <w:rsid w:val="004070F0"/>
    <w:rsid w:val="00407BE8"/>
    <w:rsid w:val="004113E1"/>
    <w:rsid w:val="00413AB1"/>
    <w:rsid w:val="00413E66"/>
    <w:rsid w:val="004164F9"/>
    <w:rsid w:val="00416AB5"/>
    <w:rsid w:val="004203C2"/>
    <w:rsid w:val="00423329"/>
    <w:rsid w:val="00424221"/>
    <w:rsid w:val="00432772"/>
    <w:rsid w:val="0043342B"/>
    <w:rsid w:val="004341AA"/>
    <w:rsid w:val="00434610"/>
    <w:rsid w:val="00435159"/>
    <w:rsid w:val="00436353"/>
    <w:rsid w:val="00436361"/>
    <w:rsid w:val="00440266"/>
    <w:rsid w:val="004410D3"/>
    <w:rsid w:val="00441329"/>
    <w:rsid w:val="00442DD9"/>
    <w:rsid w:val="00443204"/>
    <w:rsid w:val="004436D5"/>
    <w:rsid w:val="00444B5F"/>
    <w:rsid w:val="00445ECE"/>
    <w:rsid w:val="0044721B"/>
    <w:rsid w:val="00451CEC"/>
    <w:rsid w:val="0045227B"/>
    <w:rsid w:val="004525D6"/>
    <w:rsid w:val="004536B5"/>
    <w:rsid w:val="00456E6A"/>
    <w:rsid w:val="004571DF"/>
    <w:rsid w:val="00462060"/>
    <w:rsid w:val="0046256E"/>
    <w:rsid w:val="00466F78"/>
    <w:rsid w:val="00467106"/>
    <w:rsid w:val="00467C4F"/>
    <w:rsid w:val="004705A5"/>
    <w:rsid w:val="00470B72"/>
    <w:rsid w:val="00470F31"/>
    <w:rsid w:val="0047214D"/>
    <w:rsid w:val="00472E23"/>
    <w:rsid w:val="004738C9"/>
    <w:rsid w:val="00473E7E"/>
    <w:rsid w:val="0047425C"/>
    <w:rsid w:val="004743DA"/>
    <w:rsid w:val="00475F16"/>
    <w:rsid w:val="004805FD"/>
    <w:rsid w:val="00482080"/>
    <w:rsid w:val="00483A81"/>
    <w:rsid w:val="00486961"/>
    <w:rsid w:val="00490757"/>
    <w:rsid w:val="004913AE"/>
    <w:rsid w:val="00491909"/>
    <w:rsid w:val="004927D1"/>
    <w:rsid w:val="0049506B"/>
    <w:rsid w:val="004A3291"/>
    <w:rsid w:val="004A635C"/>
    <w:rsid w:val="004A6CB9"/>
    <w:rsid w:val="004B5D34"/>
    <w:rsid w:val="004B65CF"/>
    <w:rsid w:val="004C6A4B"/>
    <w:rsid w:val="004D138A"/>
    <w:rsid w:val="004D1561"/>
    <w:rsid w:val="004D3C84"/>
    <w:rsid w:val="004D3F12"/>
    <w:rsid w:val="004D5336"/>
    <w:rsid w:val="004D7952"/>
    <w:rsid w:val="004D7AAD"/>
    <w:rsid w:val="004E0571"/>
    <w:rsid w:val="004E3CE2"/>
    <w:rsid w:val="004E40EE"/>
    <w:rsid w:val="004E75AD"/>
    <w:rsid w:val="004E7769"/>
    <w:rsid w:val="004F0C91"/>
    <w:rsid w:val="004F1240"/>
    <w:rsid w:val="004F16EF"/>
    <w:rsid w:val="004F19EA"/>
    <w:rsid w:val="00502DA3"/>
    <w:rsid w:val="00504290"/>
    <w:rsid w:val="00505086"/>
    <w:rsid w:val="0050734D"/>
    <w:rsid w:val="0051144C"/>
    <w:rsid w:val="005115EB"/>
    <w:rsid w:val="00511DB3"/>
    <w:rsid w:val="0051236E"/>
    <w:rsid w:val="005139DB"/>
    <w:rsid w:val="00513DD0"/>
    <w:rsid w:val="0051455C"/>
    <w:rsid w:val="005161E5"/>
    <w:rsid w:val="00516494"/>
    <w:rsid w:val="00516B60"/>
    <w:rsid w:val="005174D9"/>
    <w:rsid w:val="005208A1"/>
    <w:rsid w:val="00521D02"/>
    <w:rsid w:val="00522155"/>
    <w:rsid w:val="00522F54"/>
    <w:rsid w:val="00523B9A"/>
    <w:rsid w:val="00523F1B"/>
    <w:rsid w:val="0052529D"/>
    <w:rsid w:val="005261BC"/>
    <w:rsid w:val="00530CB5"/>
    <w:rsid w:val="00532A0F"/>
    <w:rsid w:val="00533EF7"/>
    <w:rsid w:val="00534E8D"/>
    <w:rsid w:val="005375AB"/>
    <w:rsid w:val="005378D6"/>
    <w:rsid w:val="00537B4E"/>
    <w:rsid w:val="005408A2"/>
    <w:rsid w:val="00541C63"/>
    <w:rsid w:val="005447A8"/>
    <w:rsid w:val="00546B16"/>
    <w:rsid w:val="00551B70"/>
    <w:rsid w:val="00552DDF"/>
    <w:rsid w:val="005556E9"/>
    <w:rsid w:val="005600D2"/>
    <w:rsid w:val="0056041A"/>
    <w:rsid w:val="00562A3E"/>
    <w:rsid w:val="0057141F"/>
    <w:rsid w:val="00573FCE"/>
    <w:rsid w:val="00574494"/>
    <w:rsid w:val="0057558A"/>
    <w:rsid w:val="00575F0C"/>
    <w:rsid w:val="00576A0A"/>
    <w:rsid w:val="00582C12"/>
    <w:rsid w:val="005831D6"/>
    <w:rsid w:val="0058602E"/>
    <w:rsid w:val="005869C9"/>
    <w:rsid w:val="00586AF5"/>
    <w:rsid w:val="00586BF7"/>
    <w:rsid w:val="00587BCC"/>
    <w:rsid w:val="00590E58"/>
    <w:rsid w:val="00591015"/>
    <w:rsid w:val="00593EAF"/>
    <w:rsid w:val="005973CC"/>
    <w:rsid w:val="005A085E"/>
    <w:rsid w:val="005A2C7A"/>
    <w:rsid w:val="005A6E51"/>
    <w:rsid w:val="005A7717"/>
    <w:rsid w:val="005B1516"/>
    <w:rsid w:val="005B1AC5"/>
    <w:rsid w:val="005B1E8C"/>
    <w:rsid w:val="005B1FB2"/>
    <w:rsid w:val="005B36C4"/>
    <w:rsid w:val="005B3863"/>
    <w:rsid w:val="005C025E"/>
    <w:rsid w:val="005C5340"/>
    <w:rsid w:val="005D1919"/>
    <w:rsid w:val="005D3CD5"/>
    <w:rsid w:val="005D4A5E"/>
    <w:rsid w:val="005D536B"/>
    <w:rsid w:val="005D76C2"/>
    <w:rsid w:val="005E0BC1"/>
    <w:rsid w:val="005E149B"/>
    <w:rsid w:val="005E1B9D"/>
    <w:rsid w:val="005E28F1"/>
    <w:rsid w:val="005E348E"/>
    <w:rsid w:val="005E37C3"/>
    <w:rsid w:val="005E581E"/>
    <w:rsid w:val="005E6136"/>
    <w:rsid w:val="005E6D48"/>
    <w:rsid w:val="005F391D"/>
    <w:rsid w:val="005F433E"/>
    <w:rsid w:val="005F5111"/>
    <w:rsid w:val="005F665B"/>
    <w:rsid w:val="005F7BF9"/>
    <w:rsid w:val="006016A8"/>
    <w:rsid w:val="006033C0"/>
    <w:rsid w:val="006034EB"/>
    <w:rsid w:val="006043C2"/>
    <w:rsid w:val="00605004"/>
    <w:rsid w:val="00610FFA"/>
    <w:rsid w:val="0061143E"/>
    <w:rsid w:val="00614841"/>
    <w:rsid w:val="00615AC2"/>
    <w:rsid w:val="006163E6"/>
    <w:rsid w:val="00616937"/>
    <w:rsid w:val="00616DC0"/>
    <w:rsid w:val="0062286C"/>
    <w:rsid w:val="00624002"/>
    <w:rsid w:val="00624228"/>
    <w:rsid w:val="006247A9"/>
    <w:rsid w:val="006255BE"/>
    <w:rsid w:val="00626110"/>
    <w:rsid w:val="00626927"/>
    <w:rsid w:val="0062696C"/>
    <w:rsid w:val="00626BC7"/>
    <w:rsid w:val="006302A5"/>
    <w:rsid w:val="00631818"/>
    <w:rsid w:val="00634559"/>
    <w:rsid w:val="0063583B"/>
    <w:rsid w:val="00637E2D"/>
    <w:rsid w:val="0064109F"/>
    <w:rsid w:val="006415AC"/>
    <w:rsid w:val="00643C44"/>
    <w:rsid w:val="006451F8"/>
    <w:rsid w:val="006454A2"/>
    <w:rsid w:val="00647F02"/>
    <w:rsid w:val="006502FA"/>
    <w:rsid w:val="00660DF0"/>
    <w:rsid w:val="00661649"/>
    <w:rsid w:val="0066417A"/>
    <w:rsid w:val="00666906"/>
    <w:rsid w:val="00667C43"/>
    <w:rsid w:val="006712C1"/>
    <w:rsid w:val="006714C1"/>
    <w:rsid w:val="0067151C"/>
    <w:rsid w:val="00672357"/>
    <w:rsid w:val="0067355B"/>
    <w:rsid w:val="0067425B"/>
    <w:rsid w:val="00675C41"/>
    <w:rsid w:val="0067679C"/>
    <w:rsid w:val="00680144"/>
    <w:rsid w:val="006802A1"/>
    <w:rsid w:val="00681041"/>
    <w:rsid w:val="00682AC6"/>
    <w:rsid w:val="00682E06"/>
    <w:rsid w:val="006831E1"/>
    <w:rsid w:val="0068537D"/>
    <w:rsid w:val="00690BE6"/>
    <w:rsid w:val="00693679"/>
    <w:rsid w:val="00694114"/>
    <w:rsid w:val="00694418"/>
    <w:rsid w:val="0069608D"/>
    <w:rsid w:val="00696F98"/>
    <w:rsid w:val="006970E8"/>
    <w:rsid w:val="006A6DA6"/>
    <w:rsid w:val="006B073F"/>
    <w:rsid w:val="006B1199"/>
    <w:rsid w:val="006B4BDC"/>
    <w:rsid w:val="006B4D36"/>
    <w:rsid w:val="006B625F"/>
    <w:rsid w:val="006B6BA7"/>
    <w:rsid w:val="006C0ED4"/>
    <w:rsid w:val="006C1C0D"/>
    <w:rsid w:val="006C328E"/>
    <w:rsid w:val="006C4E09"/>
    <w:rsid w:val="006C7576"/>
    <w:rsid w:val="006C7C0E"/>
    <w:rsid w:val="006D0EF6"/>
    <w:rsid w:val="006D57C5"/>
    <w:rsid w:val="006D59BE"/>
    <w:rsid w:val="006E1409"/>
    <w:rsid w:val="006E3513"/>
    <w:rsid w:val="006E5106"/>
    <w:rsid w:val="006E7B71"/>
    <w:rsid w:val="006F0738"/>
    <w:rsid w:val="006F5232"/>
    <w:rsid w:val="006F74E3"/>
    <w:rsid w:val="007009AA"/>
    <w:rsid w:val="0070229E"/>
    <w:rsid w:val="00703249"/>
    <w:rsid w:val="007069C4"/>
    <w:rsid w:val="00706D0A"/>
    <w:rsid w:val="00707476"/>
    <w:rsid w:val="00707D7E"/>
    <w:rsid w:val="00710198"/>
    <w:rsid w:val="00711B51"/>
    <w:rsid w:val="0071351C"/>
    <w:rsid w:val="007153A0"/>
    <w:rsid w:val="00716F06"/>
    <w:rsid w:val="00720B42"/>
    <w:rsid w:val="00720E99"/>
    <w:rsid w:val="00721558"/>
    <w:rsid w:val="00723EA5"/>
    <w:rsid w:val="0072461F"/>
    <w:rsid w:val="00725EF5"/>
    <w:rsid w:val="00725F4A"/>
    <w:rsid w:val="00726484"/>
    <w:rsid w:val="00726495"/>
    <w:rsid w:val="00726930"/>
    <w:rsid w:val="007308D8"/>
    <w:rsid w:val="00731955"/>
    <w:rsid w:val="00732142"/>
    <w:rsid w:val="00733019"/>
    <w:rsid w:val="007334FC"/>
    <w:rsid w:val="00733919"/>
    <w:rsid w:val="007355A1"/>
    <w:rsid w:val="00735EB1"/>
    <w:rsid w:val="00736C25"/>
    <w:rsid w:val="007373A6"/>
    <w:rsid w:val="00740FAB"/>
    <w:rsid w:val="00744A8F"/>
    <w:rsid w:val="00744AA4"/>
    <w:rsid w:val="00751790"/>
    <w:rsid w:val="007534C6"/>
    <w:rsid w:val="00753D13"/>
    <w:rsid w:val="00753E5D"/>
    <w:rsid w:val="00753FFD"/>
    <w:rsid w:val="00754232"/>
    <w:rsid w:val="00757B95"/>
    <w:rsid w:val="00761EA0"/>
    <w:rsid w:val="00762469"/>
    <w:rsid w:val="00763105"/>
    <w:rsid w:val="00765BDC"/>
    <w:rsid w:val="00766D02"/>
    <w:rsid w:val="00767307"/>
    <w:rsid w:val="00767A89"/>
    <w:rsid w:val="007719C1"/>
    <w:rsid w:val="0077283C"/>
    <w:rsid w:val="00772932"/>
    <w:rsid w:val="00774CB7"/>
    <w:rsid w:val="0077611F"/>
    <w:rsid w:val="007805C9"/>
    <w:rsid w:val="0078077F"/>
    <w:rsid w:val="00785BB9"/>
    <w:rsid w:val="00787C2C"/>
    <w:rsid w:val="00791440"/>
    <w:rsid w:val="007916FB"/>
    <w:rsid w:val="0079257F"/>
    <w:rsid w:val="00796721"/>
    <w:rsid w:val="007A062B"/>
    <w:rsid w:val="007A2BE7"/>
    <w:rsid w:val="007A39A0"/>
    <w:rsid w:val="007A51EC"/>
    <w:rsid w:val="007A5FD5"/>
    <w:rsid w:val="007A7D38"/>
    <w:rsid w:val="007B0850"/>
    <w:rsid w:val="007B0B35"/>
    <w:rsid w:val="007B0D5D"/>
    <w:rsid w:val="007B1006"/>
    <w:rsid w:val="007B267F"/>
    <w:rsid w:val="007B2B90"/>
    <w:rsid w:val="007B4CB2"/>
    <w:rsid w:val="007B5FB0"/>
    <w:rsid w:val="007B68E6"/>
    <w:rsid w:val="007B7665"/>
    <w:rsid w:val="007B7F42"/>
    <w:rsid w:val="007C16AA"/>
    <w:rsid w:val="007C2F4A"/>
    <w:rsid w:val="007C43A2"/>
    <w:rsid w:val="007C4D8B"/>
    <w:rsid w:val="007C65E8"/>
    <w:rsid w:val="007C6B49"/>
    <w:rsid w:val="007C7FE6"/>
    <w:rsid w:val="007D0FE7"/>
    <w:rsid w:val="007D2720"/>
    <w:rsid w:val="007D2B24"/>
    <w:rsid w:val="007D2C81"/>
    <w:rsid w:val="007D3846"/>
    <w:rsid w:val="007D3977"/>
    <w:rsid w:val="007D3A18"/>
    <w:rsid w:val="007D41A4"/>
    <w:rsid w:val="007D5346"/>
    <w:rsid w:val="007E0D6A"/>
    <w:rsid w:val="007E152B"/>
    <w:rsid w:val="007E32B4"/>
    <w:rsid w:val="007E3B72"/>
    <w:rsid w:val="007E4AF1"/>
    <w:rsid w:val="007F0D5C"/>
    <w:rsid w:val="007F1610"/>
    <w:rsid w:val="007F4982"/>
    <w:rsid w:val="007F5360"/>
    <w:rsid w:val="007F6F1C"/>
    <w:rsid w:val="00800266"/>
    <w:rsid w:val="00802029"/>
    <w:rsid w:val="008020E8"/>
    <w:rsid w:val="00802C27"/>
    <w:rsid w:val="008161A4"/>
    <w:rsid w:val="008164B7"/>
    <w:rsid w:val="00817F82"/>
    <w:rsid w:val="00817FFA"/>
    <w:rsid w:val="008238B3"/>
    <w:rsid w:val="008247E6"/>
    <w:rsid w:val="0082620E"/>
    <w:rsid w:val="00831539"/>
    <w:rsid w:val="0083273C"/>
    <w:rsid w:val="00832CB9"/>
    <w:rsid w:val="00833ADF"/>
    <w:rsid w:val="00835406"/>
    <w:rsid w:val="00835ECE"/>
    <w:rsid w:val="00836606"/>
    <w:rsid w:val="00840503"/>
    <w:rsid w:val="00842463"/>
    <w:rsid w:val="00847D71"/>
    <w:rsid w:val="00847F38"/>
    <w:rsid w:val="00853189"/>
    <w:rsid w:val="00854241"/>
    <w:rsid w:val="00854497"/>
    <w:rsid w:val="00854A04"/>
    <w:rsid w:val="00856F09"/>
    <w:rsid w:val="00856FB8"/>
    <w:rsid w:val="00857BA1"/>
    <w:rsid w:val="008605A3"/>
    <w:rsid w:val="00860A39"/>
    <w:rsid w:val="00861D5E"/>
    <w:rsid w:val="00862646"/>
    <w:rsid w:val="00865910"/>
    <w:rsid w:val="008678D6"/>
    <w:rsid w:val="008701F8"/>
    <w:rsid w:val="00870DF9"/>
    <w:rsid w:val="0087255C"/>
    <w:rsid w:val="00873F3A"/>
    <w:rsid w:val="0087575A"/>
    <w:rsid w:val="00876055"/>
    <w:rsid w:val="00876BAE"/>
    <w:rsid w:val="00877C4D"/>
    <w:rsid w:val="0088020E"/>
    <w:rsid w:val="00881F03"/>
    <w:rsid w:val="00882F97"/>
    <w:rsid w:val="00883BAF"/>
    <w:rsid w:val="008865B1"/>
    <w:rsid w:val="008874D0"/>
    <w:rsid w:val="00890EB6"/>
    <w:rsid w:val="00891197"/>
    <w:rsid w:val="00892FB1"/>
    <w:rsid w:val="008956A5"/>
    <w:rsid w:val="00896DE0"/>
    <w:rsid w:val="008A1DCD"/>
    <w:rsid w:val="008A51C7"/>
    <w:rsid w:val="008A587F"/>
    <w:rsid w:val="008B3039"/>
    <w:rsid w:val="008B4621"/>
    <w:rsid w:val="008C1849"/>
    <w:rsid w:val="008C7C3C"/>
    <w:rsid w:val="008D0F67"/>
    <w:rsid w:val="008D11F6"/>
    <w:rsid w:val="008D177B"/>
    <w:rsid w:val="008D36F0"/>
    <w:rsid w:val="008D787E"/>
    <w:rsid w:val="008D7B76"/>
    <w:rsid w:val="008E317A"/>
    <w:rsid w:val="008E4CED"/>
    <w:rsid w:val="008E516D"/>
    <w:rsid w:val="008E5B69"/>
    <w:rsid w:val="008E7156"/>
    <w:rsid w:val="008E79B9"/>
    <w:rsid w:val="008F1B8B"/>
    <w:rsid w:val="008F4B24"/>
    <w:rsid w:val="008F54F9"/>
    <w:rsid w:val="009004FB"/>
    <w:rsid w:val="00901499"/>
    <w:rsid w:val="00902DE3"/>
    <w:rsid w:val="00903E13"/>
    <w:rsid w:val="00905045"/>
    <w:rsid w:val="009059C3"/>
    <w:rsid w:val="00906ECD"/>
    <w:rsid w:val="00907C71"/>
    <w:rsid w:val="00910F8C"/>
    <w:rsid w:val="00912B4C"/>
    <w:rsid w:val="00913873"/>
    <w:rsid w:val="009142B9"/>
    <w:rsid w:val="00914469"/>
    <w:rsid w:val="00915F35"/>
    <w:rsid w:val="0092176F"/>
    <w:rsid w:val="00925AC6"/>
    <w:rsid w:val="009262F9"/>
    <w:rsid w:val="00930416"/>
    <w:rsid w:val="00932720"/>
    <w:rsid w:val="00932923"/>
    <w:rsid w:val="00932DF6"/>
    <w:rsid w:val="00932F9F"/>
    <w:rsid w:val="00933773"/>
    <w:rsid w:val="0093377D"/>
    <w:rsid w:val="009402F2"/>
    <w:rsid w:val="00941A99"/>
    <w:rsid w:val="00943089"/>
    <w:rsid w:val="009442B7"/>
    <w:rsid w:val="0094437A"/>
    <w:rsid w:val="00944A92"/>
    <w:rsid w:val="00944DB1"/>
    <w:rsid w:val="00946CE1"/>
    <w:rsid w:val="00947757"/>
    <w:rsid w:val="00947BAA"/>
    <w:rsid w:val="00950984"/>
    <w:rsid w:val="00951996"/>
    <w:rsid w:val="00955780"/>
    <w:rsid w:val="009567F8"/>
    <w:rsid w:val="00956CFD"/>
    <w:rsid w:val="00956F57"/>
    <w:rsid w:val="0096273B"/>
    <w:rsid w:val="00963134"/>
    <w:rsid w:val="0096321C"/>
    <w:rsid w:val="0096481D"/>
    <w:rsid w:val="00967171"/>
    <w:rsid w:val="00967AAC"/>
    <w:rsid w:val="0097079F"/>
    <w:rsid w:val="00970CE0"/>
    <w:rsid w:val="0097271D"/>
    <w:rsid w:val="00973486"/>
    <w:rsid w:val="00973572"/>
    <w:rsid w:val="00974A0D"/>
    <w:rsid w:val="00975C56"/>
    <w:rsid w:val="00976B5D"/>
    <w:rsid w:val="00981381"/>
    <w:rsid w:val="00982861"/>
    <w:rsid w:val="00987819"/>
    <w:rsid w:val="00987DC5"/>
    <w:rsid w:val="009925A3"/>
    <w:rsid w:val="0099320F"/>
    <w:rsid w:val="009A0F25"/>
    <w:rsid w:val="009A30E8"/>
    <w:rsid w:val="009A528B"/>
    <w:rsid w:val="009A640E"/>
    <w:rsid w:val="009A6783"/>
    <w:rsid w:val="009A7042"/>
    <w:rsid w:val="009B1A27"/>
    <w:rsid w:val="009B1D75"/>
    <w:rsid w:val="009B6B93"/>
    <w:rsid w:val="009C0A61"/>
    <w:rsid w:val="009C172F"/>
    <w:rsid w:val="009C235D"/>
    <w:rsid w:val="009C2B85"/>
    <w:rsid w:val="009C4A66"/>
    <w:rsid w:val="009C7AB3"/>
    <w:rsid w:val="009D0A83"/>
    <w:rsid w:val="009D0CD2"/>
    <w:rsid w:val="009D1CAF"/>
    <w:rsid w:val="009D2471"/>
    <w:rsid w:val="009D364D"/>
    <w:rsid w:val="009D39DE"/>
    <w:rsid w:val="009D5345"/>
    <w:rsid w:val="009D56F0"/>
    <w:rsid w:val="009D5864"/>
    <w:rsid w:val="009D60EF"/>
    <w:rsid w:val="009D6B33"/>
    <w:rsid w:val="009D6B8E"/>
    <w:rsid w:val="009D717A"/>
    <w:rsid w:val="009D759E"/>
    <w:rsid w:val="009E2AA5"/>
    <w:rsid w:val="009E4336"/>
    <w:rsid w:val="009E4A88"/>
    <w:rsid w:val="009E5780"/>
    <w:rsid w:val="009E61D7"/>
    <w:rsid w:val="009F034C"/>
    <w:rsid w:val="009F323A"/>
    <w:rsid w:val="009F3EDD"/>
    <w:rsid w:val="009F4770"/>
    <w:rsid w:val="009F568C"/>
    <w:rsid w:val="009F5F49"/>
    <w:rsid w:val="009F7136"/>
    <w:rsid w:val="009F7887"/>
    <w:rsid w:val="00A00B8F"/>
    <w:rsid w:val="00A01313"/>
    <w:rsid w:val="00A02269"/>
    <w:rsid w:val="00A02C19"/>
    <w:rsid w:val="00A03126"/>
    <w:rsid w:val="00A036E7"/>
    <w:rsid w:val="00A03CED"/>
    <w:rsid w:val="00A050F6"/>
    <w:rsid w:val="00A06845"/>
    <w:rsid w:val="00A069FF"/>
    <w:rsid w:val="00A07347"/>
    <w:rsid w:val="00A074B2"/>
    <w:rsid w:val="00A07AA2"/>
    <w:rsid w:val="00A11108"/>
    <w:rsid w:val="00A1176E"/>
    <w:rsid w:val="00A15D14"/>
    <w:rsid w:val="00A16153"/>
    <w:rsid w:val="00A20A71"/>
    <w:rsid w:val="00A21E27"/>
    <w:rsid w:val="00A22716"/>
    <w:rsid w:val="00A2699E"/>
    <w:rsid w:val="00A26BE4"/>
    <w:rsid w:val="00A27263"/>
    <w:rsid w:val="00A30B57"/>
    <w:rsid w:val="00A33F22"/>
    <w:rsid w:val="00A349EA"/>
    <w:rsid w:val="00A362B3"/>
    <w:rsid w:val="00A36BA5"/>
    <w:rsid w:val="00A374F8"/>
    <w:rsid w:val="00A37B4E"/>
    <w:rsid w:val="00A37D8D"/>
    <w:rsid w:val="00A408B1"/>
    <w:rsid w:val="00A40F85"/>
    <w:rsid w:val="00A41F04"/>
    <w:rsid w:val="00A431CB"/>
    <w:rsid w:val="00A43554"/>
    <w:rsid w:val="00A445A0"/>
    <w:rsid w:val="00A556EB"/>
    <w:rsid w:val="00A5572D"/>
    <w:rsid w:val="00A60D93"/>
    <w:rsid w:val="00A62B07"/>
    <w:rsid w:val="00A667A4"/>
    <w:rsid w:val="00A707EC"/>
    <w:rsid w:val="00A70D27"/>
    <w:rsid w:val="00A70F43"/>
    <w:rsid w:val="00A75EAC"/>
    <w:rsid w:val="00A84D75"/>
    <w:rsid w:val="00A84DBE"/>
    <w:rsid w:val="00A85BB7"/>
    <w:rsid w:val="00A86856"/>
    <w:rsid w:val="00A87AFC"/>
    <w:rsid w:val="00A87DE5"/>
    <w:rsid w:val="00A91019"/>
    <w:rsid w:val="00A969F8"/>
    <w:rsid w:val="00AA34D6"/>
    <w:rsid w:val="00AB0DB3"/>
    <w:rsid w:val="00AB3930"/>
    <w:rsid w:val="00AB3CB1"/>
    <w:rsid w:val="00AB4269"/>
    <w:rsid w:val="00AB440E"/>
    <w:rsid w:val="00AB739A"/>
    <w:rsid w:val="00AC0366"/>
    <w:rsid w:val="00AC2B0E"/>
    <w:rsid w:val="00AC4E1A"/>
    <w:rsid w:val="00AC55CB"/>
    <w:rsid w:val="00AD024B"/>
    <w:rsid w:val="00AD300F"/>
    <w:rsid w:val="00AD5322"/>
    <w:rsid w:val="00AD664D"/>
    <w:rsid w:val="00AD7F57"/>
    <w:rsid w:val="00AE0840"/>
    <w:rsid w:val="00AE4753"/>
    <w:rsid w:val="00AE52DC"/>
    <w:rsid w:val="00AE6B68"/>
    <w:rsid w:val="00AF3EC4"/>
    <w:rsid w:val="00AF7844"/>
    <w:rsid w:val="00B0028A"/>
    <w:rsid w:val="00B00C54"/>
    <w:rsid w:val="00B02C56"/>
    <w:rsid w:val="00B03A9F"/>
    <w:rsid w:val="00B03B95"/>
    <w:rsid w:val="00B04DCE"/>
    <w:rsid w:val="00B058E4"/>
    <w:rsid w:val="00B0623C"/>
    <w:rsid w:val="00B11DFD"/>
    <w:rsid w:val="00B13E16"/>
    <w:rsid w:val="00B14E9D"/>
    <w:rsid w:val="00B15152"/>
    <w:rsid w:val="00B15216"/>
    <w:rsid w:val="00B15217"/>
    <w:rsid w:val="00B17E2A"/>
    <w:rsid w:val="00B2023D"/>
    <w:rsid w:val="00B203AA"/>
    <w:rsid w:val="00B21297"/>
    <w:rsid w:val="00B226DF"/>
    <w:rsid w:val="00B228AE"/>
    <w:rsid w:val="00B25423"/>
    <w:rsid w:val="00B25EB0"/>
    <w:rsid w:val="00B25FDA"/>
    <w:rsid w:val="00B26984"/>
    <w:rsid w:val="00B27B8F"/>
    <w:rsid w:val="00B30ED3"/>
    <w:rsid w:val="00B33D03"/>
    <w:rsid w:val="00B34FB7"/>
    <w:rsid w:val="00B372C2"/>
    <w:rsid w:val="00B37BC4"/>
    <w:rsid w:val="00B4216A"/>
    <w:rsid w:val="00B42EEB"/>
    <w:rsid w:val="00B434B6"/>
    <w:rsid w:val="00B43EC6"/>
    <w:rsid w:val="00B447B4"/>
    <w:rsid w:val="00B4650C"/>
    <w:rsid w:val="00B46779"/>
    <w:rsid w:val="00B50C31"/>
    <w:rsid w:val="00B65351"/>
    <w:rsid w:val="00B653F3"/>
    <w:rsid w:val="00B65AEA"/>
    <w:rsid w:val="00B66F73"/>
    <w:rsid w:val="00B73567"/>
    <w:rsid w:val="00B74000"/>
    <w:rsid w:val="00B747FB"/>
    <w:rsid w:val="00B74EAA"/>
    <w:rsid w:val="00B7547D"/>
    <w:rsid w:val="00B75929"/>
    <w:rsid w:val="00B774FA"/>
    <w:rsid w:val="00B813C8"/>
    <w:rsid w:val="00B8148B"/>
    <w:rsid w:val="00B82A74"/>
    <w:rsid w:val="00B84CEA"/>
    <w:rsid w:val="00B850B6"/>
    <w:rsid w:val="00B855E7"/>
    <w:rsid w:val="00B86825"/>
    <w:rsid w:val="00B87BE5"/>
    <w:rsid w:val="00B91508"/>
    <w:rsid w:val="00B949B4"/>
    <w:rsid w:val="00B94E59"/>
    <w:rsid w:val="00B9525D"/>
    <w:rsid w:val="00B960BF"/>
    <w:rsid w:val="00B961B3"/>
    <w:rsid w:val="00B9621E"/>
    <w:rsid w:val="00B96330"/>
    <w:rsid w:val="00B96FFD"/>
    <w:rsid w:val="00BA4493"/>
    <w:rsid w:val="00BA5654"/>
    <w:rsid w:val="00BA7474"/>
    <w:rsid w:val="00BB549C"/>
    <w:rsid w:val="00BB5EF8"/>
    <w:rsid w:val="00BB65CA"/>
    <w:rsid w:val="00BB674B"/>
    <w:rsid w:val="00BC1399"/>
    <w:rsid w:val="00BC16C1"/>
    <w:rsid w:val="00BC216E"/>
    <w:rsid w:val="00BC3FF0"/>
    <w:rsid w:val="00BC41F5"/>
    <w:rsid w:val="00BC4682"/>
    <w:rsid w:val="00BC4CAB"/>
    <w:rsid w:val="00BC58C8"/>
    <w:rsid w:val="00BC7D2F"/>
    <w:rsid w:val="00BD108A"/>
    <w:rsid w:val="00BD1B0C"/>
    <w:rsid w:val="00BD36EE"/>
    <w:rsid w:val="00BD3CD1"/>
    <w:rsid w:val="00BD3E3B"/>
    <w:rsid w:val="00BD49EE"/>
    <w:rsid w:val="00BD7665"/>
    <w:rsid w:val="00BD7C8F"/>
    <w:rsid w:val="00BE0010"/>
    <w:rsid w:val="00BE0445"/>
    <w:rsid w:val="00BE2A7B"/>
    <w:rsid w:val="00BE35CE"/>
    <w:rsid w:val="00BE3B1A"/>
    <w:rsid w:val="00BE4447"/>
    <w:rsid w:val="00BE4680"/>
    <w:rsid w:val="00BE5AC8"/>
    <w:rsid w:val="00BE5E17"/>
    <w:rsid w:val="00BF09F0"/>
    <w:rsid w:val="00BF1477"/>
    <w:rsid w:val="00BF2683"/>
    <w:rsid w:val="00BF298F"/>
    <w:rsid w:val="00BF6D3A"/>
    <w:rsid w:val="00C00C21"/>
    <w:rsid w:val="00C02D2A"/>
    <w:rsid w:val="00C03DDA"/>
    <w:rsid w:val="00C04E6D"/>
    <w:rsid w:val="00C0657F"/>
    <w:rsid w:val="00C07FBD"/>
    <w:rsid w:val="00C101AF"/>
    <w:rsid w:val="00C10454"/>
    <w:rsid w:val="00C106FE"/>
    <w:rsid w:val="00C107B4"/>
    <w:rsid w:val="00C10CF9"/>
    <w:rsid w:val="00C13128"/>
    <w:rsid w:val="00C16867"/>
    <w:rsid w:val="00C21F53"/>
    <w:rsid w:val="00C24A07"/>
    <w:rsid w:val="00C3020D"/>
    <w:rsid w:val="00C3115F"/>
    <w:rsid w:val="00C31F4F"/>
    <w:rsid w:val="00C339A0"/>
    <w:rsid w:val="00C36704"/>
    <w:rsid w:val="00C37BB1"/>
    <w:rsid w:val="00C37C65"/>
    <w:rsid w:val="00C41788"/>
    <w:rsid w:val="00C462B0"/>
    <w:rsid w:val="00C5036B"/>
    <w:rsid w:val="00C5179B"/>
    <w:rsid w:val="00C5493C"/>
    <w:rsid w:val="00C553F0"/>
    <w:rsid w:val="00C555FD"/>
    <w:rsid w:val="00C55A9B"/>
    <w:rsid w:val="00C57EDB"/>
    <w:rsid w:val="00C604BA"/>
    <w:rsid w:val="00C6179A"/>
    <w:rsid w:val="00C6258F"/>
    <w:rsid w:val="00C65994"/>
    <w:rsid w:val="00C6632F"/>
    <w:rsid w:val="00C676EC"/>
    <w:rsid w:val="00C6781C"/>
    <w:rsid w:val="00C67CE1"/>
    <w:rsid w:val="00C67E55"/>
    <w:rsid w:val="00C70B6A"/>
    <w:rsid w:val="00C71F35"/>
    <w:rsid w:val="00C73849"/>
    <w:rsid w:val="00C765A9"/>
    <w:rsid w:val="00C76D8B"/>
    <w:rsid w:val="00C77097"/>
    <w:rsid w:val="00C80417"/>
    <w:rsid w:val="00C81BF1"/>
    <w:rsid w:val="00C84553"/>
    <w:rsid w:val="00C85C94"/>
    <w:rsid w:val="00C86567"/>
    <w:rsid w:val="00C92C49"/>
    <w:rsid w:val="00C94113"/>
    <w:rsid w:val="00C96439"/>
    <w:rsid w:val="00CA093B"/>
    <w:rsid w:val="00CA0971"/>
    <w:rsid w:val="00CA1B84"/>
    <w:rsid w:val="00CA273B"/>
    <w:rsid w:val="00CA3232"/>
    <w:rsid w:val="00CA3C90"/>
    <w:rsid w:val="00CA40C0"/>
    <w:rsid w:val="00CA41C1"/>
    <w:rsid w:val="00CA5F9A"/>
    <w:rsid w:val="00CA6F98"/>
    <w:rsid w:val="00CA7D0B"/>
    <w:rsid w:val="00CB15C7"/>
    <w:rsid w:val="00CB1813"/>
    <w:rsid w:val="00CB1EB4"/>
    <w:rsid w:val="00CB28F1"/>
    <w:rsid w:val="00CB3A6E"/>
    <w:rsid w:val="00CB500E"/>
    <w:rsid w:val="00CB5B88"/>
    <w:rsid w:val="00CC05C4"/>
    <w:rsid w:val="00CC158F"/>
    <w:rsid w:val="00CC18CA"/>
    <w:rsid w:val="00CC1C05"/>
    <w:rsid w:val="00CC217E"/>
    <w:rsid w:val="00CC24A3"/>
    <w:rsid w:val="00CC280B"/>
    <w:rsid w:val="00CC3772"/>
    <w:rsid w:val="00CC3B48"/>
    <w:rsid w:val="00CC6638"/>
    <w:rsid w:val="00CC71B5"/>
    <w:rsid w:val="00CC75E9"/>
    <w:rsid w:val="00CD024A"/>
    <w:rsid w:val="00CD538D"/>
    <w:rsid w:val="00CD5D9A"/>
    <w:rsid w:val="00CD6448"/>
    <w:rsid w:val="00CD6E30"/>
    <w:rsid w:val="00CE009B"/>
    <w:rsid w:val="00CE1A2B"/>
    <w:rsid w:val="00CE2BC4"/>
    <w:rsid w:val="00CE5AA1"/>
    <w:rsid w:val="00CE7D7E"/>
    <w:rsid w:val="00CF15DF"/>
    <w:rsid w:val="00CF20DD"/>
    <w:rsid w:val="00CF2464"/>
    <w:rsid w:val="00CF2726"/>
    <w:rsid w:val="00CF61BD"/>
    <w:rsid w:val="00CF7AAB"/>
    <w:rsid w:val="00D00846"/>
    <w:rsid w:val="00D032DE"/>
    <w:rsid w:val="00D048EF"/>
    <w:rsid w:val="00D06289"/>
    <w:rsid w:val="00D067BB"/>
    <w:rsid w:val="00D14839"/>
    <w:rsid w:val="00D14BD9"/>
    <w:rsid w:val="00D1576C"/>
    <w:rsid w:val="00D15A06"/>
    <w:rsid w:val="00D16395"/>
    <w:rsid w:val="00D16E65"/>
    <w:rsid w:val="00D20DAD"/>
    <w:rsid w:val="00D22B8A"/>
    <w:rsid w:val="00D23135"/>
    <w:rsid w:val="00D24E35"/>
    <w:rsid w:val="00D25241"/>
    <w:rsid w:val="00D260E3"/>
    <w:rsid w:val="00D26564"/>
    <w:rsid w:val="00D26FC7"/>
    <w:rsid w:val="00D31094"/>
    <w:rsid w:val="00D348E5"/>
    <w:rsid w:val="00D35068"/>
    <w:rsid w:val="00D35360"/>
    <w:rsid w:val="00D354C8"/>
    <w:rsid w:val="00D3662F"/>
    <w:rsid w:val="00D3679B"/>
    <w:rsid w:val="00D417EF"/>
    <w:rsid w:val="00D42A9F"/>
    <w:rsid w:val="00D44D55"/>
    <w:rsid w:val="00D46584"/>
    <w:rsid w:val="00D508A9"/>
    <w:rsid w:val="00D5484A"/>
    <w:rsid w:val="00D54E19"/>
    <w:rsid w:val="00D565B4"/>
    <w:rsid w:val="00D60B24"/>
    <w:rsid w:val="00D62907"/>
    <w:rsid w:val="00D636DE"/>
    <w:rsid w:val="00D63CE6"/>
    <w:rsid w:val="00D666C6"/>
    <w:rsid w:val="00D66EB2"/>
    <w:rsid w:val="00D72335"/>
    <w:rsid w:val="00D72FD8"/>
    <w:rsid w:val="00D77916"/>
    <w:rsid w:val="00D82BAC"/>
    <w:rsid w:val="00D83117"/>
    <w:rsid w:val="00D84D7D"/>
    <w:rsid w:val="00D84FED"/>
    <w:rsid w:val="00D91620"/>
    <w:rsid w:val="00D92839"/>
    <w:rsid w:val="00D94A1E"/>
    <w:rsid w:val="00D95ACF"/>
    <w:rsid w:val="00D95D26"/>
    <w:rsid w:val="00D97129"/>
    <w:rsid w:val="00D9792C"/>
    <w:rsid w:val="00DA06AC"/>
    <w:rsid w:val="00DA13CA"/>
    <w:rsid w:val="00DA14A4"/>
    <w:rsid w:val="00DA29B6"/>
    <w:rsid w:val="00DA3631"/>
    <w:rsid w:val="00DA378F"/>
    <w:rsid w:val="00DA6143"/>
    <w:rsid w:val="00DA722A"/>
    <w:rsid w:val="00DA724D"/>
    <w:rsid w:val="00DB64CA"/>
    <w:rsid w:val="00DB751E"/>
    <w:rsid w:val="00DC2070"/>
    <w:rsid w:val="00DC4DD2"/>
    <w:rsid w:val="00DC640A"/>
    <w:rsid w:val="00DC66D8"/>
    <w:rsid w:val="00DC74C4"/>
    <w:rsid w:val="00DC7862"/>
    <w:rsid w:val="00DD286A"/>
    <w:rsid w:val="00DD3E29"/>
    <w:rsid w:val="00DD405B"/>
    <w:rsid w:val="00DD4582"/>
    <w:rsid w:val="00DD5252"/>
    <w:rsid w:val="00DD756F"/>
    <w:rsid w:val="00DE06AA"/>
    <w:rsid w:val="00DE18CE"/>
    <w:rsid w:val="00DE1EA0"/>
    <w:rsid w:val="00DE321B"/>
    <w:rsid w:val="00DE4A9D"/>
    <w:rsid w:val="00DE541C"/>
    <w:rsid w:val="00DE6AB3"/>
    <w:rsid w:val="00DF0F76"/>
    <w:rsid w:val="00DF2104"/>
    <w:rsid w:val="00DF2971"/>
    <w:rsid w:val="00DF4041"/>
    <w:rsid w:val="00DF445B"/>
    <w:rsid w:val="00DF4B69"/>
    <w:rsid w:val="00DF5EAA"/>
    <w:rsid w:val="00E024CC"/>
    <w:rsid w:val="00E02756"/>
    <w:rsid w:val="00E0416C"/>
    <w:rsid w:val="00E07D74"/>
    <w:rsid w:val="00E105B6"/>
    <w:rsid w:val="00E11CFA"/>
    <w:rsid w:val="00E12501"/>
    <w:rsid w:val="00E14FDA"/>
    <w:rsid w:val="00E15A6A"/>
    <w:rsid w:val="00E16B60"/>
    <w:rsid w:val="00E204E3"/>
    <w:rsid w:val="00E20961"/>
    <w:rsid w:val="00E221F4"/>
    <w:rsid w:val="00E232D2"/>
    <w:rsid w:val="00E2423A"/>
    <w:rsid w:val="00E27B60"/>
    <w:rsid w:val="00E33341"/>
    <w:rsid w:val="00E33EF2"/>
    <w:rsid w:val="00E3454B"/>
    <w:rsid w:val="00E35BAB"/>
    <w:rsid w:val="00E37618"/>
    <w:rsid w:val="00E4046C"/>
    <w:rsid w:val="00E40520"/>
    <w:rsid w:val="00E44594"/>
    <w:rsid w:val="00E46017"/>
    <w:rsid w:val="00E50256"/>
    <w:rsid w:val="00E54BAD"/>
    <w:rsid w:val="00E579ED"/>
    <w:rsid w:val="00E60E7D"/>
    <w:rsid w:val="00E60F5C"/>
    <w:rsid w:val="00E61C1B"/>
    <w:rsid w:val="00E6210D"/>
    <w:rsid w:val="00E62D58"/>
    <w:rsid w:val="00E64152"/>
    <w:rsid w:val="00E64A8B"/>
    <w:rsid w:val="00E64E1C"/>
    <w:rsid w:val="00E664A7"/>
    <w:rsid w:val="00E66C91"/>
    <w:rsid w:val="00E675DA"/>
    <w:rsid w:val="00E71C81"/>
    <w:rsid w:val="00E73A1D"/>
    <w:rsid w:val="00E7500C"/>
    <w:rsid w:val="00E7652C"/>
    <w:rsid w:val="00E7671B"/>
    <w:rsid w:val="00E77564"/>
    <w:rsid w:val="00E7785F"/>
    <w:rsid w:val="00E80273"/>
    <w:rsid w:val="00E809B3"/>
    <w:rsid w:val="00E81C1A"/>
    <w:rsid w:val="00E835D2"/>
    <w:rsid w:val="00E8485B"/>
    <w:rsid w:val="00E858D4"/>
    <w:rsid w:val="00E87A88"/>
    <w:rsid w:val="00E9042A"/>
    <w:rsid w:val="00E919C7"/>
    <w:rsid w:val="00E919C8"/>
    <w:rsid w:val="00E91D6A"/>
    <w:rsid w:val="00E93681"/>
    <w:rsid w:val="00E93AD9"/>
    <w:rsid w:val="00E97315"/>
    <w:rsid w:val="00EA0331"/>
    <w:rsid w:val="00EA0ABF"/>
    <w:rsid w:val="00EA49CC"/>
    <w:rsid w:val="00EA7826"/>
    <w:rsid w:val="00EB5C31"/>
    <w:rsid w:val="00EC22FD"/>
    <w:rsid w:val="00EC2D53"/>
    <w:rsid w:val="00EC3B36"/>
    <w:rsid w:val="00EC4389"/>
    <w:rsid w:val="00EC60F2"/>
    <w:rsid w:val="00EC62F0"/>
    <w:rsid w:val="00ED189F"/>
    <w:rsid w:val="00ED390C"/>
    <w:rsid w:val="00ED423C"/>
    <w:rsid w:val="00ED4D41"/>
    <w:rsid w:val="00ED577F"/>
    <w:rsid w:val="00ED62F9"/>
    <w:rsid w:val="00EE12B4"/>
    <w:rsid w:val="00EE1761"/>
    <w:rsid w:val="00EE411C"/>
    <w:rsid w:val="00EE50C8"/>
    <w:rsid w:val="00EF04D2"/>
    <w:rsid w:val="00EF2A6E"/>
    <w:rsid w:val="00EF7162"/>
    <w:rsid w:val="00F01F23"/>
    <w:rsid w:val="00F0345B"/>
    <w:rsid w:val="00F05FF4"/>
    <w:rsid w:val="00F06C66"/>
    <w:rsid w:val="00F072B5"/>
    <w:rsid w:val="00F11308"/>
    <w:rsid w:val="00F145D7"/>
    <w:rsid w:val="00F20889"/>
    <w:rsid w:val="00F219CD"/>
    <w:rsid w:val="00F22079"/>
    <w:rsid w:val="00F2323F"/>
    <w:rsid w:val="00F238B5"/>
    <w:rsid w:val="00F25015"/>
    <w:rsid w:val="00F307FA"/>
    <w:rsid w:val="00F3404D"/>
    <w:rsid w:val="00F34291"/>
    <w:rsid w:val="00F34335"/>
    <w:rsid w:val="00F34507"/>
    <w:rsid w:val="00F35943"/>
    <w:rsid w:val="00F37757"/>
    <w:rsid w:val="00F4171E"/>
    <w:rsid w:val="00F434E0"/>
    <w:rsid w:val="00F46745"/>
    <w:rsid w:val="00F54417"/>
    <w:rsid w:val="00F54D86"/>
    <w:rsid w:val="00F566F4"/>
    <w:rsid w:val="00F62B1C"/>
    <w:rsid w:val="00F62C0C"/>
    <w:rsid w:val="00F66FF7"/>
    <w:rsid w:val="00F701F8"/>
    <w:rsid w:val="00F72443"/>
    <w:rsid w:val="00F7376A"/>
    <w:rsid w:val="00F75293"/>
    <w:rsid w:val="00F76832"/>
    <w:rsid w:val="00F802E4"/>
    <w:rsid w:val="00F80852"/>
    <w:rsid w:val="00F81D12"/>
    <w:rsid w:val="00F81F8D"/>
    <w:rsid w:val="00F82400"/>
    <w:rsid w:val="00F838E5"/>
    <w:rsid w:val="00F846C5"/>
    <w:rsid w:val="00F86E9E"/>
    <w:rsid w:val="00F92271"/>
    <w:rsid w:val="00F9465C"/>
    <w:rsid w:val="00F958C3"/>
    <w:rsid w:val="00F962F5"/>
    <w:rsid w:val="00F9660F"/>
    <w:rsid w:val="00FA0691"/>
    <w:rsid w:val="00FA1173"/>
    <w:rsid w:val="00FA25E4"/>
    <w:rsid w:val="00FA335D"/>
    <w:rsid w:val="00FA3FD1"/>
    <w:rsid w:val="00FA42E3"/>
    <w:rsid w:val="00FA5DED"/>
    <w:rsid w:val="00FA685B"/>
    <w:rsid w:val="00FA7219"/>
    <w:rsid w:val="00FB0C46"/>
    <w:rsid w:val="00FB1127"/>
    <w:rsid w:val="00FB1417"/>
    <w:rsid w:val="00FB4B00"/>
    <w:rsid w:val="00FB4C27"/>
    <w:rsid w:val="00FB5B08"/>
    <w:rsid w:val="00FB67D9"/>
    <w:rsid w:val="00FC0263"/>
    <w:rsid w:val="00FC58F5"/>
    <w:rsid w:val="00FC5A42"/>
    <w:rsid w:val="00FD01C6"/>
    <w:rsid w:val="00FD0844"/>
    <w:rsid w:val="00FD13A8"/>
    <w:rsid w:val="00FD3484"/>
    <w:rsid w:val="00FD48F5"/>
    <w:rsid w:val="00FD562E"/>
    <w:rsid w:val="00FD7C71"/>
    <w:rsid w:val="00FE0A8E"/>
    <w:rsid w:val="00FE1062"/>
    <w:rsid w:val="00FE1518"/>
    <w:rsid w:val="00FE30C8"/>
    <w:rsid w:val="00FE3833"/>
    <w:rsid w:val="00FE49FC"/>
    <w:rsid w:val="00FF1352"/>
    <w:rsid w:val="00FF20FA"/>
    <w:rsid w:val="00FF4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63A1C1"/>
  <w15:chartTrackingRefBased/>
  <w15:docId w15:val="{7936C585-E9B6-4D41-9770-F3EF0DF1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941"/>
    <w:pPr>
      <w:widowControl w:val="0"/>
      <w:jc w:val="both"/>
    </w:pPr>
    <w:rPr>
      <w:rFonts w:cs="Century"/>
      <w:kern w:val="2"/>
      <w:sz w:val="21"/>
      <w:szCs w:val="21"/>
    </w:rPr>
  </w:style>
  <w:style w:type="paragraph" w:styleId="1">
    <w:name w:val="heading 1"/>
    <w:basedOn w:val="a"/>
    <w:next w:val="a"/>
    <w:link w:val="10"/>
    <w:uiPriority w:val="99"/>
    <w:qFormat/>
    <w:rsid w:val="00766D02"/>
    <w:pPr>
      <w:keepNext/>
      <w:outlineLvl w:val="0"/>
    </w:pPr>
    <w:rPr>
      <w:rFonts w:ascii="Arial" w:eastAsia="ＭＳ ゴシック" w:hAnsi="Arial" w:cs="Times New Roman"/>
      <w:kern w:val="0"/>
      <w:sz w:val="24"/>
      <w:szCs w:val="24"/>
      <w:lang w:val="x-none" w:eastAsia="x-none"/>
    </w:rPr>
  </w:style>
  <w:style w:type="paragraph" w:styleId="3">
    <w:name w:val="heading 3"/>
    <w:basedOn w:val="a"/>
    <w:next w:val="a"/>
    <w:link w:val="30"/>
    <w:uiPriority w:val="9"/>
    <w:semiHidden/>
    <w:unhideWhenUsed/>
    <w:qFormat/>
    <w:rsid w:val="000D508D"/>
    <w:pPr>
      <w:keepNext/>
      <w:ind w:leftChars="400" w:left="400"/>
      <w:outlineLvl w:val="2"/>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766D02"/>
    <w:rPr>
      <w:rFonts w:ascii="Arial" w:eastAsia="ＭＳ ゴシック" w:hAnsi="Arial" w:cs="Arial"/>
      <w:sz w:val="24"/>
      <w:szCs w:val="24"/>
    </w:rPr>
  </w:style>
  <w:style w:type="paragraph" w:styleId="a3">
    <w:name w:val="No Spacing"/>
    <w:uiPriority w:val="1"/>
    <w:qFormat/>
    <w:rsid w:val="00766D02"/>
    <w:pPr>
      <w:widowControl w:val="0"/>
      <w:jc w:val="both"/>
    </w:pPr>
    <w:rPr>
      <w:rFonts w:cs="Century"/>
      <w:kern w:val="2"/>
      <w:sz w:val="21"/>
      <w:szCs w:val="21"/>
    </w:rPr>
  </w:style>
  <w:style w:type="paragraph" w:customStyle="1" w:styleId="margin-bottom-0color-666">
    <w:name w:val="margin-bottom-0 color-666"/>
    <w:basedOn w:val="a"/>
    <w:uiPriority w:val="99"/>
    <w:rsid w:val="000A4941"/>
    <w:pPr>
      <w:widowControl/>
      <w:spacing w:after="180" w:line="288" w:lineRule="atLeast"/>
      <w:jc w:val="left"/>
    </w:pPr>
    <w:rPr>
      <w:kern w:val="0"/>
    </w:rPr>
  </w:style>
  <w:style w:type="character" w:styleId="a4">
    <w:name w:val="Hyperlink"/>
    <w:rsid w:val="000A4941"/>
    <w:rPr>
      <w:color w:val="0000FF"/>
      <w:u w:val="single"/>
    </w:rPr>
  </w:style>
  <w:style w:type="paragraph" w:styleId="a5">
    <w:name w:val="List Paragraph"/>
    <w:basedOn w:val="a"/>
    <w:uiPriority w:val="99"/>
    <w:qFormat/>
    <w:rsid w:val="000A4941"/>
    <w:pPr>
      <w:ind w:leftChars="400" w:left="840"/>
    </w:pPr>
  </w:style>
  <w:style w:type="paragraph" w:styleId="a6">
    <w:name w:val="endnote text"/>
    <w:basedOn w:val="a"/>
    <w:link w:val="a7"/>
    <w:uiPriority w:val="99"/>
    <w:semiHidden/>
    <w:rsid w:val="000A4941"/>
    <w:pPr>
      <w:snapToGrid w:val="0"/>
      <w:jc w:val="left"/>
    </w:pPr>
  </w:style>
  <w:style w:type="character" w:customStyle="1" w:styleId="a7">
    <w:name w:val="文末脚注文字列 (文字)"/>
    <w:basedOn w:val="a0"/>
    <w:link w:val="a6"/>
    <w:uiPriority w:val="99"/>
    <w:semiHidden/>
    <w:rsid w:val="000A4941"/>
  </w:style>
  <w:style w:type="character" w:styleId="a8">
    <w:name w:val="endnote reference"/>
    <w:uiPriority w:val="99"/>
    <w:semiHidden/>
    <w:rsid w:val="000A4941"/>
    <w:rPr>
      <w:vertAlign w:val="superscript"/>
    </w:rPr>
  </w:style>
  <w:style w:type="character" w:styleId="a9">
    <w:name w:val="FollowedHyperlink"/>
    <w:uiPriority w:val="99"/>
    <w:semiHidden/>
    <w:rsid w:val="000A4941"/>
    <w:rPr>
      <w:color w:val="800080"/>
      <w:u w:val="single"/>
    </w:rPr>
  </w:style>
  <w:style w:type="paragraph" w:styleId="aa">
    <w:name w:val="header"/>
    <w:basedOn w:val="a"/>
    <w:link w:val="ab"/>
    <w:uiPriority w:val="99"/>
    <w:rsid w:val="00040DD0"/>
    <w:pPr>
      <w:tabs>
        <w:tab w:val="center" w:pos="4252"/>
        <w:tab w:val="right" w:pos="8504"/>
      </w:tabs>
      <w:snapToGrid w:val="0"/>
    </w:pPr>
  </w:style>
  <w:style w:type="character" w:customStyle="1" w:styleId="ab">
    <w:name w:val="ヘッダー (文字)"/>
    <w:basedOn w:val="a0"/>
    <w:link w:val="aa"/>
    <w:uiPriority w:val="99"/>
    <w:rsid w:val="00040DD0"/>
  </w:style>
  <w:style w:type="paragraph" w:styleId="ac">
    <w:name w:val="footer"/>
    <w:basedOn w:val="a"/>
    <w:link w:val="ad"/>
    <w:uiPriority w:val="99"/>
    <w:rsid w:val="00040DD0"/>
    <w:pPr>
      <w:tabs>
        <w:tab w:val="center" w:pos="4252"/>
        <w:tab w:val="right" w:pos="8504"/>
      </w:tabs>
      <w:snapToGrid w:val="0"/>
    </w:pPr>
  </w:style>
  <w:style w:type="character" w:customStyle="1" w:styleId="ad">
    <w:name w:val="フッター (文字)"/>
    <w:basedOn w:val="a0"/>
    <w:link w:val="ac"/>
    <w:uiPriority w:val="99"/>
    <w:rsid w:val="00040DD0"/>
  </w:style>
  <w:style w:type="paragraph" w:styleId="ae">
    <w:name w:val="Balloon Text"/>
    <w:basedOn w:val="a"/>
    <w:link w:val="af"/>
    <w:uiPriority w:val="99"/>
    <w:semiHidden/>
    <w:rsid w:val="00040DD0"/>
    <w:rPr>
      <w:rFonts w:ascii="Arial" w:eastAsia="ＭＳ ゴシック" w:hAnsi="Arial" w:cs="Times New Roman"/>
      <w:kern w:val="0"/>
      <w:sz w:val="18"/>
      <w:szCs w:val="18"/>
      <w:lang w:val="x-none" w:eastAsia="x-none"/>
    </w:rPr>
  </w:style>
  <w:style w:type="character" w:customStyle="1" w:styleId="af">
    <w:name w:val="吹き出し (文字)"/>
    <w:link w:val="ae"/>
    <w:uiPriority w:val="99"/>
    <w:semiHidden/>
    <w:rsid w:val="00040DD0"/>
    <w:rPr>
      <w:rFonts w:ascii="Arial" w:eastAsia="ＭＳ ゴシック" w:hAnsi="Arial" w:cs="Arial"/>
      <w:sz w:val="18"/>
      <w:szCs w:val="18"/>
    </w:rPr>
  </w:style>
  <w:style w:type="character" w:styleId="af0">
    <w:name w:val="annotation reference"/>
    <w:uiPriority w:val="99"/>
    <w:semiHidden/>
    <w:rsid w:val="00101EA7"/>
    <w:rPr>
      <w:sz w:val="18"/>
      <w:szCs w:val="18"/>
    </w:rPr>
  </w:style>
  <w:style w:type="paragraph" w:styleId="af1">
    <w:name w:val="annotation text"/>
    <w:basedOn w:val="a"/>
    <w:link w:val="af2"/>
    <w:uiPriority w:val="99"/>
    <w:semiHidden/>
    <w:rsid w:val="00101EA7"/>
    <w:pPr>
      <w:jc w:val="left"/>
    </w:pPr>
    <w:rPr>
      <w:rFonts w:cs="Times New Roman"/>
      <w:kern w:val="0"/>
      <w:lang w:val="x-none" w:eastAsia="x-none"/>
    </w:rPr>
  </w:style>
  <w:style w:type="character" w:customStyle="1" w:styleId="af2">
    <w:name w:val="コメント文字列 (文字)"/>
    <w:link w:val="af1"/>
    <w:uiPriority w:val="99"/>
    <w:semiHidden/>
    <w:rsid w:val="00FD7C71"/>
    <w:rPr>
      <w:sz w:val="21"/>
      <w:szCs w:val="21"/>
    </w:rPr>
  </w:style>
  <w:style w:type="paragraph" w:styleId="af3">
    <w:name w:val="annotation subject"/>
    <w:basedOn w:val="af1"/>
    <w:next w:val="af1"/>
    <w:link w:val="af4"/>
    <w:uiPriority w:val="99"/>
    <w:semiHidden/>
    <w:rsid w:val="00101EA7"/>
    <w:rPr>
      <w:b/>
      <w:bCs/>
    </w:rPr>
  </w:style>
  <w:style w:type="character" w:customStyle="1" w:styleId="af4">
    <w:name w:val="コメント内容 (文字)"/>
    <w:link w:val="af3"/>
    <w:uiPriority w:val="99"/>
    <w:semiHidden/>
    <w:rsid w:val="00FD7C71"/>
    <w:rPr>
      <w:b/>
      <w:bCs/>
      <w:sz w:val="21"/>
      <w:szCs w:val="21"/>
    </w:rPr>
  </w:style>
  <w:style w:type="character" w:customStyle="1" w:styleId="dicname1">
    <w:name w:val="dic_name1"/>
    <w:rsid w:val="005115EB"/>
    <w:rPr>
      <w:b/>
      <w:bCs/>
      <w:sz w:val="34"/>
      <w:szCs w:val="34"/>
    </w:rPr>
  </w:style>
  <w:style w:type="character" w:customStyle="1" w:styleId="year1">
    <w:name w:val="year1"/>
    <w:rsid w:val="005115EB"/>
    <w:rPr>
      <w:b/>
      <w:bCs/>
      <w:sz w:val="29"/>
      <w:szCs w:val="29"/>
    </w:rPr>
  </w:style>
  <w:style w:type="character" w:customStyle="1" w:styleId="contributornametrigger">
    <w:name w:val="contributornametrigger"/>
    <w:basedOn w:val="a0"/>
    <w:rsid w:val="005115EB"/>
  </w:style>
  <w:style w:type="table" w:styleId="af5">
    <w:name w:val="Table Grid"/>
    <w:basedOn w:val="a1"/>
    <w:rsid w:val="00BE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18054C"/>
    <w:pPr>
      <w:snapToGrid w:val="0"/>
      <w:jc w:val="left"/>
    </w:pPr>
    <w:rPr>
      <w:rFonts w:cs="Times New Roman"/>
      <w:lang w:val="x-none" w:eastAsia="x-none"/>
    </w:rPr>
  </w:style>
  <w:style w:type="character" w:customStyle="1" w:styleId="af7">
    <w:name w:val="脚注文字列 (文字)"/>
    <w:link w:val="af6"/>
    <w:uiPriority w:val="99"/>
    <w:semiHidden/>
    <w:rsid w:val="0018054C"/>
    <w:rPr>
      <w:rFonts w:cs="Century"/>
      <w:kern w:val="2"/>
      <w:sz w:val="21"/>
      <w:szCs w:val="21"/>
    </w:rPr>
  </w:style>
  <w:style w:type="character" w:styleId="af8">
    <w:name w:val="footnote reference"/>
    <w:uiPriority w:val="99"/>
    <w:semiHidden/>
    <w:unhideWhenUsed/>
    <w:rsid w:val="0018054C"/>
    <w:rPr>
      <w:vertAlign w:val="superscript"/>
    </w:rPr>
  </w:style>
  <w:style w:type="character" w:styleId="af9">
    <w:name w:val="Strong"/>
    <w:uiPriority w:val="22"/>
    <w:qFormat/>
    <w:rsid w:val="008D787E"/>
    <w:rPr>
      <w:b/>
      <w:bCs/>
    </w:rPr>
  </w:style>
  <w:style w:type="paragraph" w:styleId="Web">
    <w:name w:val="Normal (Web)"/>
    <w:basedOn w:val="a"/>
    <w:unhideWhenUsed/>
    <w:rsid w:val="008D78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link w:val="3"/>
    <w:uiPriority w:val="9"/>
    <w:semiHidden/>
    <w:rsid w:val="000D508D"/>
    <w:rPr>
      <w:rFonts w:ascii="游ゴシック Light" w:eastAsia="游ゴシック Light" w:hAnsi="游ゴシック Light" w:cs="Times New Roman"/>
      <w:kern w:val="2"/>
      <w:sz w:val="21"/>
      <w:szCs w:val="21"/>
    </w:rPr>
  </w:style>
  <w:style w:type="paragraph" w:styleId="afa">
    <w:name w:val="Quote"/>
    <w:basedOn w:val="a"/>
    <w:next w:val="a"/>
    <w:link w:val="afb"/>
    <w:uiPriority w:val="29"/>
    <w:qFormat/>
    <w:rsid w:val="00057128"/>
    <w:pPr>
      <w:spacing w:before="200" w:after="160"/>
      <w:ind w:left="864" w:right="864"/>
      <w:jc w:val="center"/>
    </w:pPr>
    <w:rPr>
      <w:i/>
      <w:iCs/>
      <w:color w:val="404040"/>
    </w:rPr>
  </w:style>
  <w:style w:type="character" w:customStyle="1" w:styleId="afb">
    <w:name w:val="引用文 (文字)"/>
    <w:link w:val="afa"/>
    <w:uiPriority w:val="29"/>
    <w:rsid w:val="00057128"/>
    <w:rPr>
      <w:rFonts w:cs="Century"/>
      <w:i/>
      <w:iCs/>
      <w:color w:val="40404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04508">
      <w:bodyDiv w:val="1"/>
      <w:marLeft w:val="0"/>
      <w:marRight w:val="0"/>
      <w:marTop w:val="0"/>
      <w:marBottom w:val="0"/>
      <w:divBdr>
        <w:top w:val="none" w:sz="0" w:space="0" w:color="auto"/>
        <w:left w:val="none" w:sz="0" w:space="0" w:color="auto"/>
        <w:bottom w:val="none" w:sz="0" w:space="0" w:color="auto"/>
        <w:right w:val="none" w:sz="0" w:space="0" w:color="auto"/>
      </w:divBdr>
    </w:div>
    <w:div w:id="158768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266A-165F-48EE-8AD9-DE55DFCE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588</Words>
  <Characters>335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dc:creator>
  <cp:keywords/>
  <cp:lastModifiedBy>石上文正</cp:lastModifiedBy>
  <cp:revision>23</cp:revision>
  <cp:lastPrinted>2011-07-31T01:31:00Z</cp:lastPrinted>
  <dcterms:created xsi:type="dcterms:W3CDTF">2026-02-18T22:58:00Z</dcterms:created>
  <dcterms:modified xsi:type="dcterms:W3CDTF">2026-02-26T13:34:00Z</dcterms:modified>
</cp:coreProperties>
</file>